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a3"/>
        <w:tblW w:w="15191" w:type="dxa"/>
        <w:tblLook w:val="04A0" w:firstRow="1" w:lastRow="0" w:firstColumn="1" w:lastColumn="0" w:noHBand="0" w:noVBand="1"/>
      </w:tblPr>
      <w:tblGrid>
        <w:gridCol w:w="776"/>
        <w:gridCol w:w="4117"/>
        <w:gridCol w:w="1950"/>
        <w:gridCol w:w="5213"/>
        <w:gridCol w:w="3135"/>
      </w:tblGrid>
      <w:tr w:rsidR="00E75143" w:rsidRPr="00267682" w14:paraId="533DD190" w14:textId="77777777" w:rsidTr="004A51EB">
        <w:trPr>
          <w:tblHeader/>
        </w:trPr>
        <w:tc>
          <w:tcPr>
            <w:tcW w:w="776" w:type="dxa"/>
            <w:shd w:val="clear" w:color="auto" w:fill="2C5327"/>
          </w:tcPr>
          <w:p w14:paraId="1743D3FA" w14:textId="2495DB8B" w:rsidR="00F25BE9" w:rsidRPr="00267682" w:rsidRDefault="004A53CC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№</w:t>
            </w:r>
          </w:p>
          <w:p w14:paraId="2027D44C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/п</w:t>
            </w:r>
          </w:p>
        </w:tc>
        <w:tc>
          <w:tcPr>
            <w:tcW w:w="4117" w:type="dxa"/>
            <w:shd w:val="clear" w:color="auto" w:fill="2C5327"/>
          </w:tcPr>
          <w:p w14:paraId="33081D1C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Название мероприятия</w:t>
            </w:r>
          </w:p>
        </w:tc>
        <w:tc>
          <w:tcPr>
            <w:tcW w:w="1950" w:type="dxa"/>
            <w:shd w:val="clear" w:color="auto" w:fill="2C5327"/>
          </w:tcPr>
          <w:p w14:paraId="5951892C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Дата проведения</w:t>
            </w:r>
          </w:p>
        </w:tc>
        <w:tc>
          <w:tcPr>
            <w:tcW w:w="5213" w:type="dxa"/>
            <w:shd w:val="clear" w:color="auto" w:fill="2C5327"/>
          </w:tcPr>
          <w:p w14:paraId="28083A32" w14:textId="77777777" w:rsidR="00B1070F" w:rsidRPr="00267682" w:rsidRDefault="00F25BE9" w:rsidP="00B1070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рганизатор</w:t>
            </w:r>
          </w:p>
          <w:p w14:paraId="5EAD6881" w14:textId="77777777" w:rsidR="00F25BE9" w:rsidRPr="00267682" w:rsidRDefault="00F25BE9" w:rsidP="00B1070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00B1070F"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наименование, </w:t>
            </w: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т</w:t>
            </w:r>
            <w:r w:rsidR="00B1070F"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елефон</w:t>
            </w: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, эл</w:t>
            </w:r>
            <w:r w:rsidR="00B1070F"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ектронная </w:t>
            </w: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очта)</w:t>
            </w:r>
          </w:p>
        </w:tc>
        <w:tc>
          <w:tcPr>
            <w:tcW w:w="3135" w:type="dxa"/>
            <w:shd w:val="clear" w:color="auto" w:fill="2C5327"/>
          </w:tcPr>
          <w:p w14:paraId="3D8EFC9F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Место проведения</w:t>
            </w:r>
          </w:p>
          <w:p w14:paraId="317E3ED9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адрес)</w:t>
            </w:r>
          </w:p>
        </w:tc>
      </w:tr>
      <w:tr w:rsidR="00F25BE9" w:rsidRPr="00267682" w14:paraId="037099CE" w14:textId="77777777" w:rsidTr="004A51EB">
        <w:tc>
          <w:tcPr>
            <w:tcW w:w="15191" w:type="dxa"/>
            <w:gridSpan w:val="5"/>
          </w:tcPr>
          <w:p w14:paraId="059D6D23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ки</w:t>
            </w:r>
          </w:p>
        </w:tc>
      </w:tr>
      <w:tr w:rsidR="00F25BE9" w:rsidRPr="00267682" w14:paraId="6E26AC06" w14:textId="77777777" w:rsidTr="004A51EB">
        <w:tc>
          <w:tcPr>
            <w:tcW w:w="15191" w:type="dxa"/>
            <w:gridSpan w:val="5"/>
          </w:tcPr>
          <w:p w14:paraId="11C92F42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е выставки</w:t>
            </w:r>
          </w:p>
        </w:tc>
      </w:tr>
      <w:tr w:rsidR="00681BF1" w:rsidRPr="00267682" w14:paraId="646CEAFF" w14:textId="77777777" w:rsidTr="004A51EB">
        <w:trPr>
          <w:trHeight w:val="208"/>
        </w:trPr>
        <w:tc>
          <w:tcPr>
            <w:tcW w:w="776" w:type="dxa"/>
          </w:tcPr>
          <w:p w14:paraId="59E80100" w14:textId="45E55EF3" w:rsidR="00681BF1" w:rsidRPr="00267682" w:rsidRDefault="00A661D9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117" w:type="dxa"/>
          </w:tcPr>
          <w:p w14:paraId="68FEA097" w14:textId="25C90F20" w:rsidR="001B5D20" w:rsidRPr="00267682" w:rsidRDefault="00700871" w:rsidP="001B5D2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3-я м</w:t>
            </w:r>
            <w:r w:rsidR="001B5D20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еждународная выставка</w:t>
            </w: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игровой индустрии</w:t>
            </w:r>
          </w:p>
          <w:p w14:paraId="347B380A" w14:textId="1161437B" w:rsidR="00681BF1" w:rsidRPr="00267682" w:rsidRDefault="00D02689" w:rsidP="007008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Темные Материи»</w:t>
            </w:r>
          </w:p>
        </w:tc>
        <w:tc>
          <w:tcPr>
            <w:tcW w:w="1950" w:type="dxa"/>
          </w:tcPr>
          <w:p w14:paraId="1BE6711D" w14:textId="6E4BAEDD" w:rsidR="00156666" w:rsidRPr="00267682" w:rsidRDefault="00156666" w:rsidP="0015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0 – 21</w:t>
            </w:r>
          </w:p>
          <w:p w14:paraId="7621A5B5" w14:textId="728E2A17" w:rsidR="00681BF1" w:rsidRPr="00267682" w:rsidRDefault="00156666" w:rsidP="0015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5213" w:type="dxa"/>
          </w:tcPr>
          <w:p w14:paraId="41AC27B0" w14:textId="03AB5E89" w:rsidR="00681BF1" w:rsidRPr="00267682" w:rsidRDefault="00681BF1" w:rsidP="00681BF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Экспофест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47B5B7D" w14:textId="77777777" w:rsidR="00681BF1" w:rsidRPr="00267682" w:rsidRDefault="00681BF1" w:rsidP="00681BF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33 636 56 30</w:t>
            </w:r>
          </w:p>
          <w:p w14:paraId="0B718801" w14:textId="77777777" w:rsidR="00681BF1" w:rsidRPr="00267682" w:rsidRDefault="00681BF1" w:rsidP="00681BF1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gameexpo@exnoforum</w:t>
            </w:r>
            <w:proofErr w:type="spellEnd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by</w:t>
            </w:r>
          </w:p>
          <w:p w14:paraId="03DEF4F0" w14:textId="77777777" w:rsidR="00681BF1" w:rsidRPr="00267682" w:rsidRDefault="00681BF1" w:rsidP="00681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5" w:type="dxa"/>
          </w:tcPr>
          <w:p w14:paraId="78A3F2A2" w14:textId="4203A160" w:rsidR="001B5D20" w:rsidRPr="00267682" w:rsidRDefault="00573B7C" w:rsidP="001B5D2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г.</w:t>
            </w:r>
            <w:r w:rsidR="001B5D20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инск,</w:t>
            </w:r>
          </w:p>
          <w:p w14:paraId="1B67491F" w14:textId="198F4363" w:rsidR="00681BF1" w:rsidRPr="00267682" w:rsidRDefault="00B1006A" w:rsidP="001B5D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-т</w:t>
            </w:r>
            <w:r w:rsidR="001B5D20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Победителей, 20</w:t>
            </w:r>
          </w:p>
        </w:tc>
      </w:tr>
      <w:tr w:rsidR="00CD5B88" w:rsidRPr="00267682" w14:paraId="334FEBD6" w14:textId="77777777" w:rsidTr="004A51EB">
        <w:trPr>
          <w:trHeight w:val="208"/>
        </w:trPr>
        <w:tc>
          <w:tcPr>
            <w:tcW w:w="776" w:type="dxa"/>
          </w:tcPr>
          <w:p w14:paraId="7E04EFFB" w14:textId="2B5C4EB9" w:rsidR="00CD5B88" w:rsidRPr="00267682" w:rsidRDefault="005E76FE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117" w:type="dxa"/>
          </w:tcPr>
          <w:p w14:paraId="1F98BC9D" w14:textId="04FF552C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РАБОЧАЯ ОДЕЖДА.</w:t>
            </w:r>
          </w:p>
          <w:p w14:paraId="2CF8CA35" w14:textId="77777777" w:rsidR="00F16728" w:rsidRPr="00267682" w:rsidRDefault="00F16728" w:rsidP="00F167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ЗОПАСНОСТЬ И ОХРАНА ТРУДА»</w:t>
            </w:r>
          </w:p>
          <w:p w14:paraId="1E775F61" w14:textId="710E2ABD" w:rsidR="00CD5B88" w:rsidRPr="00267682" w:rsidRDefault="00CD5B88" w:rsidP="00F16728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62897F23" w14:textId="431CC58D" w:rsidR="00F16728" w:rsidRPr="00267682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3 – 15</w:t>
            </w:r>
          </w:p>
          <w:p w14:paraId="6492D4FE" w14:textId="4FDF5434" w:rsidR="00CD5B88" w:rsidRPr="00267682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7C3D779B" w14:textId="77777777" w:rsidR="00F16728" w:rsidRPr="00267682" w:rsidRDefault="00F16728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5D226C4B" w14:textId="71034090" w:rsidR="00F16728" w:rsidRPr="00267682" w:rsidRDefault="00F16728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 396 98 58</w:t>
            </w:r>
          </w:p>
          <w:p w14:paraId="0CA1642C" w14:textId="42CDF3C2" w:rsidR="00F16728" w:rsidRPr="00267682" w:rsidRDefault="00000000" w:rsidP="00F1672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1672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  <w:r w:rsidR="00803241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268CA72E" w14:textId="77777777" w:rsidR="00F16728" w:rsidRPr="00267682" w:rsidRDefault="00000000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1672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7001FC6C" w14:textId="77777777" w:rsidR="00CD5B88" w:rsidRPr="00267682" w:rsidRDefault="00CD5B88" w:rsidP="00D9135F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1328FD62" w14:textId="7D881AE9" w:rsidR="00F16728" w:rsidRPr="00267682" w:rsidRDefault="00573B7C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F167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268D657B" w14:textId="77777777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173DA782" w14:textId="282AC0D6" w:rsidR="00CD5B88" w:rsidRPr="00267682" w:rsidRDefault="00302A39" w:rsidP="00F16728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К </w:t>
            </w:r>
            <w:r w:rsidR="00F167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Чижовка-Арена»</w:t>
            </w:r>
          </w:p>
        </w:tc>
      </w:tr>
      <w:tr w:rsidR="00F16728" w:rsidRPr="00267682" w14:paraId="485101BA" w14:textId="77777777" w:rsidTr="004A51EB">
        <w:trPr>
          <w:trHeight w:val="208"/>
        </w:trPr>
        <w:tc>
          <w:tcPr>
            <w:tcW w:w="776" w:type="dxa"/>
          </w:tcPr>
          <w:p w14:paraId="2CB87E2F" w14:textId="4DBF354E" w:rsidR="00F16728" w:rsidRPr="00267682" w:rsidRDefault="008016E6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117" w:type="dxa"/>
          </w:tcPr>
          <w:p w14:paraId="63060CFD" w14:textId="7C87D883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="000E4065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-ФОРУМ</w:t>
            </w:r>
          </w:p>
          <w:p w14:paraId="21396334" w14:textId="77777777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НИ КЛИНИНГА В БЕЛАРУСИ»</w:t>
            </w:r>
          </w:p>
          <w:p w14:paraId="3CCDA97D" w14:textId="7999ED81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174FA81E" w14:textId="77777777" w:rsidR="00F16728" w:rsidRPr="00267682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3 – 15</w:t>
            </w:r>
          </w:p>
          <w:p w14:paraId="38EC0723" w14:textId="65F14889" w:rsidR="00F16728" w:rsidRPr="00267682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29C76572" w14:textId="77777777" w:rsidR="00F16728" w:rsidRPr="00267682" w:rsidRDefault="00F16728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618B89B3" w14:textId="6712ED74" w:rsidR="00F16728" w:rsidRPr="00267682" w:rsidRDefault="00F16728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 396 98 58</w:t>
            </w:r>
          </w:p>
          <w:p w14:paraId="412E7636" w14:textId="3DF72C44" w:rsidR="00F16728" w:rsidRPr="00267682" w:rsidRDefault="00000000" w:rsidP="00F1672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1672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  <w:r w:rsidR="00AD32FC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29E20A8C" w14:textId="77777777" w:rsidR="00F16728" w:rsidRPr="00267682" w:rsidRDefault="00000000" w:rsidP="00F1672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1672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51DAA4AD" w14:textId="3B403946" w:rsidR="00A56C84" w:rsidRPr="00267682" w:rsidRDefault="00A56C84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6DE21CCA" w14:textId="5E921065" w:rsidR="00F16728" w:rsidRPr="00267682" w:rsidRDefault="00573B7C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F167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167765C0" w14:textId="77777777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4BEC6E51" w14:textId="5D1D6D56" w:rsidR="00F16728" w:rsidRPr="00267682" w:rsidRDefault="00302A39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К </w:t>
            </w:r>
            <w:r w:rsidR="00F167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Чижовка-Арена»</w:t>
            </w:r>
          </w:p>
        </w:tc>
      </w:tr>
      <w:tr w:rsidR="00C502C1" w:rsidRPr="00267682" w14:paraId="7AA1C040" w14:textId="77777777" w:rsidTr="004A51EB">
        <w:trPr>
          <w:trHeight w:val="208"/>
        </w:trPr>
        <w:tc>
          <w:tcPr>
            <w:tcW w:w="776" w:type="dxa"/>
          </w:tcPr>
          <w:p w14:paraId="3DFDD837" w14:textId="69866750" w:rsidR="00C502C1" w:rsidRPr="00267682" w:rsidRDefault="00794303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117" w:type="dxa"/>
          </w:tcPr>
          <w:p w14:paraId="25BEC7CC" w14:textId="6110A4BB" w:rsidR="00C502C1" w:rsidRPr="00267682" w:rsidRDefault="00C502C1" w:rsidP="00C502C1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еждународная выс</w:t>
            </w:r>
            <w:r w:rsidR="00D775B2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авка «Мемориал. Камнеобработка-</w:t>
            </w: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024»</w:t>
            </w:r>
          </w:p>
          <w:p w14:paraId="4E5C7BBD" w14:textId="6E614C73" w:rsidR="00C502C1" w:rsidRPr="00267682" w:rsidRDefault="00C502C1" w:rsidP="00C502C1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5A5C871D" w14:textId="3FAC7D9C" w:rsidR="00C502C1" w:rsidRPr="00267682" w:rsidRDefault="00C502C1" w:rsidP="00C5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4 – 16</w:t>
            </w:r>
          </w:p>
          <w:p w14:paraId="4D03DF9F" w14:textId="2AB85A86" w:rsidR="00C502C1" w:rsidRPr="00267682" w:rsidRDefault="00C502C1" w:rsidP="00C5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6B9B924E" w14:textId="13D0E6AF" w:rsidR="00C502C1" w:rsidRPr="00267682" w:rsidRDefault="00E330B6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ЧПТУП «</w:t>
            </w:r>
            <w:proofErr w:type="spellStart"/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илати</w:t>
            </w:r>
            <w:proofErr w:type="spellEnd"/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Групп»</w:t>
            </w:r>
          </w:p>
          <w:p w14:paraId="502E8A56" w14:textId="273D8BC7" w:rsidR="00E330B6" w:rsidRPr="00267682" w:rsidRDefault="00E330B6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+375 29 625 71 25, +375 17 342 20 50</w:t>
            </w:r>
          </w:p>
          <w:p w14:paraId="5E718DE6" w14:textId="3280C425" w:rsidR="00E330B6" w:rsidRPr="00267682" w:rsidRDefault="00000000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12" w:history="1">
              <w:r w:rsidR="00E330B6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memorialexpo@gmail.com</w:t>
              </w:r>
            </w:hyperlink>
            <w:r w:rsidR="009279D8" w:rsidRPr="00267682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  <w:lang w:bidi="ru-RU"/>
              </w:rPr>
              <w:t>,</w:t>
            </w:r>
          </w:p>
          <w:p w14:paraId="5F6B935E" w14:textId="77777777" w:rsidR="00E330B6" w:rsidRPr="00267682" w:rsidRDefault="00000000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13" w:history="1">
              <w:r w:rsidR="00E330B6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http://memorialexpo.by</w:t>
              </w:r>
            </w:hyperlink>
          </w:p>
          <w:p w14:paraId="28A6A810" w14:textId="1254E8BE" w:rsidR="00E330B6" w:rsidRPr="00267682" w:rsidRDefault="00E330B6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7DAB387F" w14:textId="107DAC88" w:rsidR="00751300" w:rsidRPr="00267682" w:rsidRDefault="00573B7C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г.</w:t>
            </w:r>
            <w:r w:rsidR="002977AE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инск,</w:t>
            </w:r>
          </w:p>
          <w:p w14:paraId="2CA35ADF" w14:textId="5EBD3155" w:rsidR="00751300" w:rsidRPr="00267682" w:rsidRDefault="00B1006A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-т</w:t>
            </w:r>
            <w:r w:rsidR="00751300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Победителей, 20 </w:t>
            </w:r>
          </w:p>
          <w:p w14:paraId="0F44A84A" w14:textId="77777777" w:rsidR="00C502C1" w:rsidRPr="00267682" w:rsidRDefault="00751300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val="en-US" w:bidi="ru-RU"/>
              </w:rPr>
              <w:t>C</w:t>
            </w: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К «</w:t>
            </w:r>
            <w:proofErr w:type="spellStart"/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Фэлкон</w:t>
            </w:r>
            <w:proofErr w:type="spellEnd"/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Клаб»</w:t>
            </w:r>
          </w:p>
          <w:p w14:paraId="1C8A245D" w14:textId="584FFA5D" w:rsidR="00751300" w:rsidRPr="00267682" w:rsidRDefault="00751300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</w:tr>
      <w:tr w:rsidR="00D83908" w:rsidRPr="00267682" w14:paraId="5FBE0C3E" w14:textId="77777777" w:rsidTr="004A51EB">
        <w:trPr>
          <w:trHeight w:val="1140"/>
        </w:trPr>
        <w:tc>
          <w:tcPr>
            <w:tcW w:w="776" w:type="dxa"/>
          </w:tcPr>
          <w:p w14:paraId="2276FFE5" w14:textId="3FF2FDC6" w:rsidR="00D83908" w:rsidRPr="00267682" w:rsidRDefault="0030499F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7" w:type="dxa"/>
          </w:tcPr>
          <w:p w14:paraId="4A43C929" w14:textId="58B11ACE" w:rsidR="00D83908" w:rsidRPr="00267682" w:rsidRDefault="00D83908" w:rsidP="000506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-ярмарка</w:t>
            </w:r>
            <w:r w:rsidR="008541C8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Охота и рыболовство</w:t>
            </w:r>
            <w:r w:rsidR="00A825F8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– </w:t>
            </w: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024»</w:t>
            </w:r>
          </w:p>
        </w:tc>
        <w:tc>
          <w:tcPr>
            <w:tcW w:w="1950" w:type="dxa"/>
          </w:tcPr>
          <w:p w14:paraId="2FF583D5" w14:textId="3BFA3936" w:rsidR="00D83908" w:rsidRPr="00267682" w:rsidRDefault="00D83908" w:rsidP="00D8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5 – 18</w:t>
            </w:r>
          </w:p>
          <w:p w14:paraId="258902FC" w14:textId="78CF5732" w:rsidR="00D83908" w:rsidRPr="00267682" w:rsidRDefault="00D83908" w:rsidP="00D8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6DAA9424" w14:textId="77777777" w:rsidR="00D83908" w:rsidRPr="00267682" w:rsidRDefault="00D83908" w:rsidP="00D8390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28F818C9" w14:textId="19851E1D" w:rsidR="00D83908" w:rsidRPr="00267682" w:rsidRDefault="00D83908" w:rsidP="00D8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286 78 54, +375 29 262 88 63 </w:t>
            </w:r>
            <w:hyperlink r:id="rId14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md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expo</w:t>
              </w:r>
              <w:proofErr w:type="spellEnd"/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  <w:r w:rsidR="0027763F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7BE6E1A1" w14:textId="68492AD0" w:rsidR="00D83908" w:rsidRPr="00267682" w:rsidRDefault="00D83908" w:rsidP="00D83908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en-US"/>
              </w:rPr>
              <w:t>https://ohota-expo .by/</w:t>
            </w:r>
          </w:p>
          <w:p w14:paraId="14445644" w14:textId="36B2940F" w:rsidR="00D83908" w:rsidRPr="00267682" w:rsidRDefault="00D83908" w:rsidP="00D839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5" w:type="dxa"/>
          </w:tcPr>
          <w:p w14:paraId="5B4E800E" w14:textId="67EE258E" w:rsidR="00D83908" w:rsidRPr="00267682" w:rsidRDefault="00573B7C" w:rsidP="00D8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83908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Минск, </w:t>
            </w:r>
          </w:p>
          <w:p w14:paraId="7B390F07" w14:textId="5F9E2DEF" w:rsidR="00D83908" w:rsidRPr="00267682" w:rsidRDefault="00B1006A" w:rsidP="00D8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r w:rsidR="00D83908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, 4</w:t>
            </w:r>
          </w:p>
          <w:p w14:paraId="1CAE2494" w14:textId="39D2970C" w:rsidR="00D83908" w:rsidRPr="00267682" w:rsidRDefault="00D83908" w:rsidP="0017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ворец спорта</w:t>
            </w:r>
          </w:p>
        </w:tc>
      </w:tr>
      <w:tr w:rsidR="0040028F" w:rsidRPr="00267682" w14:paraId="2227FCA4" w14:textId="77777777" w:rsidTr="006B181D">
        <w:trPr>
          <w:trHeight w:val="286"/>
        </w:trPr>
        <w:tc>
          <w:tcPr>
            <w:tcW w:w="776" w:type="dxa"/>
          </w:tcPr>
          <w:p w14:paraId="1EE873A2" w14:textId="270EDDEE" w:rsidR="0040028F" w:rsidRPr="00267682" w:rsidRDefault="00A53225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6254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215AA1BC" w14:textId="45BDDF37" w:rsidR="0040028F" w:rsidRPr="00267682" w:rsidRDefault="0040028F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я международная специализированная выставка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для школьников, абитуриентов, студентов, выпускников вузов, родителей</w:t>
            </w:r>
          </w:p>
          <w:p w14:paraId="5F0DD213" w14:textId="77777777" w:rsidR="0040028F" w:rsidRPr="00267682" w:rsidRDefault="0040028F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Образование и карьера»</w:t>
            </w:r>
          </w:p>
          <w:p w14:paraId="56A8C1C7" w14:textId="4DDAD442" w:rsidR="0040028F" w:rsidRPr="00267682" w:rsidRDefault="0040028F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6B4ED9DD" w14:textId="4B59A0A6" w:rsidR="0040028F" w:rsidRPr="00267682" w:rsidRDefault="0040028F" w:rsidP="004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 – 3</w:t>
            </w:r>
          </w:p>
          <w:p w14:paraId="231EC46A" w14:textId="4B08D7C3" w:rsidR="0040028F" w:rsidRPr="00267682" w:rsidRDefault="0040028F" w:rsidP="004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</w:tcPr>
          <w:p w14:paraId="4B784698" w14:textId="598342CE" w:rsidR="00586B09" w:rsidRPr="00267682" w:rsidRDefault="00586B09" w:rsidP="0058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23A61" w:rsidRPr="002676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4065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«Экспофорум»</w:t>
            </w:r>
          </w:p>
          <w:p w14:paraId="603923D0" w14:textId="163B13DF" w:rsidR="00586B09" w:rsidRPr="00267682" w:rsidRDefault="00586B09" w:rsidP="0058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="00D23A61" w:rsidRPr="002676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 w:rsidR="00D23A61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23A61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6E61D72B" w14:textId="0B1FC04D" w:rsidR="0040028F" w:rsidRPr="00267682" w:rsidRDefault="00000000" w:rsidP="0058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86B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</w:t>
              </w:r>
              <w:r w:rsidR="00586B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586B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proofErr w:type="spellEnd"/>
              <w:r w:rsidR="00586B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6B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  <w:tc>
          <w:tcPr>
            <w:tcW w:w="3135" w:type="dxa"/>
          </w:tcPr>
          <w:p w14:paraId="7F4A0760" w14:textId="77777777" w:rsidR="002977AE" w:rsidRPr="00267682" w:rsidRDefault="000E4065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2977AE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3A888375" w14:textId="1B03E3E2" w:rsidR="0040028F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</w:t>
            </w:r>
            <w:r w:rsidR="00586B09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ителей, 20</w:t>
            </w:r>
          </w:p>
        </w:tc>
      </w:tr>
      <w:tr w:rsidR="00872550" w:rsidRPr="00267682" w14:paraId="0CFE4D04" w14:textId="77777777" w:rsidTr="008224D7">
        <w:trPr>
          <w:trHeight w:val="700"/>
        </w:trPr>
        <w:tc>
          <w:tcPr>
            <w:tcW w:w="776" w:type="dxa"/>
          </w:tcPr>
          <w:p w14:paraId="7EB21AFF" w14:textId="74EF84D2" w:rsidR="00872550" w:rsidRPr="00267682" w:rsidRDefault="00872550" w:rsidP="0082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11C2B07C" w14:textId="77777777" w:rsidR="00872550" w:rsidRPr="00267682" w:rsidRDefault="00872550" w:rsidP="008224D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ыставка кошек «Мартовский Мистер Кот»</w:t>
            </w:r>
          </w:p>
        </w:tc>
        <w:tc>
          <w:tcPr>
            <w:tcW w:w="1950" w:type="dxa"/>
          </w:tcPr>
          <w:p w14:paraId="74F944A8" w14:textId="77777777" w:rsidR="00872550" w:rsidRPr="00267682" w:rsidRDefault="00872550" w:rsidP="0082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9CBE967" w14:textId="77777777" w:rsidR="00872550" w:rsidRPr="00267682" w:rsidRDefault="00872550" w:rsidP="0082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5213" w:type="dxa"/>
          </w:tcPr>
          <w:p w14:paraId="3EC5DE5F" w14:textId="77777777" w:rsidR="00872550" w:rsidRPr="00267682" w:rsidRDefault="00872550" w:rsidP="008224D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47F0C711" w14:textId="77777777" w:rsidR="00872550" w:rsidRPr="00267682" w:rsidRDefault="00872550" w:rsidP="008224D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7B11A7DF" w14:textId="77777777" w:rsidR="00872550" w:rsidRPr="00267682" w:rsidRDefault="00000000" w:rsidP="008224D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6" w:history="1">
              <w:r w:rsidR="0087255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6F6207E6" w14:textId="77777777" w:rsidR="00872550" w:rsidRPr="00267682" w:rsidRDefault="00872550" w:rsidP="008224D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1ED6065B" w14:textId="77777777" w:rsidR="00872550" w:rsidRPr="00267682" w:rsidRDefault="00872550" w:rsidP="008224D7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Минск,</w:t>
            </w:r>
          </w:p>
          <w:p w14:paraId="13BE9805" w14:textId="77777777" w:rsidR="00872550" w:rsidRPr="00267682" w:rsidRDefault="00872550" w:rsidP="008224D7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11DAABD2" w14:textId="77777777" w:rsidR="00872550" w:rsidRPr="00267682" w:rsidRDefault="00872550" w:rsidP="008224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1D715E" w:rsidRPr="00267682" w14:paraId="1B3229EA" w14:textId="77777777" w:rsidTr="004A51EB">
        <w:trPr>
          <w:trHeight w:val="1017"/>
        </w:trPr>
        <w:tc>
          <w:tcPr>
            <w:tcW w:w="776" w:type="dxa"/>
          </w:tcPr>
          <w:p w14:paraId="2651AD70" w14:textId="5E0E65B9" w:rsidR="001D715E" w:rsidRPr="00267682" w:rsidRDefault="00F31BA5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5952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286C91B9" w14:textId="5DCF3C7D" w:rsidR="00715A81" w:rsidRPr="00267682" w:rsidRDefault="00715A81" w:rsidP="00715A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специализированная выставка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АВТОМАТИЗАЦИЯ</w:t>
            </w:r>
            <w:r w:rsidR="00E66A09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ЭЛЕКТРОНИКА» </w:t>
            </w:r>
          </w:p>
          <w:p w14:paraId="26775936" w14:textId="77777777" w:rsidR="001D715E" w:rsidRPr="00267682" w:rsidRDefault="001D715E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2552AEEF" w14:textId="6FA6B1ED" w:rsidR="006F770A" w:rsidRPr="00267682" w:rsidRDefault="006F770A" w:rsidP="006F77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 – 14</w:t>
            </w:r>
          </w:p>
          <w:p w14:paraId="4BA636F2" w14:textId="700DCFBA" w:rsidR="001D715E" w:rsidRPr="00267682" w:rsidRDefault="006F770A" w:rsidP="006F77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</w:tcPr>
          <w:p w14:paraId="4078E20B" w14:textId="77777777" w:rsidR="006F770A" w:rsidRPr="00267682" w:rsidRDefault="006F770A" w:rsidP="006F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7884A8D1" w14:textId="77777777" w:rsidR="006F770A" w:rsidRPr="00267682" w:rsidRDefault="006F770A" w:rsidP="006F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73 98 88</w:t>
            </w:r>
          </w:p>
          <w:p w14:paraId="144D5E8D" w14:textId="68859B33" w:rsidR="006F770A" w:rsidRPr="00267682" w:rsidRDefault="00000000" w:rsidP="006F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F770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eta@minskexpo.com</w:t>
              </w:r>
            </w:hyperlink>
            <w:r w:rsidR="007756D8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4296C2F2" w14:textId="77310E2D" w:rsidR="001D715E" w:rsidRPr="00267682" w:rsidRDefault="00000000" w:rsidP="006F770A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18" w:history="1">
              <w:r w:rsidR="006F770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22C8D975" w14:textId="7E1E3A47" w:rsidR="006F770A" w:rsidRPr="00267682" w:rsidRDefault="00051EAC" w:rsidP="006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F770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0E4B24B0" w14:textId="6274FEDE" w:rsidR="006F770A" w:rsidRPr="00267682" w:rsidRDefault="006F770A" w:rsidP="006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</w:p>
          <w:p w14:paraId="2CC1A05F" w14:textId="77777777" w:rsidR="001D715E" w:rsidRPr="00267682" w:rsidRDefault="001D715E" w:rsidP="00C22D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F548EC" w:rsidRPr="00267682" w14:paraId="7B1448C5" w14:textId="77777777" w:rsidTr="004A51EB">
        <w:trPr>
          <w:trHeight w:val="1017"/>
        </w:trPr>
        <w:tc>
          <w:tcPr>
            <w:tcW w:w="776" w:type="dxa"/>
          </w:tcPr>
          <w:p w14:paraId="246BD293" w14:textId="6002C009" w:rsidR="00F548EC" w:rsidRPr="00267682" w:rsidRDefault="00F31BA5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9248F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577A2266" w14:textId="30AEAF55" w:rsidR="00F548EC" w:rsidRPr="00267682" w:rsidRDefault="00F548EC" w:rsidP="00F548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ЭЛЕКТРОТЕХ. СВЕТ»</w:t>
            </w:r>
          </w:p>
        </w:tc>
        <w:tc>
          <w:tcPr>
            <w:tcW w:w="1950" w:type="dxa"/>
          </w:tcPr>
          <w:p w14:paraId="6CA716DE" w14:textId="77777777" w:rsidR="00F548EC" w:rsidRPr="00267682" w:rsidRDefault="00F548EC" w:rsidP="00F548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 – 14</w:t>
            </w:r>
          </w:p>
          <w:p w14:paraId="03868A76" w14:textId="61253AE8" w:rsidR="00F548EC" w:rsidRPr="00267682" w:rsidRDefault="00F548EC" w:rsidP="00F548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</w:tcPr>
          <w:p w14:paraId="2BDD0E77" w14:textId="77777777" w:rsidR="00F548EC" w:rsidRPr="00267682" w:rsidRDefault="00F548EC" w:rsidP="00F5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5A80C55E" w14:textId="77777777" w:rsidR="00F548EC" w:rsidRPr="00267682" w:rsidRDefault="00F548EC" w:rsidP="00F5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73 98 88</w:t>
            </w:r>
          </w:p>
          <w:p w14:paraId="192094B2" w14:textId="6E8F21EF" w:rsidR="00F548EC" w:rsidRPr="00267682" w:rsidRDefault="00000000" w:rsidP="00F5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F548E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eta@minskexpo.com</w:t>
              </w:r>
            </w:hyperlink>
            <w:r w:rsidR="00323520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18850155" w14:textId="77777777" w:rsidR="00F548EC" w:rsidRPr="00267682" w:rsidRDefault="00000000" w:rsidP="00F548E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548E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5B7A7774" w14:textId="512BCDDA" w:rsidR="00A56C84" w:rsidRPr="00267682" w:rsidRDefault="00A56C84" w:rsidP="00F5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11CD978C" w14:textId="7352DC2E" w:rsidR="00F548EC" w:rsidRPr="00267682" w:rsidRDefault="00304F0B" w:rsidP="00F548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F548EC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173B8C56" w14:textId="77777777" w:rsidR="00F548EC" w:rsidRPr="00267682" w:rsidRDefault="00F548EC" w:rsidP="00F548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</w:p>
          <w:p w14:paraId="04458BE3" w14:textId="77777777" w:rsidR="00F548EC" w:rsidRPr="00267682" w:rsidRDefault="00F548EC" w:rsidP="006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E75143" w:rsidRPr="00267682" w14:paraId="4938E83B" w14:textId="77777777" w:rsidTr="004A51EB">
        <w:trPr>
          <w:trHeight w:val="1017"/>
        </w:trPr>
        <w:tc>
          <w:tcPr>
            <w:tcW w:w="776" w:type="dxa"/>
            <w:shd w:val="clear" w:color="auto" w:fill="CCFFCC"/>
          </w:tcPr>
          <w:p w14:paraId="7B275995" w14:textId="5EC2F211" w:rsidR="00E611C8" w:rsidRPr="00267682" w:rsidRDefault="00872550" w:rsidP="00F31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1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6955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2FA49FD1" w14:textId="3CD3E0C5" w:rsidR="00E611C8" w:rsidRPr="00267682" w:rsidRDefault="00E611C8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XXX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І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Минская международная книжная выставка-ярмарка</w:t>
            </w:r>
          </w:p>
        </w:tc>
        <w:tc>
          <w:tcPr>
            <w:tcW w:w="1950" w:type="dxa"/>
            <w:shd w:val="clear" w:color="auto" w:fill="CCFFCC"/>
          </w:tcPr>
          <w:p w14:paraId="21651EE1" w14:textId="0F82CF58" w:rsidR="00E611C8" w:rsidRPr="00267682" w:rsidRDefault="00E611C8" w:rsidP="00E61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 – 17</w:t>
            </w:r>
          </w:p>
          <w:p w14:paraId="5993E3F9" w14:textId="3F5E51BD" w:rsidR="00E611C8" w:rsidRPr="00267682" w:rsidRDefault="00E611C8" w:rsidP="00E61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  <w:shd w:val="clear" w:color="auto" w:fill="CCFFCC"/>
          </w:tcPr>
          <w:p w14:paraId="3919E97A" w14:textId="40211BC0" w:rsidR="00584A0D" w:rsidRPr="00267682" w:rsidRDefault="00584A0D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ции</w:t>
            </w:r>
          </w:p>
          <w:p w14:paraId="321EADAF" w14:textId="3A479219" w:rsidR="00584A0D" w:rsidRPr="00267682" w:rsidRDefault="00584A0D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 203 92 31</w:t>
            </w:r>
          </w:p>
          <w:p w14:paraId="4C565E84" w14:textId="7F99F699" w:rsidR="00E611C8" w:rsidRPr="00267682" w:rsidRDefault="00000000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inform</w:t>
              </w:r>
              <w:proofErr w:type="spellEnd"/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199DB980" w14:textId="42262496" w:rsidR="00584A0D" w:rsidRPr="00267682" w:rsidRDefault="00584A0D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CCFFCC"/>
          </w:tcPr>
          <w:p w14:paraId="27A12D13" w14:textId="492BFF8D" w:rsidR="00562B4F" w:rsidRPr="00267682" w:rsidRDefault="0008631F" w:rsidP="00562B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562B4F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52E22882" w14:textId="6D4B06DE" w:rsidR="00E611C8" w:rsidRPr="00267682" w:rsidRDefault="00562B4F" w:rsidP="00562B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Победителей, 14</w:t>
            </w:r>
          </w:p>
        </w:tc>
      </w:tr>
      <w:tr w:rsidR="00F31BA5" w:rsidRPr="00267682" w14:paraId="39646339" w14:textId="77777777" w:rsidTr="00F55D57">
        <w:trPr>
          <w:trHeight w:val="1017"/>
        </w:trPr>
        <w:tc>
          <w:tcPr>
            <w:tcW w:w="776" w:type="dxa"/>
          </w:tcPr>
          <w:p w14:paraId="25E4E4A5" w14:textId="311A8570" w:rsidR="00F31BA5" w:rsidRPr="00267682" w:rsidRDefault="00F31BA5" w:rsidP="00F5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59244337" w14:textId="77777777" w:rsidR="00F31BA5" w:rsidRPr="00267682" w:rsidRDefault="00F31BA5" w:rsidP="00F55D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обуви «Осень-зима 2024 – 2025»</w:t>
            </w:r>
          </w:p>
        </w:tc>
        <w:tc>
          <w:tcPr>
            <w:tcW w:w="1950" w:type="dxa"/>
          </w:tcPr>
          <w:p w14:paraId="5F337470" w14:textId="77777777" w:rsidR="00F31BA5" w:rsidRPr="00267682" w:rsidRDefault="00F31BA5" w:rsidP="00F55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</w:t>
            </w:r>
          </w:p>
          <w:p w14:paraId="5406D643" w14:textId="77777777" w:rsidR="00F31BA5" w:rsidRPr="00267682" w:rsidRDefault="00F31BA5" w:rsidP="00F55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</w:tcPr>
          <w:p w14:paraId="25569F8F" w14:textId="77777777" w:rsidR="00F31BA5" w:rsidRPr="00267682" w:rsidRDefault="00F31BA5" w:rsidP="00F55D57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ОО «</w:t>
            </w:r>
            <w:proofErr w:type="spellStart"/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Юнитаргет</w:t>
            </w:r>
            <w:proofErr w:type="spellEnd"/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  <w:p w14:paraId="0733F4EA" w14:textId="77777777" w:rsidR="00F31BA5" w:rsidRPr="00267682" w:rsidRDefault="00F31BA5" w:rsidP="00F55D57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+375 44 566 25 17</w:t>
            </w:r>
          </w:p>
          <w:p w14:paraId="6F475ED1" w14:textId="77777777" w:rsidR="00F31BA5" w:rsidRPr="00267682" w:rsidRDefault="00000000" w:rsidP="00F55D57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22" w:history="1">
              <w:r w:rsidR="00F31BA5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aveltkachyk</w:t>
              </w:r>
              <w:r w:rsidR="00F31BA5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82@</w:t>
              </w:r>
              <w:r w:rsidR="00F31BA5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gmail</w:t>
              </w:r>
              <w:r w:rsidR="00F31BA5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F31BA5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om</w:t>
              </w:r>
            </w:hyperlink>
          </w:p>
          <w:p w14:paraId="200D5F67" w14:textId="77777777" w:rsidR="00F31BA5" w:rsidRPr="00267682" w:rsidRDefault="00F31BA5" w:rsidP="00F55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3C11C66A" w14:textId="77777777" w:rsidR="00F31BA5" w:rsidRPr="00267682" w:rsidRDefault="00F31BA5" w:rsidP="00F55D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.Минск,</w:t>
            </w:r>
          </w:p>
          <w:p w14:paraId="10F59BBD" w14:textId="77777777" w:rsidR="00F31BA5" w:rsidRPr="00267682" w:rsidRDefault="00F31BA5" w:rsidP="00F55D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ул. </w:t>
            </w:r>
            <w:proofErr w:type="spellStart"/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Сторожовская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, 15</w:t>
            </w:r>
          </w:p>
        </w:tc>
      </w:tr>
      <w:tr w:rsidR="00E611C8" w:rsidRPr="00267682" w14:paraId="012B04BB" w14:textId="77777777" w:rsidTr="004A51EB">
        <w:trPr>
          <w:trHeight w:val="225"/>
        </w:trPr>
        <w:tc>
          <w:tcPr>
            <w:tcW w:w="776" w:type="dxa"/>
          </w:tcPr>
          <w:p w14:paraId="2B3F7C40" w14:textId="2AB59D53" w:rsidR="00E611C8" w:rsidRPr="00267682" w:rsidRDefault="00872550" w:rsidP="00A5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4DF6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61C1F761" w14:textId="1CC988BE" w:rsidR="00E611C8" w:rsidRPr="00267682" w:rsidRDefault="00342AC0" w:rsidP="00342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</w:t>
            </w:r>
            <w:r w:rsidR="00CF2B32"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ная специализированная выставка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БЕЛОРУССКАЯ СТРОИТЕЛЬНАЯ НЕДЕЛЯ»</w:t>
            </w:r>
          </w:p>
          <w:p w14:paraId="3D8E7B84" w14:textId="13F965C5" w:rsidR="00342AC0" w:rsidRPr="00267682" w:rsidRDefault="00342AC0" w:rsidP="00342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284F48EB" w14:textId="77777777" w:rsidR="00342AC0" w:rsidRPr="00267682" w:rsidRDefault="00342AC0" w:rsidP="00342AC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 – 22</w:t>
            </w:r>
          </w:p>
          <w:p w14:paraId="1E254FBF" w14:textId="04AD27D5" w:rsidR="00E611C8" w:rsidRPr="00267682" w:rsidRDefault="00342AC0" w:rsidP="00342AC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213" w:type="dxa"/>
          </w:tcPr>
          <w:p w14:paraId="2BE5E66A" w14:textId="77777777" w:rsidR="00342AC0" w:rsidRPr="00267682" w:rsidRDefault="00342AC0" w:rsidP="0034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2DC530A6" w14:textId="3882447C" w:rsidR="00342AC0" w:rsidRPr="00267682" w:rsidRDefault="00342AC0" w:rsidP="00342AC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51 98 87, +375 17 390 91 35</w:t>
            </w:r>
          </w:p>
          <w:p w14:paraId="00E8165E" w14:textId="1A878603" w:rsidR="00342AC0" w:rsidRPr="00267682" w:rsidRDefault="00000000" w:rsidP="00342AC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42AC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vezdina@minskexpo.com</w:t>
              </w:r>
            </w:hyperlink>
            <w:r w:rsidR="00323520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62AEC141" w14:textId="77777777" w:rsidR="00342AC0" w:rsidRPr="00267682" w:rsidRDefault="00000000" w:rsidP="0034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42AC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18710F3B" w14:textId="77777777" w:rsidR="00E611C8" w:rsidRPr="00267682" w:rsidRDefault="00E611C8" w:rsidP="00D9135F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3DA8F986" w14:textId="6D1CE972" w:rsidR="00DB5AD9" w:rsidRPr="00267682" w:rsidRDefault="00CF2B32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DB5AD9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167971D5" w14:textId="77777777" w:rsidR="00DB5AD9" w:rsidRPr="00267682" w:rsidRDefault="00DB5AD9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4C10BE49" w14:textId="68B7707C" w:rsidR="00DB5AD9" w:rsidRPr="00267682" w:rsidRDefault="00DB5AD9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«Чижовка-Арена»</w:t>
            </w:r>
          </w:p>
          <w:p w14:paraId="446210CB" w14:textId="77777777" w:rsidR="00E611C8" w:rsidRPr="00267682" w:rsidRDefault="00E611C8" w:rsidP="00914C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74321D" w:rsidRPr="00267682" w14:paraId="6ACC08B9" w14:textId="77777777" w:rsidTr="004A51EB">
        <w:trPr>
          <w:trHeight w:val="225"/>
        </w:trPr>
        <w:tc>
          <w:tcPr>
            <w:tcW w:w="776" w:type="dxa"/>
          </w:tcPr>
          <w:p w14:paraId="37F6BC3D" w14:textId="71C08795" w:rsidR="0074321D" w:rsidRPr="00267682" w:rsidRDefault="00872550" w:rsidP="00A5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4DF6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2EE49403" w14:textId="59EDC27B" w:rsidR="00BE453A" w:rsidRPr="00267682" w:rsidRDefault="0074321D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</w:t>
            </w:r>
            <w:r w:rsidR="00134DD2"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ная специализированная выставка</w:t>
            </w:r>
          </w:p>
          <w:p w14:paraId="687D2A36" w14:textId="19294471" w:rsidR="0074321D" w:rsidRPr="00267682" w:rsidRDefault="0074321D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r w:rsidR="00134DD2"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КОММУНТЕХ. 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Й ГОРОД»</w:t>
            </w:r>
          </w:p>
          <w:p w14:paraId="0FA03240" w14:textId="23A0BCF1" w:rsidR="00A56C84" w:rsidRPr="00267682" w:rsidRDefault="00A56C84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DAF9F1F" w14:textId="77777777" w:rsidR="0074321D" w:rsidRPr="00267682" w:rsidRDefault="0074321D" w:rsidP="0074321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20 – 22</w:t>
            </w:r>
          </w:p>
          <w:p w14:paraId="0FB47CAC" w14:textId="257828DA" w:rsidR="0074321D" w:rsidRPr="00267682" w:rsidRDefault="0074321D" w:rsidP="0074321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213" w:type="dxa"/>
          </w:tcPr>
          <w:p w14:paraId="645A833B" w14:textId="77777777" w:rsidR="0074321D" w:rsidRPr="00267682" w:rsidRDefault="0074321D" w:rsidP="0074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7F695801" w14:textId="367BBC3C" w:rsidR="0074321D" w:rsidRPr="00267682" w:rsidRDefault="0074321D" w:rsidP="0074321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51 98 87, +375 17 390 91 35</w:t>
            </w:r>
          </w:p>
          <w:p w14:paraId="07621BF2" w14:textId="76E25C7A" w:rsidR="0074321D" w:rsidRPr="00267682" w:rsidRDefault="00000000" w:rsidP="0074321D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74321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vezdina@minskexpo.com</w:t>
              </w:r>
            </w:hyperlink>
            <w:r w:rsidR="00D309C1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59D6D6DF" w14:textId="77777777" w:rsidR="0074321D" w:rsidRPr="00267682" w:rsidRDefault="00000000" w:rsidP="0074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74321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1A1F8789" w14:textId="77777777" w:rsidR="0074321D" w:rsidRPr="00267682" w:rsidRDefault="0074321D" w:rsidP="003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38E0DEF0" w14:textId="6B63AAC5" w:rsidR="0074321D" w:rsidRPr="00267682" w:rsidRDefault="00CF2B32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</w:t>
            </w:r>
            <w:r w:rsidR="0074321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25D575D4" w14:textId="77777777" w:rsidR="0074321D" w:rsidRPr="00267682" w:rsidRDefault="0074321D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09161B4A" w14:textId="77777777" w:rsidR="0074321D" w:rsidRPr="00267682" w:rsidRDefault="0074321D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«Чижовка-Арена»</w:t>
            </w:r>
          </w:p>
          <w:p w14:paraId="469F5D53" w14:textId="77777777" w:rsidR="0074321D" w:rsidRPr="00267682" w:rsidRDefault="0074321D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53A" w:rsidRPr="00267682" w14:paraId="6847DE5B" w14:textId="77777777" w:rsidTr="004A51EB">
        <w:trPr>
          <w:trHeight w:val="225"/>
        </w:trPr>
        <w:tc>
          <w:tcPr>
            <w:tcW w:w="776" w:type="dxa"/>
          </w:tcPr>
          <w:p w14:paraId="0C262ED0" w14:textId="633C9D57" w:rsidR="00BE453A" w:rsidRPr="00267682" w:rsidRDefault="00872550" w:rsidP="00A5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60C5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7754A2E6" w14:textId="77777777" w:rsidR="00255ACC" w:rsidRPr="00267682" w:rsidRDefault="00BE453A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специализированная выставка</w:t>
            </w:r>
          </w:p>
          <w:p w14:paraId="602A05DF" w14:textId="2EE3E1A7" w:rsidR="00BE453A" w:rsidRPr="00267682" w:rsidRDefault="00BE453A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«ЦВЕТЫ. СЕМЕНА. САД. ОГОРОД»</w:t>
            </w:r>
          </w:p>
          <w:p w14:paraId="2FDEA693" w14:textId="77777777" w:rsidR="00BE453A" w:rsidRPr="00267682" w:rsidRDefault="00BE453A" w:rsidP="00342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4CC83038" w14:textId="77777777" w:rsidR="00BE453A" w:rsidRPr="00267682" w:rsidRDefault="00BE453A" w:rsidP="00BE453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 – 22</w:t>
            </w:r>
          </w:p>
          <w:p w14:paraId="0BA9140C" w14:textId="36EEAEC8" w:rsidR="00BE453A" w:rsidRPr="00267682" w:rsidRDefault="00BE453A" w:rsidP="00BE453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213" w:type="dxa"/>
          </w:tcPr>
          <w:p w14:paraId="0141C946" w14:textId="77777777" w:rsidR="00C16D1F" w:rsidRPr="00267682" w:rsidRDefault="00C16D1F" w:rsidP="00C1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53D325A5" w14:textId="7CBA402C" w:rsidR="00C16D1F" w:rsidRPr="00267682" w:rsidRDefault="00C16D1F" w:rsidP="00C1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95 66 75, 375 17 295 66 79</w:t>
            </w:r>
          </w:p>
          <w:p w14:paraId="66581304" w14:textId="3F35AEBA" w:rsidR="00C16D1F" w:rsidRPr="00267682" w:rsidRDefault="00000000" w:rsidP="00C1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C16D1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vezdina@minskexpo.com</w:t>
              </w:r>
            </w:hyperlink>
            <w:r w:rsidR="00C16D1F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" w:history="1">
              <w:r w:rsidR="00C16D1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san@minskexpo.com</w:t>
              </w:r>
            </w:hyperlink>
            <w:r w:rsidR="00323520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5BDE7138" w14:textId="77777777" w:rsidR="00C16D1F" w:rsidRPr="00267682" w:rsidRDefault="00000000" w:rsidP="00C16D1F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C16D1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7072BE23" w14:textId="77777777" w:rsidR="00BE453A" w:rsidRPr="00267682" w:rsidRDefault="00BE453A" w:rsidP="0074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74F14494" w14:textId="039FD63D" w:rsidR="00BE453A" w:rsidRPr="00267682" w:rsidRDefault="00E66843" w:rsidP="00BE4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BE453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66E0DE38" w14:textId="77777777" w:rsidR="00BE453A" w:rsidRPr="00267682" w:rsidRDefault="00BE453A" w:rsidP="00BE4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5BB9FF4E" w14:textId="77777777" w:rsidR="00BE453A" w:rsidRPr="00267682" w:rsidRDefault="00BE453A" w:rsidP="00BE4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«Чижовка-Арена»</w:t>
            </w:r>
          </w:p>
          <w:p w14:paraId="7CF5443D" w14:textId="77777777" w:rsidR="00BE453A" w:rsidRPr="00267682" w:rsidRDefault="00BE453A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C66" w:rsidRPr="00267682" w14:paraId="581A2CD8" w14:textId="77777777" w:rsidTr="004A51EB">
        <w:trPr>
          <w:trHeight w:val="1140"/>
        </w:trPr>
        <w:tc>
          <w:tcPr>
            <w:tcW w:w="776" w:type="dxa"/>
            <w:shd w:val="clear" w:color="auto" w:fill="CCFFCC"/>
          </w:tcPr>
          <w:p w14:paraId="7C5C2DBA" w14:textId="6BFEEC8E" w:rsidR="00F067B0" w:rsidRPr="00267682" w:rsidRDefault="00872550" w:rsidP="00A5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A0EEB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775336D2" w14:textId="0AEFBFFB" w:rsidR="00F067B0" w:rsidRPr="00267682" w:rsidRDefault="00F067B0" w:rsidP="004145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архитектурно-строительная выставка</w:t>
            </w:r>
            <w:r w:rsidR="001A389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br/>
            </w:r>
            <w:r w:rsidR="0080624B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”</w:t>
            </w:r>
            <w:r w:rsidR="001A389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ru-RU"/>
              </w:rPr>
              <w:t>BUDEXPO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-2024</w:t>
            </w:r>
            <w:r w:rsidR="0080624B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1127DB5C" w14:textId="1BF771D4" w:rsidR="00BC6C66" w:rsidRPr="00267682" w:rsidRDefault="00BC6C66" w:rsidP="00BC6C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– 29</w:t>
            </w:r>
          </w:p>
          <w:p w14:paraId="6827DC4C" w14:textId="691DB15C" w:rsidR="00F067B0" w:rsidRPr="00267682" w:rsidRDefault="00BC6C66" w:rsidP="00BC6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  <w:p w14:paraId="4E6B190A" w14:textId="57C62936" w:rsidR="00BC6C66" w:rsidRPr="00267682" w:rsidRDefault="00BC6C66" w:rsidP="00BC6C6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64347AE0" w14:textId="16D715AD" w:rsidR="00F067B0" w:rsidRPr="00267682" w:rsidRDefault="00F067B0" w:rsidP="00F067B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23B6DC7E" w14:textId="3991713A" w:rsidR="00F067B0" w:rsidRPr="00267682" w:rsidRDefault="00F067B0" w:rsidP="00F067B0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334 67 58, +375 29 889 36 55 </w:t>
            </w:r>
            <w:hyperlink r:id="rId30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ud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C91C3F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0F3658AA" w14:textId="77777777" w:rsidR="00F067B0" w:rsidRPr="00267682" w:rsidRDefault="00000000" w:rsidP="00F067B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https</w:t>
              </w:r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udexpo</w:t>
              </w:r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7DAC6D1F" w14:textId="5EEB9815" w:rsidR="00A56C84" w:rsidRPr="00267682" w:rsidRDefault="00A56C84" w:rsidP="00F0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CCFFCC"/>
          </w:tcPr>
          <w:p w14:paraId="210222CA" w14:textId="3EE23D8C" w:rsidR="00F067B0" w:rsidRPr="00267682" w:rsidRDefault="00E66843" w:rsidP="00F067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F067B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5AE32BF5" w14:textId="69FD7433" w:rsidR="00F067B0" w:rsidRPr="00267682" w:rsidRDefault="00F067B0" w:rsidP="00F067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B808F9" w:rsidRPr="00267682" w14:paraId="39B8CED1" w14:textId="77777777" w:rsidTr="004A51EB">
        <w:trPr>
          <w:trHeight w:val="225"/>
        </w:trPr>
        <w:tc>
          <w:tcPr>
            <w:tcW w:w="776" w:type="dxa"/>
          </w:tcPr>
          <w:p w14:paraId="56EF1908" w14:textId="0E33A667" w:rsidR="00B808F9" w:rsidRPr="00267682" w:rsidRDefault="00872550" w:rsidP="00A53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359AB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48E7A6B3" w14:textId="2F117491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выставка «Белорусский дом» </w:t>
            </w:r>
          </w:p>
          <w:p w14:paraId="2DA03D05" w14:textId="4E85129D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090D555E" w14:textId="0FEA6EC6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– 30</w:t>
            </w:r>
          </w:p>
          <w:p w14:paraId="7751BEFB" w14:textId="5F90A454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213" w:type="dxa"/>
          </w:tcPr>
          <w:p w14:paraId="7D81FDB2" w14:textId="77777777" w:rsidR="00B808F9" w:rsidRPr="00267682" w:rsidRDefault="00733A1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УНТА ДМ»</w:t>
            </w:r>
          </w:p>
          <w:p w14:paraId="6D2E1742" w14:textId="0925E467" w:rsidR="006C10BD" w:rsidRPr="00267682" w:rsidRDefault="00F4382F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+375 17 </w:t>
            </w:r>
            <w:r w:rsidR="00596E67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2 20 50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29 651 70 51</w:t>
            </w:r>
          </w:p>
          <w:p w14:paraId="2AE1D625" w14:textId="77777777" w:rsidR="006C10BD" w:rsidRPr="00267682" w:rsidRDefault="0000000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expoby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gmail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com</w:t>
              </w:r>
            </w:hyperlink>
          </w:p>
          <w:p w14:paraId="16189F0B" w14:textId="718C3533" w:rsidR="006C10BD" w:rsidRPr="00267682" w:rsidRDefault="006C10B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77899970" w14:textId="56AC75EF" w:rsidR="006C10BD" w:rsidRPr="00267682" w:rsidRDefault="00E66843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74D05366" w14:textId="40C30E63" w:rsidR="006C10BD" w:rsidRPr="00267682" w:rsidRDefault="006C10BD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160BB94B" w14:textId="78F74941" w:rsidR="00D6205B" w:rsidRPr="00267682" w:rsidRDefault="00D6205B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  <w:p w14:paraId="499A2636" w14:textId="77777777" w:rsidR="00B808F9" w:rsidRPr="00267682" w:rsidRDefault="00B808F9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143" w:rsidRPr="00267682" w14:paraId="5B687FB4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1875BCBD" w14:textId="4FF7C01E" w:rsidR="00B808F9" w:rsidRPr="00267682" w:rsidRDefault="00872550" w:rsidP="00A53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35E24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7522BFDF" w14:textId="77777777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выставка «Деревянное и каркасное домостроение. Баня» </w:t>
            </w:r>
          </w:p>
          <w:p w14:paraId="77D65E0C" w14:textId="35D2DADA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350B1FDE" w14:textId="464638C1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– 30</w:t>
            </w:r>
          </w:p>
          <w:p w14:paraId="75E2E5D2" w14:textId="06D2544E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213" w:type="dxa"/>
            <w:shd w:val="clear" w:color="auto" w:fill="CCFFCC"/>
          </w:tcPr>
          <w:p w14:paraId="1BC120C4" w14:textId="77777777" w:rsidR="00B808F9" w:rsidRPr="00267682" w:rsidRDefault="00733A1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УНТА ДМ»</w:t>
            </w:r>
          </w:p>
          <w:p w14:paraId="5C064970" w14:textId="65BE1E67" w:rsidR="006C10BD" w:rsidRPr="00267682" w:rsidRDefault="00F4382F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+375 17 </w:t>
            </w:r>
            <w:r w:rsidR="00596E67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2 20 50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29 651 70 51</w:t>
            </w:r>
          </w:p>
          <w:p w14:paraId="64253F39" w14:textId="77777777" w:rsidR="006C10BD" w:rsidRPr="00267682" w:rsidRDefault="0000000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expoby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gmail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com</w:t>
              </w:r>
            </w:hyperlink>
          </w:p>
          <w:p w14:paraId="1C97A60C" w14:textId="49B29C5C" w:rsidR="006C10BD" w:rsidRPr="00267682" w:rsidRDefault="006C10B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324BEF12" w14:textId="20F489D8" w:rsidR="006C10BD" w:rsidRPr="00267682" w:rsidRDefault="00E66843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261F51F8" w14:textId="77777777" w:rsidR="006C10BD" w:rsidRPr="00267682" w:rsidRDefault="006C10BD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00C9DE79" w14:textId="0DEB1C05" w:rsidR="00B808F9" w:rsidRPr="00267682" w:rsidRDefault="00D6205B" w:rsidP="008B6C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B808F9" w:rsidRPr="00267682" w14:paraId="6760C67B" w14:textId="77777777" w:rsidTr="004A51EB">
        <w:trPr>
          <w:trHeight w:val="225"/>
        </w:trPr>
        <w:tc>
          <w:tcPr>
            <w:tcW w:w="776" w:type="dxa"/>
          </w:tcPr>
          <w:p w14:paraId="37988BA5" w14:textId="0DCF1531" w:rsidR="00B808F9" w:rsidRPr="00267682" w:rsidRDefault="00872550" w:rsidP="00A53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B2B7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1F182852" w14:textId="54A16BF2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выставка </w:t>
            </w:r>
          </w:p>
          <w:p w14:paraId="01642968" w14:textId="6CABAE0F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топление, водоснабжение»</w:t>
            </w:r>
          </w:p>
          <w:p w14:paraId="72320FA1" w14:textId="74692959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14CCC37E" w14:textId="1D096301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– 30</w:t>
            </w:r>
          </w:p>
          <w:p w14:paraId="058E99C3" w14:textId="0E746C1A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213" w:type="dxa"/>
          </w:tcPr>
          <w:p w14:paraId="6F3B4882" w14:textId="2D2BDD4E" w:rsidR="00B808F9" w:rsidRPr="00267682" w:rsidRDefault="00733A1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УНТА ДМ»</w:t>
            </w:r>
          </w:p>
          <w:p w14:paraId="1A1AB54C" w14:textId="4D10E9ED" w:rsidR="006C10BD" w:rsidRPr="00267682" w:rsidRDefault="001E4112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+375 17 </w:t>
            </w:r>
            <w:r w:rsidR="00596E67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2 20 50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29 651 70 51</w:t>
            </w:r>
          </w:p>
          <w:p w14:paraId="60226246" w14:textId="77777777" w:rsidR="006C10BD" w:rsidRPr="00267682" w:rsidRDefault="0000000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expoby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gmail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com</w:t>
              </w:r>
            </w:hyperlink>
          </w:p>
          <w:p w14:paraId="4AAD947F" w14:textId="432AE866" w:rsidR="006C10BD" w:rsidRPr="00267682" w:rsidRDefault="006C10B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32807923" w14:textId="27B8996A" w:rsidR="006C10BD" w:rsidRPr="00267682" w:rsidRDefault="00E66843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05B3F5A8" w14:textId="77777777" w:rsidR="006C10BD" w:rsidRPr="00267682" w:rsidRDefault="006C10BD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0026B0FF" w14:textId="097B7782" w:rsidR="00B808F9" w:rsidRPr="00267682" w:rsidRDefault="00D6205B" w:rsidP="008B6C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EE1E0F" w:rsidRPr="00267682" w14:paraId="5DC5C832" w14:textId="77777777" w:rsidTr="004A51EB">
        <w:trPr>
          <w:trHeight w:val="225"/>
        </w:trPr>
        <w:tc>
          <w:tcPr>
            <w:tcW w:w="776" w:type="dxa"/>
          </w:tcPr>
          <w:p w14:paraId="59F7B17C" w14:textId="556B5F71" w:rsidR="00EE1E0F" w:rsidRPr="00267682" w:rsidRDefault="00872550" w:rsidP="00A53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70F86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2522CFD7" w14:textId="77777777" w:rsidR="00EE1E0F" w:rsidRPr="00267682" w:rsidRDefault="00EE1E0F" w:rsidP="002C6B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«</w:t>
            </w:r>
            <w:proofErr w:type="spell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шнЭкспо</w:t>
            </w:r>
            <w:proofErr w:type="spellEnd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14:paraId="058FD686" w14:textId="591BE53C" w:rsidR="00EE1E0F" w:rsidRPr="00267682" w:rsidRDefault="00EE1E0F" w:rsidP="002C6B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-интерактив: все для</w:t>
            </w:r>
            <w:r w:rsidR="00E66843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ризма, активного отдыха и</w:t>
            </w:r>
            <w:r w:rsidR="00E66843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тремального спорта</w:t>
            </w:r>
          </w:p>
          <w:p w14:paraId="0E60D2AB" w14:textId="02F08A46" w:rsidR="00EE1E0F" w:rsidRPr="00267682" w:rsidRDefault="00EE1E0F" w:rsidP="002C6B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20932F37" w14:textId="34971374" w:rsidR="00EE1E0F" w:rsidRPr="00267682" w:rsidRDefault="00EE1E0F" w:rsidP="00EE1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– 31</w:t>
            </w:r>
          </w:p>
          <w:p w14:paraId="337E9DD3" w14:textId="49871CBC" w:rsidR="00EE1E0F" w:rsidRPr="00267682" w:rsidRDefault="00EE1E0F" w:rsidP="00EE1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213" w:type="dxa"/>
          </w:tcPr>
          <w:p w14:paraId="7E2CE038" w14:textId="3AD17CD8" w:rsidR="00981100" w:rsidRPr="00267682" w:rsidRDefault="0098110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Экспофорум»</w:t>
            </w:r>
          </w:p>
          <w:p w14:paraId="1AA2ADC5" w14:textId="207782FF" w:rsidR="00981100" w:rsidRPr="00267682" w:rsidRDefault="0098110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</w:t>
            </w:r>
            <w:r w:rsidR="00FD5FEF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  <w:r w:rsidR="00FD5FEF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FD5FEF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14:paraId="3CE58795" w14:textId="2D84439A" w:rsidR="00EE1E0F" w:rsidRPr="00267682" w:rsidRDefault="0000000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5" w:history="1">
              <w:r w:rsidR="0098110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xpo</w:t>
              </w:r>
              <w:r w:rsidR="0098110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proofErr w:type="spellStart"/>
              <w:r w:rsidR="0098110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xpoforum</w:t>
              </w:r>
              <w:proofErr w:type="spellEnd"/>
              <w:r w:rsidR="0098110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98110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14:paraId="1B7967DE" w14:textId="72C9A5AB" w:rsidR="00981100" w:rsidRPr="00267682" w:rsidRDefault="0098110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25A0DB3F" w14:textId="77777777" w:rsidR="002977AE" w:rsidRPr="00267682" w:rsidRDefault="00E66843" w:rsidP="00297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7F7DFB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1B927CAD" w14:textId="4F81121E" w:rsidR="00EE1E0F" w:rsidRPr="00267682" w:rsidRDefault="00B1006A" w:rsidP="00297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</w:t>
            </w:r>
            <w:r w:rsidR="007F7DFB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ителей, 20</w:t>
            </w:r>
            <w:r w:rsidR="0098108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113EFD" w:rsidRPr="00267682" w14:paraId="2CA9EAE3" w14:textId="77777777" w:rsidTr="004A51EB">
        <w:trPr>
          <w:trHeight w:val="225"/>
        </w:trPr>
        <w:tc>
          <w:tcPr>
            <w:tcW w:w="776" w:type="dxa"/>
          </w:tcPr>
          <w:p w14:paraId="768CF73A" w14:textId="6635FB2D" w:rsidR="00113EFD" w:rsidRPr="00267682" w:rsidRDefault="00872550" w:rsidP="00E64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255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26E9A783" w14:textId="77777777" w:rsidR="00F33677" w:rsidRPr="00267682" w:rsidRDefault="00113EFD" w:rsidP="00F336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й форум-выставка деловых контактов</w:t>
            </w:r>
          </w:p>
          <w:p w14:paraId="18F56322" w14:textId="1DF6FA36" w:rsidR="00113EFD" w:rsidRPr="00267682" w:rsidRDefault="00113EFD" w:rsidP="00F33677">
            <w:pPr>
              <w:autoSpaceDE w:val="0"/>
              <w:autoSpaceDN w:val="0"/>
              <w:adjustRightInd w:val="0"/>
              <w:rPr>
                <w:rStyle w:val="255pt0"/>
                <w:rFonts w:eastAsia="Calibri"/>
                <w:bCs/>
                <w:i w:val="0"/>
                <w:i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БРЕСТ</w:t>
            </w:r>
            <w:r w:rsidR="00861E6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</w:t>
            </w:r>
            <w:r w:rsidR="00D616D2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14:paraId="18E8DAF5" w14:textId="77777777" w:rsidR="00113EFD" w:rsidRPr="00267682" w:rsidRDefault="00113EFD" w:rsidP="006D1E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213" w:type="dxa"/>
          </w:tcPr>
          <w:p w14:paraId="55169468" w14:textId="77777777" w:rsidR="00D616D2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Брестский облисполком</w:t>
            </w:r>
          </w:p>
          <w:p w14:paraId="3824A70C" w14:textId="250AABAD" w:rsidR="001C3AC9" w:rsidRPr="00267682" w:rsidRDefault="00D616D2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+375 162 26 95 94, 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</w:rPr>
              <w:t>+375 162 2</w:t>
            </w:r>
            <w:r w:rsidR="001C3AC9" w:rsidRPr="002676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AC9" w:rsidRPr="0026768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AC9" w:rsidRPr="002676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3AC9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C3AC9" w:rsidRPr="00267682">
              <w:rPr>
                <w:rFonts w:ascii="Times New Roman" w:hAnsi="Times New Roman" w:cs="Times New Roman"/>
                <w:sz w:val="24"/>
                <w:szCs w:val="24"/>
              </w:rPr>
              <w:t>+375 162 26 96 22</w:t>
            </w:r>
          </w:p>
          <w:p w14:paraId="71293A1E" w14:textId="77777777" w:rsidR="00113EFD" w:rsidRPr="00267682" w:rsidRDefault="00000000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es@brest-region.gov.by</w:t>
              </w:r>
            </w:hyperlink>
          </w:p>
          <w:p w14:paraId="55A78B08" w14:textId="77777777" w:rsidR="00113EF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178D8EBF" w14:textId="5AE9D567" w:rsidR="00113EFD" w:rsidRPr="00267682" w:rsidRDefault="00F33677" w:rsidP="00384E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>г.</w:t>
            </w:r>
            <w:r w:rsidR="00861E6D"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>Брест</w:t>
            </w:r>
          </w:p>
        </w:tc>
      </w:tr>
      <w:tr w:rsidR="00314EAC" w:rsidRPr="00267682" w14:paraId="11C904E5" w14:textId="77777777" w:rsidTr="004A51EB">
        <w:trPr>
          <w:trHeight w:val="225"/>
        </w:trPr>
        <w:tc>
          <w:tcPr>
            <w:tcW w:w="776" w:type="dxa"/>
          </w:tcPr>
          <w:p w14:paraId="0467BE79" w14:textId="1BEA7426" w:rsidR="00314EAC" w:rsidRPr="00267682" w:rsidRDefault="00872550" w:rsidP="00A5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930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4D1E54ED" w14:textId="59B3841C" w:rsidR="00314EAC" w:rsidRPr="00267682" w:rsidRDefault="00314EAC" w:rsidP="00AC73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обуви «Осень-зима 2024</w:t>
            </w:r>
            <w:r w:rsidR="00F33677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–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»</w:t>
            </w:r>
          </w:p>
          <w:p w14:paraId="1B02DA89" w14:textId="3D42F784" w:rsidR="00314EAC" w:rsidRPr="00267682" w:rsidRDefault="00314EAC" w:rsidP="00AC73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69EC1BAC" w14:textId="2E32E4F8" w:rsidR="00314EAC" w:rsidRPr="00267682" w:rsidRDefault="00314EAC" w:rsidP="00314E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 – 10</w:t>
            </w:r>
          </w:p>
          <w:p w14:paraId="5786848C" w14:textId="21EE7F36" w:rsidR="00314EAC" w:rsidRPr="00267682" w:rsidRDefault="00314EAC" w:rsidP="00314E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5E7EB856" w14:textId="78ABC150" w:rsidR="00314EAC" w:rsidRPr="00267682" w:rsidRDefault="002977AE" w:rsidP="00314EAC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ОО «</w:t>
            </w:r>
            <w:proofErr w:type="spellStart"/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Юнитаргет</w:t>
            </w:r>
            <w:proofErr w:type="spellEnd"/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  <w:p w14:paraId="3E7292AF" w14:textId="32C956B0" w:rsidR="00314EAC" w:rsidRPr="00267682" w:rsidRDefault="00314EAC" w:rsidP="00314EAC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+375 44 566 25 17</w:t>
            </w:r>
          </w:p>
          <w:p w14:paraId="4C721C70" w14:textId="77777777" w:rsidR="00314EAC" w:rsidRPr="00267682" w:rsidRDefault="00000000" w:rsidP="00314EAC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37" w:history="1">
              <w:r w:rsidR="00314EAC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aveltkachyk82@gmail.com</w:t>
              </w:r>
            </w:hyperlink>
          </w:p>
          <w:p w14:paraId="5E97D356" w14:textId="77777777" w:rsidR="00314EAC" w:rsidRPr="00267682" w:rsidRDefault="00314EAC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26E561A0" w14:textId="77777777" w:rsidR="002977AE" w:rsidRPr="00267682" w:rsidRDefault="00F33677" w:rsidP="002977AE">
            <w:pPr>
              <w:pStyle w:val="20"/>
              <w:rPr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bCs/>
                <w:sz w:val="24"/>
                <w:szCs w:val="24"/>
                <w:lang w:eastAsia="ru-RU" w:bidi="ru-RU"/>
              </w:rPr>
              <w:t>г.</w:t>
            </w:r>
            <w:r w:rsidR="007B5253" w:rsidRPr="00267682">
              <w:rPr>
                <w:bCs/>
                <w:sz w:val="24"/>
                <w:szCs w:val="24"/>
                <w:lang w:eastAsia="ru-RU" w:bidi="ru-RU"/>
              </w:rPr>
              <w:t>Минск</w:t>
            </w:r>
          </w:p>
          <w:p w14:paraId="01937A57" w14:textId="0CCCC670" w:rsidR="00314EAC" w:rsidRPr="00267682" w:rsidRDefault="007B5253" w:rsidP="002977AE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bCs/>
                <w:sz w:val="24"/>
                <w:szCs w:val="24"/>
                <w:lang w:eastAsia="ru-RU" w:bidi="ru-RU"/>
              </w:rPr>
              <w:t xml:space="preserve">ул. </w:t>
            </w:r>
            <w:proofErr w:type="spellStart"/>
            <w:r w:rsidRPr="00267682">
              <w:rPr>
                <w:bCs/>
                <w:sz w:val="24"/>
                <w:szCs w:val="24"/>
                <w:lang w:eastAsia="ru-RU" w:bidi="ru-RU"/>
              </w:rPr>
              <w:t>Сторожовская</w:t>
            </w:r>
            <w:proofErr w:type="spellEnd"/>
            <w:r w:rsidRPr="00267682">
              <w:rPr>
                <w:bCs/>
                <w:sz w:val="24"/>
                <w:szCs w:val="24"/>
                <w:lang w:eastAsia="ru-RU" w:bidi="ru-RU"/>
              </w:rPr>
              <w:t>, 15</w:t>
            </w:r>
          </w:p>
        </w:tc>
      </w:tr>
      <w:tr w:rsidR="00E97E7E" w:rsidRPr="00267682" w14:paraId="45881976" w14:textId="77777777" w:rsidTr="004A51EB">
        <w:trPr>
          <w:trHeight w:val="225"/>
        </w:trPr>
        <w:tc>
          <w:tcPr>
            <w:tcW w:w="776" w:type="dxa"/>
          </w:tcPr>
          <w:p w14:paraId="61C396B8" w14:textId="6976D6D9" w:rsidR="00E97E7E" w:rsidRPr="00267682" w:rsidRDefault="00872550" w:rsidP="00A5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0096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7E00A676" w14:textId="26683807" w:rsidR="00E97E7E" w:rsidRPr="00267682" w:rsidRDefault="00E97E7E" w:rsidP="00E97E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-я международная специализированная выставка, объединяющее поставщиков</w:t>
            </w:r>
            <w:r w:rsidR="005468A0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468A0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изводителей технологий</w:t>
            </w:r>
            <w:r w:rsidR="005468A0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оборудования для качественного водо- и теплоснабжения</w:t>
            </w:r>
          </w:p>
          <w:p w14:paraId="270CB50F" w14:textId="77777777" w:rsidR="00E97E7E" w:rsidRPr="00267682" w:rsidRDefault="00E97E7E" w:rsidP="00E97E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ода и тепло»</w:t>
            </w:r>
          </w:p>
          <w:p w14:paraId="277A0CC7" w14:textId="6A2EF8D3" w:rsidR="00A56C84" w:rsidRPr="00267682" w:rsidRDefault="00A56C84" w:rsidP="00E97E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19E25DB3" w14:textId="2B601F90" w:rsidR="005468A0" w:rsidRPr="00267682" w:rsidRDefault="005468A0" w:rsidP="005468A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 – 12</w:t>
            </w:r>
          </w:p>
          <w:p w14:paraId="1048F268" w14:textId="1C314B3C" w:rsidR="00E97E7E" w:rsidRPr="00267682" w:rsidRDefault="005468A0" w:rsidP="005468A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07A91CA0" w14:textId="77777777" w:rsidR="004A1313" w:rsidRPr="00267682" w:rsidRDefault="004A1313" w:rsidP="004A13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Экспофорум»</w:t>
            </w:r>
          </w:p>
          <w:p w14:paraId="7DBBE91C" w14:textId="77777777" w:rsidR="004A1313" w:rsidRPr="00267682" w:rsidRDefault="004A1313" w:rsidP="004A13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34 30</w:t>
            </w:r>
          </w:p>
          <w:p w14:paraId="59883787" w14:textId="2CEABFD9" w:rsidR="00E97E7E" w:rsidRPr="00267682" w:rsidRDefault="004A1313" w:rsidP="004A1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forum</w:t>
            </w:r>
            <w:proofErr w:type="spellEnd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3135" w:type="dxa"/>
          </w:tcPr>
          <w:p w14:paraId="2EF86DF4" w14:textId="77777777" w:rsidR="002977AE" w:rsidRPr="00267682" w:rsidRDefault="00F33677" w:rsidP="002977AE">
            <w:pPr>
              <w:pStyle w:val="20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г.</w:t>
            </w:r>
            <w:r w:rsidR="004A1313" w:rsidRPr="00267682">
              <w:rPr>
                <w:sz w:val="24"/>
                <w:szCs w:val="24"/>
                <w:lang w:eastAsia="ru-RU"/>
              </w:rPr>
              <w:t>Минск,</w:t>
            </w:r>
          </w:p>
          <w:p w14:paraId="59C71547" w14:textId="6C20520B" w:rsidR="00E97E7E" w:rsidRPr="00267682" w:rsidRDefault="00B1006A" w:rsidP="002977AE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lang w:eastAsia="ru-RU"/>
              </w:rPr>
              <w:t>пр-т</w:t>
            </w:r>
            <w:r w:rsidR="004A1313" w:rsidRPr="00267682">
              <w:rPr>
                <w:sz w:val="24"/>
                <w:szCs w:val="24"/>
                <w:lang w:eastAsia="ru-RU"/>
              </w:rPr>
              <w:t xml:space="preserve"> Победителей, 20/2</w:t>
            </w:r>
          </w:p>
        </w:tc>
      </w:tr>
      <w:tr w:rsidR="001B3A4E" w:rsidRPr="00267682" w14:paraId="33750D3E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05C80393" w14:textId="46C4B15E" w:rsidR="001B3A4E" w:rsidRPr="00267682" w:rsidRDefault="00872550" w:rsidP="00A5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0840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7E6E0F34" w14:textId="77777777" w:rsidR="00F33677" w:rsidRPr="00267682" w:rsidRDefault="001B3A4E" w:rsidP="001B3A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0DC90595" w14:textId="1A487976" w:rsidR="001B3A4E" w:rsidRPr="00267682" w:rsidRDefault="001B3A4E" w:rsidP="001B3A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АШИНОСТРОЕНИЕ»</w:t>
            </w:r>
          </w:p>
          <w:p w14:paraId="73E7E2CB" w14:textId="77777777" w:rsidR="001B3A4E" w:rsidRPr="00267682" w:rsidRDefault="001B3A4E" w:rsidP="001B3A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0147987" w14:textId="77777777" w:rsidR="00F33677" w:rsidRPr="00267682" w:rsidRDefault="001B3A4E" w:rsidP="00F336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4A09B014" w14:textId="77777777" w:rsidR="001B3A4E" w:rsidRPr="00267682" w:rsidRDefault="001B3A4E" w:rsidP="00F336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ЕТАЛЛООБРАБОТКА»</w:t>
            </w:r>
          </w:p>
          <w:p w14:paraId="653DC5AA" w14:textId="33547498" w:rsidR="00163584" w:rsidRPr="00267682" w:rsidRDefault="00163584" w:rsidP="00F336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65205FD2" w14:textId="174FB0AF" w:rsidR="00234278" w:rsidRPr="00267682" w:rsidRDefault="00234278" w:rsidP="002342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– 12</w:t>
            </w:r>
          </w:p>
          <w:p w14:paraId="0DD4EB7E" w14:textId="5F39E9F5" w:rsidR="001B3A4E" w:rsidRPr="00267682" w:rsidRDefault="00234278" w:rsidP="00234278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213" w:type="dxa"/>
            <w:shd w:val="clear" w:color="auto" w:fill="CCFFCC"/>
          </w:tcPr>
          <w:p w14:paraId="42DE4D9F" w14:textId="77777777" w:rsidR="001B3A4E" w:rsidRPr="00267682" w:rsidRDefault="001B3A4E" w:rsidP="001B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65549344" w14:textId="77777777" w:rsidR="001B3A4E" w:rsidRPr="00267682" w:rsidRDefault="001B3A4E" w:rsidP="001B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96 98 58, 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68 91 93</w:t>
            </w:r>
          </w:p>
          <w:p w14:paraId="78A294FB" w14:textId="4C873E68" w:rsidR="001B3A4E" w:rsidRPr="00267682" w:rsidRDefault="00000000" w:rsidP="001B3A4E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</w:t>
            </w:r>
            <w:r w:rsidR="00FE66E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proofErr w:type="spellStart"/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fedorova</w:t>
            </w:r>
            <w:proofErr w:type="spellEnd"/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r w:rsidR="001B3A4E" w:rsidRPr="00267682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inskexpo</w:t>
            </w:r>
            <w:proofErr w:type="spellEnd"/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om</w:t>
            </w:r>
            <w:r w:rsidR="00642465" w:rsidRPr="002676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3A5600" w14:textId="77777777" w:rsidR="001B3A4E" w:rsidRPr="00267682" w:rsidRDefault="00000000" w:rsidP="001B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3C5B075B" w14:textId="77777777" w:rsidR="001B3A4E" w:rsidRPr="00267682" w:rsidRDefault="001B3A4E" w:rsidP="000775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54DB0391" w14:textId="2F6B0E8E" w:rsidR="001B3A4E" w:rsidRPr="00267682" w:rsidRDefault="00F33677" w:rsidP="001B3A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1B3A4E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7124A585" w14:textId="77777777" w:rsidR="001B3A4E" w:rsidRPr="00267682" w:rsidRDefault="001B3A4E" w:rsidP="001B3A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0B360BF3" w14:textId="53CC984A" w:rsidR="001B3A4E" w:rsidRPr="00267682" w:rsidRDefault="001B3A4E" w:rsidP="00234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3364B6" w:rsidRPr="00267682" w14:paraId="65A15B91" w14:textId="77777777" w:rsidTr="004A51EB">
        <w:trPr>
          <w:trHeight w:val="225"/>
        </w:trPr>
        <w:tc>
          <w:tcPr>
            <w:tcW w:w="776" w:type="dxa"/>
          </w:tcPr>
          <w:p w14:paraId="7A525D2A" w14:textId="3F48D2A6" w:rsidR="003364B6" w:rsidRPr="00267682" w:rsidRDefault="00872550" w:rsidP="00A5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22F8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219027A7" w14:textId="77777777" w:rsidR="008E655A" w:rsidRPr="00267682" w:rsidRDefault="00BE6645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7F0623D6" w14:textId="71108376" w:rsidR="00BE6645" w:rsidRPr="00267682" w:rsidRDefault="00BE6645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ВАРКА и РЕЗКА»</w:t>
            </w:r>
          </w:p>
          <w:p w14:paraId="2999BEAE" w14:textId="77777777" w:rsidR="00BE6645" w:rsidRPr="00267682" w:rsidRDefault="00BE6645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6719B3D" w14:textId="77777777" w:rsidR="003364B6" w:rsidRPr="00267682" w:rsidRDefault="00BE6645" w:rsidP="006B6F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ый специализированный салон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ЗАЩИТА ОТ КОРРОЗИИ. ПОКРЫТИЯ»</w:t>
            </w:r>
          </w:p>
          <w:p w14:paraId="44CD168F" w14:textId="4E7B978B" w:rsidR="00A93D68" w:rsidRPr="00267682" w:rsidRDefault="00A93D68" w:rsidP="006B6F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724097A7" w14:textId="77777777" w:rsidR="00BE6645" w:rsidRPr="00267682" w:rsidRDefault="00BE6645" w:rsidP="00BE664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9 – 12</w:t>
            </w:r>
          </w:p>
          <w:p w14:paraId="0AE740FF" w14:textId="3306CEC4" w:rsidR="003364B6" w:rsidRPr="00267682" w:rsidRDefault="00BE6645" w:rsidP="00BE664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1B549A74" w14:textId="77777777" w:rsidR="00BE6645" w:rsidRPr="00267682" w:rsidRDefault="00BE6645" w:rsidP="00BE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17B60BF7" w14:textId="77777777" w:rsidR="00BE6645" w:rsidRPr="00267682" w:rsidRDefault="00BE6645" w:rsidP="00BE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96 98 58, 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68 91 93</w:t>
            </w:r>
          </w:p>
          <w:p w14:paraId="3DF5C292" w14:textId="1B899DB1" w:rsidR="00BE6645" w:rsidRPr="00267682" w:rsidRDefault="00000000" w:rsidP="00BE664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</w:t>
            </w:r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proofErr w:type="spellStart"/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fedorova</w:t>
            </w:r>
            <w:proofErr w:type="spellEnd"/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r w:rsidR="00BE6645" w:rsidRPr="00267682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inskexpo</w:t>
            </w:r>
            <w:proofErr w:type="spellEnd"/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om</w:t>
            </w:r>
            <w:r w:rsidR="00166609" w:rsidRPr="002676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4B53054" w14:textId="18362B97" w:rsidR="003364B6" w:rsidRPr="00267682" w:rsidRDefault="00000000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1C6B6B44" w14:textId="1AC161A3" w:rsidR="00BE6645" w:rsidRPr="00267682" w:rsidRDefault="008E655A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BE6645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5FFECD4B" w14:textId="77777777" w:rsidR="00BE6645" w:rsidRPr="00267682" w:rsidRDefault="00BE6645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4D169BEC" w14:textId="77777777" w:rsidR="00BE6645" w:rsidRPr="00267682" w:rsidRDefault="00BE6645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  <w:p w14:paraId="160C017A" w14:textId="77777777" w:rsidR="003364B6" w:rsidRPr="00267682" w:rsidRDefault="003364B6" w:rsidP="006D1E0B">
            <w:pPr>
              <w:pStyle w:val="20"/>
              <w:rPr>
                <w:sz w:val="24"/>
                <w:szCs w:val="24"/>
                <w:lang w:eastAsia="ru-RU"/>
              </w:rPr>
            </w:pPr>
          </w:p>
        </w:tc>
      </w:tr>
      <w:tr w:rsidR="00582BF3" w:rsidRPr="00267682" w14:paraId="4748CE36" w14:textId="77777777" w:rsidTr="004A51EB">
        <w:trPr>
          <w:trHeight w:val="225"/>
        </w:trPr>
        <w:tc>
          <w:tcPr>
            <w:tcW w:w="776" w:type="dxa"/>
          </w:tcPr>
          <w:p w14:paraId="748B5693" w14:textId="3D12C1C8" w:rsidR="00582BF3" w:rsidRPr="00267682" w:rsidRDefault="00872550" w:rsidP="00A5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56AF8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6B437F2B" w14:textId="77777777" w:rsidR="008E655A" w:rsidRPr="00267682" w:rsidRDefault="00662388" w:rsidP="006623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3D360F52" w14:textId="73144261" w:rsidR="00662388" w:rsidRPr="00267682" w:rsidRDefault="00662388" w:rsidP="006623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ЛИТМЕТЭКСПО.</w:t>
            </w:r>
          </w:p>
          <w:p w14:paraId="5DF69DF8" w14:textId="77777777" w:rsidR="00662388" w:rsidRPr="00267682" w:rsidRDefault="00662388" w:rsidP="006623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ЬЁ и МЕТАЛЛУРГИЯ»</w:t>
            </w:r>
          </w:p>
          <w:p w14:paraId="20854109" w14:textId="77777777" w:rsidR="00582BF3" w:rsidRPr="00267682" w:rsidRDefault="00582BF3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204AAF45" w14:textId="77777777" w:rsidR="00582BF3" w:rsidRPr="00267682" w:rsidRDefault="00582BF3" w:rsidP="00582BF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 – 12</w:t>
            </w:r>
          </w:p>
          <w:p w14:paraId="331CC505" w14:textId="6C32AE19" w:rsidR="00582BF3" w:rsidRPr="00267682" w:rsidRDefault="00582BF3" w:rsidP="00582BF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72F68E71" w14:textId="77777777" w:rsidR="00582BF3" w:rsidRPr="00267682" w:rsidRDefault="00582BF3" w:rsidP="0058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77C37E95" w14:textId="77777777" w:rsidR="00582BF3" w:rsidRPr="00267682" w:rsidRDefault="00582BF3" w:rsidP="0058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96 98 58, 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68 91 93</w:t>
            </w:r>
          </w:p>
          <w:p w14:paraId="21DC0BF2" w14:textId="1F687561" w:rsidR="00582BF3" w:rsidRPr="00267682" w:rsidRDefault="00000000" w:rsidP="00582BF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582BF3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582BF3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hyperlink r:id="rId43" w:history="1"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dorova</w:t>
              </w:r>
              <w:proofErr w:type="spellEnd"/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82BF3" w:rsidRPr="00267682">
                <w:rPr>
                  <w:rStyle w:val="a4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proofErr w:type="spellEnd"/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666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,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 </w:t>
              </w:r>
            </w:hyperlink>
          </w:p>
          <w:p w14:paraId="2167D150" w14:textId="77777777" w:rsidR="00582BF3" w:rsidRPr="00267682" w:rsidRDefault="00000000" w:rsidP="00582BF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71BF26FB" w14:textId="3EA6D5E0" w:rsidR="00A56C84" w:rsidRPr="00267682" w:rsidRDefault="00A56C84" w:rsidP="00582B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5" w:type="dxa"/>
          </w:tcPr>
          <w:p w14:paraId="725547CC" w14:textId="47393287" w:rsidR="00582BF3" w:rsidRPr="00267682" w:rsidRDefault="008E655A" w:rsidP="00582B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582BF3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4CB04A94" w14:textId="77777777" w:rsidR="00582BF3" w:rsidRPr="00267682" w:rsidRDefault="00582BF3" w:rsidP="00582B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2229F825" w14:textId="77777777" w:rsidR="00582BF3" w:rsidRPr="00267682" w:rsidRDefault="00582BF3" w:rsidP="00582B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  <w:p w14:paraId="4D47670A" w14:textId="77777777" w:rsidR="00582BF3" w:rsidRPr="00267682" w:rsidRDefault="00582BF3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A130C" w:rsidRPr="00267682" w14:paraId="4682A169" w14:textId="77777777" w:rsidTr="004A51EB">
        <w:trPr>
          <w:trHeight w:val="208"/>
        </w:trPr>
        <w:tc>
          <w:tcPr>
            <w:tcW w:w="776" w:type="dxa"/>
          </w:tcPr>
          <w:p w14:paraId="076E4FBF" w14:textId="1E47155A" w:rsidR="002A130C" w:rsidRPr="00267682" w:rsidRDefault="00872550" w:rsidP="00A53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B52D1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58952996" w14:textId="77777777" w:rsidR="002A130C" w:rsidRPr="00267682" w:rsidRDefault="002A130C" w:rsidP="002A13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выставка кошек «Весенний Гран-При Мистер Кот»</w:t>
            </w:r>
          </w:p>
          <w:p w14:paraId="2DF60244" w14:textId="2A6750D8" w:rsidR="002A130C" w:rsidRPr="00267682" w:rsidRDefault="002A130C" w:rsidP="002A13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0D895C6A" w14:textId="03928AAF" w:rsidR="002A130C" w:rsidRPr="00267682" w:rsidRDefault="002A130C" w:rsidP="002A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– 14</w:t>
            </w:r>
          </w:p>
          <w:p w14:paraId="51C1C72A" w14:textId="69AAF3AC" w:rsidR="002A130C" w:rsidRPr="00267682" w:rsidRDefault="002A130C" w:rsidP="002A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213" w:type="dxa"/>
          </w:tcPr>
          <w:p w14:paraId="5DF315A7" w14:textId="77777777" w:rsidR="002977AE" w:rsidRPr="00267682" w:rsidRDefault="00B70148" w:rsidP="00B701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2B1DAD9D" w14:textId="77777777" w:rsidR="001D31FF" w:rsidRPr="00267682" w:rsidRDefault="00B70148" w:rsidP="00B701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21D28FC8" w14:textId="75111348" w:rsidR="00B70148" w:rsidRPr="00267682" w:rsidRDefault="00000000" w:rsidP="00B701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45" w:history="1">
              <w:r w:rsidR="00B7014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120275A5" w14:textId="77777777" w:rsidR="002A130C" w:rsidRPr="00267682" w:rsidRDefault="002A130C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7C694F2F" w14:textId="77777777" w:rsidR="002977AE" w:rsidRPr="00267682" w:rsidRDefault="008E655A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185434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0367F730" w14:textId="01547B94" w:rsidR="002A130C" w:rsidRPr="00267682" w:rsidRDefault="002977AE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  <w:r w:rsidR="00185434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Дворец спорта</w:t>
            </w:r>
          </w:p>
        </w:tc>
      </w:tr>
      <w:tr w:rsidR="00C01248" w:rsidRPr="00267682" w14:paraId="495A5D3F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420B3895" w14:textId="08068FEC" w:rsidR="005046EE" w:rsidRPr="00267682" w:rsidRDefault="00872550" w:rsidP="00A53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2CCF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687E966C" w14:textId="66319ED8" w:rsidR="005046EE" w:rsidRPr="00267682" w:rsidRDefault="005046EE" w:rsidP="00304A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выставка-ярмарка туристских услуг</w:t>
            </w:r>
            <w:r w:rsidR="009375D2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ОТДЫХ-2024»</w:t>
            </w:r>
          </w:p>
          <w:p w14:paraId="43867BA1" w14:textId="44A42725" w:rsidR="005046EE" w:rsidRPr="00267682" w:rsidRDefault="005046EE" w:rsidP="00304A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4BC70FB3" w14:textId="58F9EA73" w:rsidR="005046EE" w:rsidRPr="00267682" w:rsidRDefault="005046EE" w:rsidP="005046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8 – 20</w:t>
            </w:r>
          </w:p>
          <w:p w14:paraId="19419E9E" w14:textId="2EB221D1" w:rsidR="005046EE" w:rsidRPr="00267682" w:rsidRDefault="005046EE" w:rsidP="005046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преля</w:t>
            </w:r>
          </w:p>
        </w:tc>
        <w:tc>
          <w:tcPr>
            <w:tcW w:w="5213" w:type="dxa"/>
            <w:shd w:val="clear" w:color="auto" w:fill="CCFFCC"/>
          </w:tcPr>
          <w:p w14:paraId="5769B559" w14:textId="022657D2" w:rsidR="00F31023" w:rsidRPr="00267682" w:rsidRDefault="00F31023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сударственное предприятие «БелЭкспо»</w:t>
            </w:r>
          </w:p>
          <w:p w14:paraId="3C909B2B" w14:textId="2651571A" w:rsidR="00B02311" w:rsidRPr="00267682" w:rsidRDefault="00F31023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+375 17</w:t>
            </w:r>
            <w:r w:rsidR="00B02311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34 01 31</w:t>
            </w:r>
            <w:r w:rsidR="00B02311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+375 29 889 56 63 </w:t>
            </w:r>
            <w:hyperlink r:id="rId46" w:history="1"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tourfair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elexpo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y</w:t>
              </w:r>
            </w:hyperlink>
            <w:r w:rsidR="00166609" w:rsidRPr="00267682">
              <w:rPr>
                <w:rFonts w:ascii="Times New Roman" w:hAnsi="Times New Roman" w:cs="Times New Roman"/>
              </w:rPr>
              <w:t>,</w:t>
            </w:r>
          </w:p>
          <w:p w14:paraId="323EE0A4" w14:textId="77777777" w:rsidR="005046EE" w:rsidRPr="00267682" w:rsidRDefault="00000000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https</w:t>
              </w:r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tourexpo</w:t>
              </w:r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y</w:t>
              </w:r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14:paraId="056EBFAF" w14:textId="692B03D5" w:rsidR="00B02311" w:rsidRPr="00267682" w:rsidRDefault="00B02311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03D93AEE" w14:textId="77777777" w:rsidR="00B02311" w:rsidRPr="00267682" w:rsidRDefault="00B02311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7ED1BCBB" w14:textId="4B313151" w:rsidR="005046EE" w:rsidRPr="00267682" w:rsidRDefault="00B02311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4</w:t>
            </w:r>
            <w:r w:rsidR="00111137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ворец спорта</w:t>
            </w:r>
            <w:r w:rsidR="008E655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</w:t>
            </w:r>
            <w:r w:rsidR="00111137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11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МКСК «Минск-арена»</w:t>
            </w:r>
          </w:p>
          <w:p w14:paraId="04BC5D77" w14:textId="1BF0C567" w:rsidR="0037305A" w:rsidRPr="00267682" w:rsidRDefault="0037305A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E75143" w:rsidRPr="00267682" w14:paraId="5406CBAF" w14:textId="77777777" w:rsidTr="00C34CC8">
        <w:trPr>
          <w:trHeight w:val="573"/>
        </w:trPr>
        <w:tc>
          <w:tcPr>
            <w:tcW w:w="776" w:type="dxa"/>
            <w:shd w:val="clear" w:color="auto" w:fill="CCFFCC"/>
          </w:tcPr>
          <w:p w14:paraId="0731EB06" w14:textId="70CF48A7" w:rsidR="001757F1" w:rsidRPr="00267682" w:rsidRDefault="00872550" w:rsidP="00A5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2CCF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55E39991" w14:textId="1F9F3378" w:rsidR="001757F1" w:rsidRPr="00267682" w:rsidRDefault="001757F1" w:rsidP="001757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ЖДУНАРОДНЫЙ МЕДИЦИНСКИЙ ФОРУМ «ЗДРАВООХРАНЕНИЕ БЕЛАРУСИ»</w:t>
            </w:r>
          </w:p>
          <w:p w14:paraId="3986371F" w14:textId="77777777" w:rsidR="00166609" w:rsidRPr="00267682" w:rsidRDefault="00166609" w:rsidP="001757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14:paraId="734A90DA" w14:textId="77777777" w:rsidR="00A52E36" w:rsidRPr="00267682" w:rsidRDefault="001757F1" w:rsidP="00A52E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76DD46D4" w14:textId="77777777" w:rsidR="001757F1" w:rsidRPr="00267682" w:rsidRDefault="001757F1" w:rsidP="00A52E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«ЗДРАВООХРАНЕНИЕ 2024» 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BELARUSMEDICA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2111FDE7" w14:textId="5044B4EA" w:rsidR="00C34CC8" w:rsidRPr="00267682" w:rsidRDefault="00C34CC8" w:rsidP="00A52E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67A3B414" w14:textId="5328423D" w:rsidR="00763F5A" w:rsidRPr="00267682" w:rsidRDefault="00763F5A" w:rsidP="00763F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– 26</w:t>
            </w:r>
          </w:p>
          <w:p w14:paraId="4A464DA6" w14:textId="3BAFFAEE" w:rsidR="001757F1" w:rsidRPr="00267682" w:rsidRDefault="00763F5A" w:rsidP="00763F5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213" w:type="dxa"/>
            <w:shd w:val="clear" w:color="auto" w:fill="CCFFCC"/>
          </w:tcPr>
          <w:p w14:paraId="1D5500E9" w14:textId="41D89ACA" w:rsidR="001B5FB4" w:rsidRPr="00267682" w:rsidRDefault="001B5FB4" w:rsidP="001B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Беларусь, ЗАО «Техника и коммуникации»</w:t>
            </w:r>
          </w:p>
          <w:p w14:paraId="6110A769" w14:textId="77777777" w:rsidR="001B5FB4" w:rsidRPr="00267682" w:rsidRDefault="001B5FB4" w:rsidP="001B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 306 06 06,</w:t>
            </w:r>
          </w:p>
          <w:p w14:paraId="56F34CE5" w14:textId="77777777" w:rsidR="001B5FB4" w:rsidRPr="00267682" w:rsidRDefault="001B5FB4" w:rsidP="001B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203 33 86 (факс)</w:t>
            </w:r>
          </w:p>
          <w:p w14:paraId="4ED9E0A8" w14:textId="09DC2299" w:rsidR="001B5FB4" w:rsidRPr="00267682" w:rsidRDefault="00000000" w:rsidP="001B5F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8" w:history="1"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dica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c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166609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178C635A" w14:textId="31B6EE8C" w:rsidR="001B5FB4" w:rsidRPr="00267682" w:rsidRDefault="00000000" w:rsidP="001B5F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9" w:history="1"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arusmedica</w:t>
              </w:r>
              <w:proofErr w:type="spellEnd"/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4DA7FB6B" w14:textId="77777777" w:rsidR="001B5FB4" w:rsidRPr="00267682" w:rsidRDefault="001B5FB4" w:rsidP="001B5F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61DC521" w14:textId="77777777" w:rsidR="001757F1" w:rsidRPr="00267682" w:rsidRDefault="001757F1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CCFFCC"/>
          </w:tcPr>
          <w:p w14:paraId="7CFE4017" w14:textId="22A04F50" w:rsidR="001B5FB4" w:rsidRPr="00267682" w:rsidRDefault="008E655A" w:rsidP="001B5F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1B5FB4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40EDAD63" w14:textId="77777777" w:rsidR="001B5FB4" w:rsidRPr="00267682" w:rsidRDefault="001B5FB4" w:rsidP="001B5F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3F204513" w14:textId="77777777" w:rsidR="001757F1" w:rsidRPr="00267682" w:rsidRDefault="001757F1" w:rsidP="00D73D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E16AC" w:rsidRPr="00267682" w14:paraId="1CEC358A" w14:textId="77777777" w:rsidTr="004A56CA">
        <w:trPr>
          <w:trHeight w:val="1009"/>
        </w:trPr>
        <w:tc>
          <w:tcPr>
            <w:tcW w:w="776" w:type="dxa"/>
          </w:tcPr>
          <w:p w14:paraId="4F63F1BB" w14:textId="1DE67C88" w:rsidR="00BE16AC" w:rsidRPr="00267682" w:rsidRDefault="00872550" w:rsidP="00A5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  <w:r w:rsidR="007D2CCF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0152C57A" w14:textId="77777777" w:rsidR="00BE16AC" w:rsidRPr="00267682" w:rsidRDefault="00BE16AC" w:rsidP="00D73D6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ждународная выставка «МИРЗОО-2024»</w:t>
            </w:r>
          </w:p>
          <w:p w14:paraId="483D81C1" w14:textId="7E579742" w:rsidR="00BE16AC" w:rsidRPr="00267682" w:rsidRDefault="00BE16AC" w:rsidP="00D73D6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24A94EE" w14:textId="091FCF87" w:rsidR="00BE16AC" w:rsidRPr="00267682" w:rsidRDefault="00BE16AC" w:rsidP="00BE16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5 – 27</w:t>
            </w:r>
          </w:p>
          <w:p w14:paraId="7AA79563" w14:textId="02401461" w:rsidR="00BE16AC" w:rsidRPr="00267682" w:rsidRDefault="00BE16AC" w:rsidP="00BE16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30A1AFD1" w14:textId="77777777" w:rsidR="00234262" w:rsidRPr="00267682" w:rsidRDefault="00234262" w:rsidP="0023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АСУНТА ДМ»</w:t>
            </w:r>
          </w:p>
          <w:p w14:paraId="45E2C43C" w14:textId="7E38AA3A" w:rsidR="00234262" w:rsidRPr="00267682" w:rsidRDefault="001214E6" w:rsidP="0023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2 20 50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234262" w:rsidRPr="00267682">
              <w:rPr>
                <w:rFonts w:ascii="Times New Roman" w:hAnsi="Times New Roman" w:cs="Times New Roman"/>
                <w:sz w:val="24"/>
                <w:szCs w:val="24"/>
              </w:rPr>
              <w:t>+375 29 651 70 51</w:t>
            </w:r>
          </w:p>
          <w:p w14:paraId="278F0D70" w14:textId="77777777" w:rsidR="00234262" w:rsidRPr="00267682" w:rsidRDefault="00000000" w:rsidP="0023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234262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by@gmail.com</w:t>
              </w:r>
            </w:hyperlink>
          </w:p>
          <w:p w14:paraId="0A1AF3B9" w14:textId="77777777" w:rsidR="00BE16AC" w:rsidRPr="00267682" w:rsidRDefault="00BE16AC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1A0200CE" w14:textId="0E63D1CB" w:rsidR="00234262" w:rsidRPr="00267682" w:rsidRDefault="007A6A3B" w:rsidP="002342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34262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0AA51854" w14:textId="77777777" w:rsidR="00BE16AC" w:rsidRPr="00267682" w:rsidRDefault="00234262" w:rsidP="002342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</w:p>
          <w:p w14:paraId="4704C451" w14:textId="3C717D89" w:rsidR="00234262" w:rsidRPr="00267682" w:rsidRDefault="00234262" w:rsidP="002342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К «</w:t>
            </w: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элкон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Клаб»</w:t>
            </w:r>
          </w:p>
        </w:tc>
      </w:tr>
      <w:tr w:rsidR="007A6CDB" w:rsidRPr="00267682" w14:paraId="6F2CDCA4" w14:textId="77777777" w:rsidTr="004A51EB">
        <w:trPr>
          <w:trHeight w:val="150"/>
        </w:trPr>
        <w:tc>
          <w:tcPr>
            <w:tcW w:w="776" w:type="dxa"/>
          </w:tcPr>
          <w:p w14:paraId="15C22105" w14:textId="1FC99C11" w:rsidR="007A6CDB" w:rsidRPr="00267682" w:rsidRDefault="00872550" w:rsidP="00193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176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4FE54089" w14:textId="77777777" w:rsidR="00323520" w:rsidRPr="00267682" w:rsidRDefault="007A6CDB" w:rsidP="00F003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</w:t>
            </w:r>
            <w:r w:rsidR="00323520"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ая специализированная выставка-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ярм</w:t>
            </w:r>
            <w:r w:rsidR="00323520"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арка товаров и услуг для женщин</w:t>
            </w:r>
          </w:p>
          <w:p w14:paraId="53311583" w14:textId="61CEA6E3" w:rsidR="007A6CDB" w:rsidRPr="00267682" w:rsidRDefault="007A6CDB" w:rsidP="00F003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«LADY EXPO»</w:t>
            </w:r>
          </w:p>
          <w:p w14:paraId="537981E6" w14:textId="2D0FD37C" w:rsidR="007A6CDB" w:rsidRPr="00267682" w:rsidRDefault="007A6CDB" w:rsidP="00F003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0746D7E" w14:textId="6028F2D2" w:rsidR="007A6CDB" w:rsidRPr="00267682" w:rsidRDefault="007A6CDB" w:rsidP="007A6CD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6 – 18</w:t>
            </w:r>
          </w:p>
          <w:p w14:paraId="77794086" w14:textId="0D9927A9" w:rsidR="007A6CDB" w:rsidRPr="00267682" w:rsidRDefault="007A6CDB" w:rsidP="007A6CD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213" w:type="dxa"/>
          </w:tcPr>
          <w:p w14:paraId="1670F393" w14:textId="4DB3FBA7" w:rsidR="00617696" w:rsidRPr="00267682" w:rsidRDefault="00617696" w:rsidP="00617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6A97D0DC" w14:textId="5FF5B314" w:rsidR="00617696" w:rsidRPr="00267682" w:rsidRDefault="00617696" w:rsidP="0061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</w:t>
            </w:r>
            <w:r w:rsidR="00C34CC8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399 48 17, +375 29 886 15 13 </w:t>
            </w:r>
            <w:hyperlink r:id="rId51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lady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323520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4E144AD4" w14:textId="77777777" w:rsidR="007A6CDB" w:rsidRPr="00267682" w:rsidRDefault="00000000" w:rsidP="0061769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https</w:t>
              </w:r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ladyexpo</w:t>
              </w:r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01AD4B12" w14:textId="58624C41" w:rsidR="00A56C84" w:rsidRPr="00267682" w:rsidRDefault="00A56C84" w:rsidP="00617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2A450FEE" w14:textId="77777777" w:rsidR="00ED3A40" w:rsidRPr="00267682" w:rsidRDefault="00ED3A40" w:rsidP="00ED3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7025A4B6" w14:textId="3680F6DA" w:rsidR="007A6CDB" w:rsidRPr="00267682" w:rsidRDefault="00ED3A40" w:rsidP="00ED3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155D48" w:rsidRPr="00267682" w14:paraId="2BAB16D4" w14:textId="77777777" w:rsidTr="00193E60">
        <w:trPr>
          <w:trHeight w:val="225"/>
        </w:trPr>
        <w:tc>
          <w:tcPr>
            <w:tcW w:w="776" w:type="dxa"/>
          </w:tcPr>
          <w:p w14:paraId="771C8DE0" w14:textId="4896FD07" w:rsidR="00155D48" w:rsidRPr="00267682" w:rsidRDefault="00F31BA5" w:rsidP="00A5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5D48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1D7BCC74" w14:textId="77777777" w:rsidR="00155D48" w:rsidRPr="00267682" w:rsidRDefault="00155D48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2-я международная специализированная </w:t>
            </w:r>
            <w:proofErr w:type="gram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 ”</w:t>
            </w:r>
            <w:proofErr w:type="spell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oReCa</w:t>
            </w:r>
            <w:proofErr w:type="spellEnd"/>
            <w:proofErr w:type="gramEnd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etailtech</w:t>
            </w:r>
            <w:proofErr w:type="spellEnd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 и международная выставка-конференция барной, ресторанной и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фейной индустрии</w:t>
            </w:r>
          </w:p>
          <w:p w14:paraId="315F3E35" w14:textId="77777777" w:rsidR="00155D48" w:rsidRPr="00267682" w:rsidRDefault="00155D48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  <w:proofErr w:type="spell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BaReCo</w:t>
            </w:r>
            <w:proofErr w:type="spellEnd"/>
            <w:proofErr w:type="gramEnd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Show Minsk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</w:p>
          <w:p w14:paraId="2DE23658" w14:textId="77777777" w:rsidR="00155D48" w:rsidRPr="00267682" w:rsidRDefault="00155D48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5A4BA58F" w14:textId="77777777" w:rsidR="00155D48" w:rsidRPr="00267682" w:rsidRDefault="00155D48" w:rsidP="00193E6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21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23</w:t>
            </w:r>
          </w:p>
          <w:p w14:paraId="231B45C1" w14:textId="77777777" w:rsidR="00155D48" w:rsidRPr="00267682" w:rsidRDefault="00155D48" w:rsidP="00193E6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213" w:type="dxa"/>
          </w:tcPr>
          <w:p w14:paraId="684FB8AE" w14:textId="77777777" w:rsidR="00155D48" w:rsidRPr="00267682" w:rsidRDefault="00155D48" w:rsidP="00193E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Экспофорум»</w:t>
            </w:r>
          </w:p>
          <w:p w14:paraId="556CD48F" w14:textId="77777777" w:rsidR="00155D48" w:rsidRPr="00267682" w:rsidRDefault="00155D48" w:rsidP="00193E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34 30</w:t>
            </w:r>
          </w:p>
          <w:p w14:paraId="4B235AA0" w14:textId="77777777" w:rsidR="00155D48" w:rsidRPr="00267682" w:rsidRDefault="00155D48" w:rsidP="00193E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forum</w:t>
            </w:r>
            <w:proofErr w:type="spellEnd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3135" w:type="dxa"/>
          </w:tcPr>
          <w:p w14:paraId="471552D9" w14:textId="77777777" w:rsidR="002977AE" w:rsidRPr="00267682" w:rsidRDefault="00155D48" w:rsidP="002977AE">
            <w:pPr>
              <w:pStyle w:val="20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г.Минск,</w:t>
            </w:r>
          </w:p>
          <w:p w14:paraId="26587C73" w14:textId="39889051" w:rsidR="00155D48" w:rsidRPr="00267682" w:rsidRDefault="00155D48" w:rsidP="002977AE">
            <w:pPr>
              <w:pStyle w:val="20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пр-т Победителей, 20</w:t>
            </w:r>
          </w:p>
        </w:tc>
      </w:tr>
      <w:tr w:rsidR="00E75143" w:rsidRPr="00267682" w14:paraId="57DC0592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6B98EE4B" w14:textId="1C367917" w:rsidR="00752D2F" w:rsidRPr="00267682" w:rsidRDefault="00F31BA5" w:rsidP="00A5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1768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7F6EF64A" w14:textId="77777777" w:rsidR="001D09BB" w:rsidRPr="00267682" w:rsidRDefault="00752D2F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ХХХ-юб</w:t>
            </w:r>
            <w:r w:rsidR="00771D7E"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лей</w:t>
            </w:r>
            <w:r w:rsidR="00771D7E"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н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ый МЕЖДУНАРОДНЫЙ ФОРУМ ПО</w:t>
            </w:r>
            <w:r w:rsidR="001D09BB"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НФОРМАЦИОННО-КОММУНИКАЦИОННЫМ ТЕХНОЛОГИЯМ</w:t>
            </w:r>
          </w:p>
          <w:p w14:paraId="0D97A417" w14:textId="14C25CCE" w:rsidR="00752D2F" w:rsidRPr="00267682" w:rsidRDefault="00752D2F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ТИБО 2024»</w:t>
            </w:r>
          </w:p>
          <w:p w14:paraId="79D5B349" w14:textId="77777777" w:rsidR="00771D7E" w:rsidRPr="00267682" w:rsidRDefault="00771D7E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14:paraId="643621E4" w14:textId="77777777" w:rsidR="001D09BB" w:rsidRPr="00267682" w:rsidRDefault="00752D2F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0D7EC274" w14:textId="608CDD5F" w:rsidR="00752D2F" w:rsidRPr="00267682" w:rsidRDefault="00B43BC3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</w:t>
            </w:r>
            <w:r w:rsidR="00752D2F"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ИБО 2024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77EAAA83" w14:textId="77777777" w:rsidR="00771D7E" w:rsidRPr="00267682" w:rsidRDefault="00771D7E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14:paraId="1F127BB3" w14:textId="77777777" w:rsidR="00A675A5" w:rsidRPr="00267682" w:rsidRDefault="00752D2F" w:rsidP="00A675A5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ЕЛОРУССКИЙ ИКТ САММИТ</w:t>
            </w:r>
          </w:p>
          <w:p w14:paraId="1F6074B8" w14:textId="52443E2F" w:rsidR="00A675A5" w:rsidRPr="00267682" w:rsidRDefault="00752D2F" w:rsidP="00A675A5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ЕВРАЗИЙСКИЙ ЦИФРОВОЙ ФОРУМ</w:t>
            </w:r>
          </w:p>
          <w:p w14:paraId="52F6832D" w14:textId="6BF7E030" w:rsidR="00752D2F" w:rsidRPr="00267682" w:rsidRDefault="00752D2F" w:rsidP="00A675A5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ФОРУМ «ЦИФРОВАЯ ЭКОНОМИКА»</w:t>
            </w:r>
          </w:p>
          <w:p w14:paraId="32EE7496" w14:textId="77777777" w:rsidR="00A56C84" w:rsidRPr="00267682" w:rsidRDefault="00752D2F" w:rsidP="00A675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ОНКУРС «ИНТЕРНЕТ-ПРЕМИЯ ТИБО»</w:t>
            </w:r>
          </w:p>
          <w:p w14:paraId="64FA97CC" w14:textId="37D9A07C" w:rsidR="004A56CA" w:rsidRPr="00267682" w:rsidRDefault="004A56CA" w:rsidP="00A675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542947F6" w14:textId="0D3F36FD" w:rsidR="00EA1DD8" w:rsidRPr="00267682" w:rsidRDefault="00EA1DD8" w:rsidP="00EA1D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 – 24</w:t>
            </w:r>
          </w:p>
          <w:p w14:paraId="7C9E6451" w14:textId="49963E0B" w:rsidR="00EA1DD8" w:rsidRPr="00267682" w:rsidRDefault="00EA1DD8" w:rsidP="00EA1DD8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5213" w:type="dxa"/>
            <w:shd w:val="clear" w:color="auto" w:fill="CCFFCC"/>
          </w:tcPr>
          <w:p w14:paraId="79990EAF" w14:textId="77777777" w:rsidR="000849CF" w:rsidRPr="00267682" w:rsidRDefault="000849CF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истерство связи и информатизации Республики Беларусь,</w:t>
            </w:r>
          </w:p>
          <w:p w14:paraId="7FD54762" w14:textId="77777777" w:rsidR="000849CF" w:rsidRPr="00267682" w:rsidRDefault="000849CF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Техника и коммуникации»</w:t>
            </w:r>
          </w:p>
          <w:p w14:paraId="34206586" w14:textId="77777777" w:rsidR="000849CF" w:rsidRPr="00267682" w:rsidRDefault="000849CF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306 06 06,</w:t>
            </w:r>
          </w:p>
          <w:p w14:paraId="59E3A74F" w14:textId="77777777" w:rsidR="000849CF" w:rsidRPr="00267682" w:rsidRDefault="000849CF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203 33 86 (факс)</w:t>
            </w:r>
          </w:p>
          <w:p w14:paraId="0D96758B" w14:textId="249F8D70" w:rsidR="000849CF" w:rsidRPr="00267682" w:rsidRDefault="00000000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3" w:history="1">
              <w:r w:rsidR="0072473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http</w:t>
              </w:r>
              <w:r w:rsidR="0072473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proofErr w:type="spellStart"/>
              <w:r w:rsidR="0072473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ibo</w:t>
              </w:r>
              <w:proofErr w:type="spellEnd"/>
              <w:r w:rsidR="0072473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73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  <w:r w:rsidR="0072473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/</w:t>
              </w:r>
            </w:hyperlink>
            <w:r w:rsidR="007A6A3B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ru-RU"/>
              </w:rPr>
              <w:t>,</w:t>
            </w:r>
          </w:p>
          <w:p w14:paraId="602801ED" w14:textId="77777777" w:rsidR="000849CF" w:rsidRPr="00267682" w:rsidRDefault="00000000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4" w:history="1">
              <w:r w:rsidR="000849C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ibo</w:t>
              </w:r>
              <w:r w:rsidR="000849C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0849C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c</w:t>
              </w:r>
              <w:r w:rsidR="000849C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0849C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14:paraId="637B7740" w14:textId="77777777" w:rsidR="00752D2F" w:rsidRPr="00267682" w:rsidRDefault="00752D2F" w:rsidP="00301FA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3340E3BB" w14:textId="618D1BED" w:rsidR="00724734" w:rsidRPr="00267682" w:rsidRDefault="002977AE" w:rsidP="007247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5B6D4311" w14:textId="62A20CC0" w:rsidR="00724734" w:rsidRPr="00267682" w:rsidRDefault="00724734" w:rsidP="007247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11а</w:t>
            </w:r>
          </w:p>
          <w:p w14:paraId="129ACDF6" w14:textId="77777777" w:rsidR="00752D2F" w:rsidRPr="00267682" w:rsidRDefault="00752D2F" w:rsidP="006E0A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A7F93" w:rsidRPr="00267682" w14:paraId="719A6E82" w14:textId="77777777" w:rsidTr="004A51EB">
        <w:trPr>
          <w:trHeight w:val="225"/>
        </w:trPr>
        <w:tc>
          <w:tcPr>
            <w:tcW w:w="776" w:type="dxa"/>
          </w:tcPr>
          <w:p w14:paraId="470FEE97" w14:textId="5344659C" w:rsidR="00FA7F93" w:rsidRPr="00267682" w:rsidRDefault="00F31BA5" w:rsidP="0008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6DC2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03A12C54" w14:textId="77777777" w:rsidR="007A6A3B" w:rsidRPr="00267682" w:rsidRDefault="00FA7F93" w:rsidP="007D5D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XX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ru-RU"/>
              </w:rPr>
              <w:t>V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Международная универсальная выставка</w:t>
            </w:r>
          </w:p>
          <w:p w14:paraId="452B2FF5" w14:textId="4FCCECB1" w:rsidR="00FA7F93" w:rsidRPr="00267682" w:rsidRDefault="00FA7F93" w:rsidP="007D5D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Весна в Гомеле»</w:t>
            </w:r>
          </w:p>
          <w:p w14:paraId="4940FA23" w14:textId="7352A906" w:rsidR="00FA7F93" w:rsidRPr="00267682" w:rsidRDefault="00FA7F93" w:rsidP="007D5D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530C07C2" w14:textId="77777777" w:rsidR="00FA7F93" w:rsidRPr="00267682" w:rsidRDefault="00FA7F93" w:rsidP="00FA7F9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3 – 26</w:t>
            </w:r>
          </w:p>
          <w:p w14:paraId="5CC8DE0A" w14:textId="0F927F69" w:rsidR="00FA7F93" w:rsidRPr="00267682" w:rsidRDefault="00FA7F93" w:rsidP="00FA7F9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213" w:type="dxa"/>
          </w:tcPr>
          <w:p w14:paraId="06377895" w14:textId="5D671D3E" w:rsidR="00FA7F93" w:rsidRPr="00267682" w:rsidRDefault="00FA7F93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У</w:t>
            </w:r>
            <w:r w:rsidR="002977AE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 «Гомельское отделение БелТПП»</w:t>
            </w:r>
          </w:p>
          <w:p w14:paraId="19199066" w14:textId="2F3323E8" w:rsidR="00FA7F93" w:rsidRPr="00267682" w:rsidRDefault="00FA7F93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+375 232 23 71 11, </w:t>
            </w:r>
          </w:p>
          <w:p w14:paraId="334C9C7B" w14:textId="561EEC5B" w:rsidR="00FA7F93" w:rsidRPr="00267682" w:rsidRDefault="00000000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55" w:history="1">
              <w:r w:rsidR="00FA7F9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 w:bidi="ru-RU"/>
                </w:rPr>
                <w:t>vyd</w:t>
              </w:r>
              <w:r w:rsidR="00FA7F9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@</w:t>
              </w:r>
              <w:r w:rsidR="00FA7F9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 w:bidi="ru-RU"/>
                </w:rPr>
                <w:t>ccigomel</w:t>
              </w:r>
              <w:r w:rsidR="00FA7F9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.</w:t>
              </w:r>
              <w:r w:rsidR="00FA7F9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 w:bidi="ru-RU"/>
                </w:rPr>
                <w:t>by</w:t>
              </w:r>
            </w:hyperlink>
          </w:p>
          <w:p w14:paraId="20FB10DB" w14:textId="64C9F86F" w:rsidR="00FA7F93" w:rsidRPr="00267682" w:rsidRDefault="00FA7F93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69B15367" w14:textId="0C7263D9" w:rsidR="00E03676" w:rsidRPr="00267682" w:rsidRDefault="00E03676" w:rsidP="009A16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.</w:t>
            </w:r>
            <w:r w:rsidR="00FA7F93"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омель</w:t>
            </w:r>
            <w:proofErr w:type="spellEnd"/>
            <w:r w:rsidR="00FA7F93"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,</w:t>
            </w:r>
          </w:p>
          <w:p w14:paraId="01427BFA" w14:textId="77777777" w:rsidR="00E03676" w:rsidRPr="00267682" w:rsidRDefault="00FA7F93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ул. Юбилейная, 50</w:t>
            </w:r>
          </w:p>
          <w:p w14:paraId="5AC278A0" w14:textId="607846D6" w:rsidR="00FA7F93" w:rsidRPr="00267682" w:rsidRDefault="00FA7F93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Дворец легкой атлетики</w:t>
            </w:r>
          </w:p>
        </w:tc>
      </w:tr>
      <w:tr w:rsidR="00526780" w:rsidRPr="00267682" w14:paraId="56A32EBC" w14:textId="77777777" w:rsidTr="004A51EB">
        <w:trPr>
          <w:trHeight w:val="225"/>
        </w:trPr>
        <w:tc>
          <w:tcPr>
            <w:tcW w:w="776" w:type="dxa"/>
          </w:tcPr>
          <w:p w14:paraId="50F98B96" w14:textId="7D4E7C6C" w:rsidR="00526780" w:rsidRPr="00267682" w:rsidRDefault="00F31BA5" w:rsidP="0008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738D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320918E9" w14:textId="77777777" w:rsidR="00526780" w:rsidRPr="00267682" w:rsidRDefault="00526780" w:rsidP="005267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кошек «Летний Гран-При Мистер Кот»</w:t>
            </w:r>
          </w:p>
          <w:p w14:paraId="106CD4AF" w14:textId="0E000694" w:rsidR="005C6691" w:rsidRPr="00267682" w:rsidRDefault="005C6691" w:rsidP="005267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2E5E40DF" w14:textId="281DA464" w:rsidR="00526780" w:rsidRPr="00267682" w:rsidRDefault="00526780" w:rsidP="0052678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 – 2</w:t>
            </w:r>
          </w:p>
          <w:p w14:paraId="3A27F339" w14:textId="70EB7B68" w:rsidR="00526780" w:rsidRPr="00267682" w:rsidRDefault="00526780" w:rsidP="0052678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юня</w:t>
            </w:r>
          </w:p>
        </w:tc>
        <w:tc>
          <w:tcPr>
            <w:tcW w:w="5213" w:type="dxa"/>
          </w:tcPr>
          <w:p w14:paraId="56BB8415" w14:textId="77777777" w:rsidR="001D31FF" w:rsidRPr="00267682" w:rsidRDefault="001201F5" w:rsidP="001D32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00554567" w14:textId="77777777" w:rsidR="001D31FF" w:rsidRPr="00267682" w:rsidRDefault="001201F5" w:rsidP="001D32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384D7D1A" w14:textId="02E0ACE3" w:rsidR="00526780" w:rsidRPr="00267682" w:rsidRDefault="00000000" w:rsidP="001D32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6" w:history="1">
              <w:r w:rsidR="001201F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29AAADA5" w14:textId="3C5C3441" w:rsidR="001201F5" w:rsidRPr="00267682" w:rsidRDefault="001201F5" w:rsidP="001D32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73ADB2B1" w14:textId="77777777" w:rsidR="002977AE" w:rsidRPr="00267682" w:rsidRDefault="00E03676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1201F5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19ED9371" w14:textId="77777777" w:rsidR="002977AE" w:rsidRPr="00267682" w:rsidRDefault="001201F5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13D467EA" w14:textId="7EE7B3E7" w:rsidR="00526780" w:rsidRPr="00267682" w:rsidRDefault="001201F5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113EFD" w:rsidRPr="00267682" w14:paraId="7DBBD8EE" w14:textId="77777777" w:rsidTr="004A51EB">
        <w:trPr>
          <w:trHeight w:val="225"/>
        </w:trPr>
        <w:tc>
          <w:tcPr>
            <w:tcW w:w="776" w:type="dxa"/>
          </w:tcPr>
          <w:p w14:paraId="73418D9E" w14:textId="04FC5510" w:rsidR="00113EFD" w:rsidRPr="00267682" w:rsidRDefault="00F31BA5" w:rsidP="0008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7BE4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34E2D36C" w14:textId="77777777" w:rsidR="00113EFD" w:rsidRPr="00267682" w:rsidRDefault="00113EFD" w:rsidP="00A94D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 «ПРОДМАШ.ХОЛОД.УПАК.»</w:t>
            </w:r>
          </w:p>
          <w:p w14:paraId="7CD594CC" w14:textId="77777777" w:rsidR="00113EFD" w:rsidRPr="00267682" w:rsidRDefault="00113EFD" w:rsidP="00A94D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CBF89C1" w14:textId="77777777" w:rsidR="007A6A3B" w:rsidRPr="00267682" w:rsidRDefault="00113EFD" w:rsidP="003673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28BA49A7" w14:textId="4B89B3B2" w:rsidR="003673E2" w:rsidRPr="00267682" w:rsidRDefault="00113EFD" w:rsidP="003673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ИЩЕВАЯ ИНДУСТРИЯ»</w:t>
            </w:r>
          </w:p>
          <w:p w14:paraId="0DA842BE" w14:textId="77777777" w:rsidR="00CA2FFB" w:rsidRPr="00267682" w:rsidRDefault="00CA2FFB" w:rsidP="003673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14:paraId="0B1539E9" w14:textId="5E4FF4F4" w:rsidR="00113EFD" w:rsidRPr="00267682" w:rsidRDefault="00201599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</w:t>
            </w:r>
          </w:p>
          <w:p w14:paraId="485B4CAD" w14:textId="77777777" w:rsidR="00113EFD" w:rsidRPr="00267682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юня</w:t>
            </w:r>
          </w:p>
        </w:tc>
        <w:tc>
          <w:tcPr>
            <w:tcW w:w="5213" w:type="dxa"/>
          </w:tcPr>
          <w:p w14:paraId="7199690E" w14:textId="77777777" w:rsidR="00CA2FFB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2560209E" w14:textId="371B7E0F" w:rsidR="00113EF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90 84</w:t>
            </w:r>
            <w:r w:rsidR="00CA2FFB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1893" w:rsidRPr="00267682">
              <w:rPr>
                <w:rFonts w:ascii="Times New Roman" w:hAnsi="Times New Roman" w:cs="Times New Roman"/>
                <w:sz w:val="24"/>
                <w:szCs w:val="24"/>
              </w:rPr>
              <w:t>+375 17 351 91 33</w:t>
            </w:r>
          </w:p>
          <w:p w14:paraId="73D021D7" w14:textId="03D45ADE" w:rsidR="00113EFD" w:rsidRPr="00267682" w:rsidRDefault="0000000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  <w:r w:rsidR="007A6A3B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12AF2A26" w14:textId="77777777" w:rsidR="00586EB5" w:rsidRPr="00267682" w:rsidRDefault="00000000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586EB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52E4B2A3" w14:textId="77777777" w:rsidR="002977AE" w:rsidRPr="00267682" w:rsidRDefault="00113EFD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итайско-Белорусский индустриальный парк «Великий камень»</w:t>
            </w:r>
          </w:p>
          <w:p w14:paraId="64F09CCA" w14:textId="2565F13F" w:rsidR="00113EFD" w:rsidRPr="00267682" w:rsidRDefault="00113EFD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молевичский р-н,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пр-т Пекинский, 29</w:t>
            </w:r>
          </w:p>
        </w:tc>
      </w:tr>
      <w:tr w:rsidR="009735E4" w:rsidRPr="00267682" w14:paraId="1FF743B3" w14:textId="77777777" w:rsidTr="004A56CA">
        <w:trPr>
          <w:trHeight w:val="2911"/>
        </w:trPr>
        <w:tc>
          <w:tcPr>
            <w:tcW w:w="776" w:type="dxa"/>
            <w:shd w:val="clear" w:color="auto" w:fill="CCFFCC"/>
          </w:tcPr>
          <w:p w14:paraId="2A7E23B7" w14:textId="63486C06" w:rsidR="009735E4" w:rsidRPr="00267682" w:rsidRDefault="00F31BA5" w:rsidP="0008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0CF0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442CE3B2" w14:textId="1C980396" w:rsidR="009735E4" w:rsidRPr="00267682" w:rsidRDefault="009735E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1C10A4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я международная специализированная выставка БЕЛОРУССКАЯ АГРОПРОМЫШЛЕННАЯ НЕДЕЛЯ. «БЕЛАГРО»</w:t>
            </w:r>
          </w:p>
          <w:p w14:paraId="0927F0B2" w14:textId="77777777" w:rsidR="009735E4" w:rsidRPr="00267682" w:rsidRDefault="009735E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C4985A6" w14:textId="77777777" w:rsidR="009735E4" w:rsidRPr="00267682" w:rsidRDefault="009735E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е специализированные выставки «БЕЛФЕРМА. БЕЛПРОДУКТ. БИОГАЗ.»</w:t>
            </w:r>
          </w:p>
          <w:p w14:paraId="0B9918DC" w14:textId="77777777" w:rsidR="009735E4" w:rsidRPr="00267682" w:rsidRDefault="009735E4" w:rsidP="00A94D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6AD11A12" w14:textId="1118F90E" w:rsidR="00DB1475" w:rsidRPr="00267682" w:rsidRDefault="00DB1475" w:rsidP="00DB14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9</w:t>
            </w:r>
          </w:p>
          <w:p w14:paraId="0DEEDC44" w14:textId="1C4DE473" w:rsidR="009735E4" w:rsidRPr="00267682" w:rsidRDefault="00DB1475" w:rsidP="00DB1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  <w:p w14:paraId="4C294FEA" w14:textId="7974B91F" w:rsidR="00DB1475" w:rsidRPr="00267682" w:rsidRDefault="00DB1475" w:rsidP="00DB147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67EBB06D" w14:textId="0D4AF8CF" w:rsidR="009735E4" w:rsidRPr="00267682" w:rsidRDefault="009735E4" w:rsidP="0097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br/>
              <w:t>и прод</w:t>
            </w:r>
            <w:r w:rsidR="002977AE" w:rsidRPr="00267682">
              <w:rPr>
                <w:rFonts w:ascii="Times New Roman" w:hAnsi="Times New Roman" w:cs="Times New Roman"/>
                <w:sz w:val="24"/>
                <w:szCs w:val="24"/>
              </w:rPr>
              <w:t>овольствия Республики Беларусь,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br/>
              <w:t>ЗАО «МинскЭкспо»</w:t>
            </w:r>
          </w:p>
          <w:p w14:paraId="57DC3F6E" w14:textId="05EB0FF0" w:rsidR="009735E4" w:rsidRPr="00267682" w:rsidRDefault="009735E4" w:rsidP="0097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90 84, +375 17 351 91 33</w:t>
            </w:r>
          </w:p>
          <w:p w14:paraId="377A4623" w14:textId="797FB23D" w:rsidR="009735E4" w:rsidRPr="00267682" w:rsidRDefault="00000000" w:rsidP="009735E4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9735E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elagro@telecom.by</w:t>
              </w:r>
            </w:hyperlink>
            <w:r w:rsidR="00EB18DA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68E18B1F" w14:textId="77777777" w:rsidR="009735E4" w:rsidRPr="00267682" w:rsidRDefault="00000000" w:rsidP="0097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9735E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424444F1" w14:textId="77777777" w:rsidR="002977AE" w:rsidRPr="00267682" w:rsidRDefault="009735E4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итайско-Белорусский индустриальный парк «Великий камень»</w:t>
            </w:r>
          </w:p>
          <w:p w14:paraId="2FA31F5F" w14:textId="6AD32BCD" w:rsidR="009735E4" w:rsidRPr="00267682" w:rsidRDefault="009735E4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молевичский р-н,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пр-т Пекинский, 29</w:t>
            </w:r>
          </w:p>
        </w:tc>
      </w:tr>
      <w:tr w:rsidR="00271120" w:rsidRPr="00267682" w14:paraId="2E4D2524" w14:textId="77777777" w:rsidTr="004A51EB">
        <w:trPr>
          <w:trHeight w:val="225"/>
        </w:trPr>
        <w:tc>
          <w:tcPr>
            <w:tcW w:w="776" w:type="dxa"/>
            <w:shd w:val="clear" w:color="auto" w:fill="auto"/>
          </w:tcPr>
          <w:p w14:paraId="6BFEF5AC" w14:textId="555630F1" w:rsidR="00271120" w:rsidRPr="00267682" w:rsidRDefault="00F31BA5" w:rsidP="0008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0CF0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auto"/>
          </w:tcPr>
          <w:p w14:paraId="2F23C2F8" w14:textId="389EE887" w:rsidR="00271120" w:rsidRPr="00267682" w:rsidRDefault="00271120" w:rsidP="002711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-ая Международная выставка-форум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Центр безопасности. 2024»</w:t>
            </w:r>
          </w:p>
        </w:tc>
        <w:tc>
          <w:tcPr>
            <w:tcW w:w="1950" w:type="dxa"/>
            <w:shd w:val="clear" w:color="auto" w:fill="auto"/>
          </w:tcPr>
          <w:p w14:paraId="09FB64C3" w14:textId="5AA9FDBB" w:rsidR="00271120" w:rsidRPr="00267682" w:rsidRDefault="00271120" w:rsidP="002711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– 13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юня</w:t>
            </w:r>
          </w:p>
        </w:tc>
        <w:tc>
          <w:tcPr>
            <w:tcW w:w="5213" w:type="dxa"/>
            <w:shd w:val="clear" w:color="auto" w:fill="auto"/>
          </w:tcPr>
          <w:p w14:paraId="195406E8" w14:textId="3F522393" w:rsidR="00271120" w:rsidRPr="00267682" w:rsidRDefault="00271120" w:rsidP="0027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АэркомБел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E044524" w14:textId="77777777" w:rsidR="00271120" w:rsidRPr="00267682" w:rsidRDefault="00271120" w:rsidP="0027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29 111 23 07</w:t>
            </w:r>
          </w:p>
          <w:p w14:paraId="68A9DCAA" w14:textId="22EEFA30" w:rsidR="00271120" w:rsidRPr="00267682" w:rsidRDefault="00000000" w:rsidP="0027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27112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g@aercom.by</w:t>
              </w:r>
            </w:hyperlink>
          </w:p>
          <w:p w14:paraId="0C5536F4" w14:textId="34136F84" w:rsidR="00271120" w:rsidRPr="00267682" w:rsidRDefault="00271120" w:rsidP="00271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14:paraId="72E86D4E" w14:textId="77777777" w:rsidR="00E03676" w:rsidRPr="00267682" w:rsidRDefault="00E03676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7112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3C29E544" w14:textId="5EE0D8C2" w:rsidR="00271120" w:rsidRPr="00267682" w:rsidRDefault="00271120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л. Козлова 3,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Ц «Дворец искусства»</w:t>
            </w:r>
          </w:p>
        </w:tc>
      </w:tr>
      <w:tr w:rsidR="00386963" w:rsidRPr="00267682" w14:paraId="54B72312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426E814E" w14:textId="3EA76644" w:rsidR="00887211" w:rsidRPr="00267682" w:rsidRDefault="00F31BA5" w:rsidP="0008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69B1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3AB63543" w14:textId="77777777" w:rsidR="00887211" w:rsidRPr="00267682" w:rsidRDefault="00887211" w:rsidP="00EB18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-я Международная выставка индустрии безопасности «Национальная безопасность. Беларусь</w:t>
            </w:r>
            <w:r w:rsidR="00B43BC3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-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024»</w:t>
            </w:r>
          </w:p>
          <w:p w14:paraId="246360CF" w14:textId="2C4DAB6D" w:rsidR="00D02689" w:rsidRPr="00267682" w:rsidRDefault="00D02689" w:rsidP="00EB18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2A931F26" w14:textId="11311128" w:rsidR="00386963" w:rsidRPr="00267682" w:rsidRDefault="00386963" w:rsidP="003869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– 21</w:t>
            </w:r>
          </w:p>
          <w:p w14:paraId="1385A604" w14:textId="59F4178E" w:rsidR="00887211" w:rsidRPr="00267682" w:rsidRDefault="00386963" w:rsidP="0038696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5213" w:type="dxa"/>
            <w:shd w:val="clear" w:color="auto" w:fill="CCFFCC"/>
          </w:tcPr>
          <w:p w14:paraId="2FB4F025" w14:textId="529A0B04" w:rsidR="00887211" w:rsidRPr="00267682" w:rsidRDefault="00887211" w:rsidP="0088721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7D9E67B9" w14:textId="2B5259F8" w:rsidR="00887211" w:rsidRPr="00267682" w:rsidRDefault="00887211" w:rsidP="0088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237 71 18, +375 29 887 13 95 </w:t>
            </w:r>
            <w:hyperlink r:id="rId62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nbb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EB18DA" w:rsidRPr="00267682">
              <w:rPr>
                <w:rFonts w:ascii="Times New Roman" w:hAnsi="Times New Roman" w:cs="Times New Roman"/>
              </w:rPr>
              <w:t>,</w:t>
            </w:r>
          </w:p>
          <w:p w14:paraId="093E9F81" w14:textId="23CFED1B" w:rsidR="00887211" w:rsidRPr="00267682" w:rsidRDefault="00000000" w:rsidP="004A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http</w:t>
              </w:r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nbbexpo</w:t>
              </w:r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0FFBC00B" w14:textId="77777777" w:rsidR="00887211" w:rsidRPr="00267682" w:rsidRDefault="00887211" w:rsidP="00887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4279C63E" w14:textId="2DCB09FD" w:rsidR="00887211" w:rsidRPr="00267682" w:rsidRDefault="00887211" w:rsidP="000E20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11 МКСК «Минск-арена»</w:t>
            </w:r>
          </w:p>
        </w:tc>
      </w:tr>
      <w:tr w:rsidR="00C12D12" w:rsidRPr="00267682" w14:paraId="23DB97C8" w14:textId="77777777" w:rsidTr="00C12D12">
        <w:trPr>
          <w:trHeight w:val="225"/>
        </w:trPr>
        <w:tc>
          <w:tcPr>
            <w:tcW w:w="776" w:type="dxa"/>
            <w:shd w:val="clear" w:color="auto" w:fill="auto"/>
          </w:tcPr>
          <w:p w14:paraId="7A1E612C" w14:textId="7D055FDC" w:rsidR="00C12D12" w:rsidRPr="00267682" w:rsidRDefault="00F31BA5" w:rsidP="0008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FD6C88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auto"/>
          </w:tcPr>
          <w:p w14:paraId="7A82C2D3" w14:textId="4F065ADE" w:rsidR="00C12D12" w:rsidRPr="00267682" w:rsidRDefault="00C12D12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Форум регионов России и Беларуси</w:t>
            </w:r>
          </w:p>
        </w:tc>
        <w:tc>
          <w:tcPr>
            <w:tcW w:w="1950" w:type="dxa"/>
            <w:shd w:val="clear" w:color="auto" w:fill="auto"/>
          </w:tcPr>
          <w:p w14:paraId="057923F3" w14:textId="6F9CCF8B" w:rsidR="00C12D12" w:rsidRPr="00267682" w:rsidRDefault="00C12D12" w:rsidP="00C12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– 27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юня</w:t>
            </w:r>
          </w:p>
        </w:tc>
        <w:tc>
          <w:tcPr>
            <w:tcW w:w="5213" w:type="dxa"/>
            <w:shd w:val="clear" w:color="auto" w:fill="auto"/>
          </w:tcPr>
          <w:p w14:paraId="28933156" w14:textId="77777777" w:rsidR="001A059D" w:rsidRPr="00267682" w:rsidRDefault="001A059D" w:rsidP="001A059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КУП «Витебский областной центр маркетинга»</w:t>
            </w:r>
          </w:p>
          <w:p w14:paraId="31D86930" w14:textId="77792E60" w:rsidR="001A059D" w:rsidRPr="00267682" w:rsidRDefault="001A059D" w:rsidP="001A059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2 24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3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16</w:t>
            </w:r>
          </w:p>
          <w:p w14:paraId="56483213" w14:textId="77777777" w:rsidR="001A059D" w:rsidRPr="00267682" w:rsidRDefault="00000000" w:rsidP="001A059D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hyperlink r:id="rId64" w:history="1">
              <w:r w:rsidR="001A059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vcm74@mail.ru</w:t>
              </w:r>
            </w:hyperlink>
          </w:p>
          <w:p w14:paraId="1364C82B" w14:textId="77777777" w:rsidR="00C12D12" w:rsidRPr="00267682" w:rsidRDefault="00C12D12" w:rsidP="0088721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  <w:shd w:val="clear" w:color="auto" w:fill="auto"/>
          </w:tcPr>
          <w:p w14:paraId="3D022DB5" w14:textId="77777777" w:rsidR="00C12D12" w:rsidRPr="00267682" w:rsidRDefault="00C12D12" w:rsidP="00887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итебская область</w:t>
            </w:r>
          </w:p>
          <w:p w14:paraId="1C5FD784" w14:textId="4361764D" w:rsidR="00C12D12" w:rsidRPr="00267682" w:rsidRDefault="00C12D12" w:rsidP="00887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площадки уточняются)</w:t>
            </w:r>
          </w:p>
        </w:tc>
      </w:tr>
      <w:tr w:rsidR="00513801" w:rsidRPr="00267682" w14:paraId="6738D0DB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3BA34D42" w14:textId="063865C8" w:rsidR="001E3BFB" w:rsidRPr="00267682" w:rsidRDefault="00F31BA5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25A1D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01D91CE7" w14:textId="77777777" w:rsidR="00E03676" w:rsidRPr="00267682" w:rsidRDefault="001E3BFB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 лесной и</w:t>
            </w:r>
            <w:r w:rsidR="00E03676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деревообрабатывающей промышленности</w:t>
            </w:r>
          </w:p>
          <w:p w14:paraId="54FAB76A" w14:textId="23C488EA" w:rsidR="001E3BFB" w:rsidRPr="00267682" w:rsidRDefault="00B060B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Лесдревтех-</w:t>
            </w:r>
            <w:r w:rsidR="001E3BFB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024»</w:t>
            </w:r>
          </w:p>
          <w:p w14:paraId="02D7AC1B" w14:textId="6DDD11A4" w:rsidR="001E3BFB" w:rsidRPr="00267682" w:rsidRDefault="001E3BFB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5DD6B8E0" w14:textId="379C3CA9" w:rsidR="00513801" w:rsidRPr="00267682" w:rsidRDefault="00513801" w:rsidP="005138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– 23</w:t>
            </w:r>
          </w:p>
          <w:p w14:paraId="26F23418" w14:textId="3E406A6E" w:rsidR="001E3BFB" w:rsidRPr="00267682" w:rsidRDefault="00513801" w:rsidP="0051380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</w:p>
        </w:tc>
        <w:tc>
          <w:tcPr>
            <w:tcW w:w="5213" w:type="dxa"/>
            <w:shd w:val="clear" w:color="auto" w:fill="CCFFCC"/>
          </w:tcPr>
          <w:p w14:paraId="634989C7" w14:textId="77777777" w:rsidR="001E3BFB" w:rsidRPr="00267682" w:rsidRDefault="001E3BFB" w:rsidP="001E3BF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6930BA15" w14:textId="11C1AB35" w:rsidR="001E3BFB" w:rsidRPr="00267682" w:rsidRDefault="001E3BFB" w:rsidP="001E3BF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399 57 94, +375 33 643 99 14 </w:t>
            </w:r>
            <w:hyperlink r:id="rId65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forest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E03676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34C53D9C" w14:textId="127991E3" w:rsidR="001E3BFB" w:rsidRPr="00267682" w:rsidRDefault="00000000" w:rsidP="001E3BF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66" w:history="1"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https</w:t>
              </w:r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lesdrevtech</w:t>
              </w:r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/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3D2E32D4" w14:textId="77777777" w:rsidR="00ED522E" w:rsidRPr="00267682" w:rsidRDefault="00ED522E" w:rsidP="00ED52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0DD95FB1" w14:textId="3060B440" w:rsidR="001E3BFB" w:rsidRPr="00267682" w:rsidRDefault="00ED522E" w:rsidP="00ED52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8224D7" w:rsidRPr="00267682" w14:paraId="7EDD7317" w14:textId="77777777" w:rsidTr="004A51EB">
        <w:trPr>
          <w:trHeight w:val="225"/>
        </w:trPr>
        <w:tc>
          <w:tcPr>
            <w:tcW w:w="776" w:type="dxa"/>
          </w:tcPr>
          <w:p w14:paraId="4804D18C" w14:textId="4F1CD31E" w:rsidR="008224D7" w:rsidRPr="00F31BA5" w:rsidRDefault="00F31BA5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B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117" w:type="dxa"/>
          </w:tcPr>
          <w:p w14:paraId="7BE7C7D7" w14:textId="3465C272" w:rsidR="008224D7" w:rsidRPr="00267682" w:rsidRDefault="008224D7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й автосалон «МОТОРШОУ»</w:t>
            </w:r>
          </w:p>
        </w:tc>
        <w:tc>
          <w:tcPr>
            <w:tcW w:w="1950" w:type="dxa"/>
          </w:tcPr>
          <w:p w14:paraId="6807826A" w14:textId="38E4CC2D" w:rsidR="008224D7" w:rsidRPr="00267682" w:rsidRDefault="008224D7" w:rsidP="008224D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</w:p>
          <w:p w14:paraId="05EA7719" w14:textId="0323008B" w:rsidR="008224D7" w:rsidRPr="00267682" w:rsidRDefault="008224D7" w:rsidP="008224D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17ABC47F" w14:textId="77777777" w:rsidR="008224D7" w:rsidRDefault="008224D7" w:rsidP="002E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МАРК»</w:t>
            </w:r>
          </w:p>
          <w:p w14:paraId="173B0099" w14:textId="77777777" w:rsidR="008224D7" w:rsidRDefault="008224D7" w:rsidP="002E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 29 673 62 75</w:t>
            </w:r>
          </w:p>
          <w:p w14:paraId="0EE7B474" w14:textId="64E201CA" w:rsidR="003914C6" w:rsidRPr="00267682" w:rsidRDefault="00000000" w:rsidP="00391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3914C6" w:rsidRPr="00F12B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emark@remark.by</w:t>
              </w:r>
            </w:hyperlink>
          </w:p>
        </w:tc>
        <w:tc>
          <w:tcPr>
            <w:tcW w:w="3135" w:type="dxa"/>
          </w:tcPr>
          <w:p w14:paraId="1AE5D732" w14:textId="77777777" w:rsidR="00087B04" w:rsidRPr="00267682" w:rsidRDefault="00087B04" w:rsidP="00087B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681DA4DA" w14:textId="77777777" w:rsidR="008224D7" w:rsidRDefault="00087B04" w:rsidP="00087B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3C7D4FCB" w14:textId="77777777" w:rsidR="00087B04" w:rsidRDefault="00087B04" w:rsidP="00087B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87B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  <w:p w14:paraId="6A028CB9" w14:textId="229B57A0" w:rsidR="00087B04" w:rsidRPr="00267682" w:rsidRDefault="00087B04" w:rsidP="00087B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364B6" w:rsidRPr="00267682" w14:paraId="27D4897A" w14:textId="77777777" w:rsidTr="004A51EB">
        <w:trPr>
          <w:trHeight w:val="225"/>
        </w:trPr>
        <w:tc>
          <w:tcPr>
            <w:tcW w:w="776" w:type="dxa"/>
          </w:tcPr>
          <w:p w14:paraId="6EFB0A9E" w14:textId="087A7E80" w:rsidR="003364B6" w:rsidRPr="00267682" w:rsidRDefault="00F31BA5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B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42</w:t>
            </w:r>
            <w:r w:rsidR="00BE2274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4F0A6AE7" w14:textId="4D0C2F18" w:rsidR="003364B6" w:rsidRPr="00267682" w:rsidRDefault="00FE2B88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</w:t>
            </w:r>
            <w:r w:rsidR="003364B6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="007A778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  <w:proofErr w:type="spellStart"/>
            <w:r w:rsidR="007A778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Unicon</w:t>
            </w:r>
            <w:proofErr w:type="spellEnd"/>
            <w:r w:rsidR="007A778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&amp; </w:t>
            </w:r>
            <w:proofErr w:type="spellStart"/>
            <w:r w:rsidR="007A778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Gamexpo</w:t>
            </w:r>
            <w:proofErr w:type="spellEnd"/>
            <w:r w:rsidR="007A778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“</w:t>
            </w:r>
            <w:r w:rsidR="003364B6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14:paraId="5DB3FDF4" w14:textId="4A6CEE11" w:rsidR="003364B6" w:rsidRPr="00267682" w:rsidRDefault="003364B6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-конвент фантастики, фэнтези, комиксов, настольных и</w:t>
            </w:r>
            <w:r w:rsidR="00A95FEA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ных игр.</w:t>
            </w:r>
          </w:p>
          <w:p w14:paraId="09D8EE98" w14:textId="77777777" w:rsidR="003364B6" w:rsidRPr="00267682" w:rsidRDefault="003364B6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нтастические вселенные, аллея авторов, конкурсы и квесты, косплей</w:t>
            </w:r>
          </w:p>
          <w:p w14:paraId="2FD33AB2" w14:textId="36DE5112" w:rsidR="00A56C84" w:rsidRPr="00267682" w:rsidRDefault="00A56C84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0557C237" w14:textId="63941EAC" w:rsidR="003A4821" w:rsidRPr="00267682" w:rsidRDefault="00FE2B88" w:rsidP="003A482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13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15</w:t>
            </w:r>
          </w:p>
          <w:p w14:paraId="557F9CB3" w14:textId="12C27A98" w:rsidR="003364B6" w:rsidRPr="00267682" w:rsidRDefault="003A4821" w:rsidP="003A482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10E852AC" w14:textId="146CB3E2" w:rsidR="002E30D5" w:rsidRPr="00267682" w:rsidRDefault="003A4821" w:rsidP="002E30D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Экспофест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8946C67" w14:textId="05CD0C2D" w:rsidR="003364B6" w:rsidRPr="00267682" w:rsidRDefault="002E30D5" w:rsidP="002E30D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33 636 56 30</w:t>
            </w:r>
          </w:p>
          <w:p w14:paraId="2658D3F8" w14:textId="6D97F9E9" w:rsidR="002E30D5" w:rsidRPr="00267682" w:rsidRDefault="002E30D5" w:rsidP="00A95FEA">
            <w:pPr>
              <w:spacing w:after="120"/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gameexpo@exnoforum</w:t>
            </w:r>
            <w:proofErr w:type="spellEnd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by</w:t>
            </w:r>
          </w:p>
          <w:p w14:paraId="557A91BA" w14:textId="73F7EBEE" w:rsidR="003927DB" w:rsidRPr="00267682" w:rsidRDefault="003927DB" w:rsidP="0039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5A356A28" w14:textId="77777777" w:rsidR="003927DB" w:rsidRPr="00267682" w:rsidRDefault="003927DB" w:rsidP="0039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736D50A9" w14:textId="543A2F53" w:rsidR="003927DB" w:rsidRPr="00267682" w:rsidRDefault="00000000" w:rsidP="003927D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hyperlink r:id="rId68" w:history="1">
              <w:r w:rsidR="003927D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  <w:p w14:paraId="1BAB574C" w14:textId="7F762B6F" w:rsidR="003927DB" w:rsidRPr="00267682" w:rsidRDefault="003927DB" w:rsidP="0039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51BF342C" w14:textId="77777777" w:rsidR="002977AE" w:rsidRPr="00267682" w:rsidRDefault="002977AE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1740B10A" w14:textId="2AB3E0AE" w:rsidR="003364B6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3927DB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9D771A" w:rsidRPr="00267682" w14:paraId="51A336F3" w14:textId="77777777" w:rsidTr="004A51EB">
        <w:trPr>
          <w:trHeight w:val="208"/>
        </w:trPr>
        <w:tc>
          <w:tcPr>
            <w:tcW w:w="776" w:type="dxa"/>
          </w:tcPr>
          <w:p w14:paraId="1E0BF985" w14:textId="0D4CEC93" w:rsidR="009D771A" w:rsidRPr="00267682" w:rsidRDefault="00F31BA5" w:rsidP="00420486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4</w:t>
            </w:r>
            <w:r>
              <w:rPr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  <w:r w:rsidR="004953D1"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117" w:type="dxa"/>
          </w:tcPr>
          <w:p w14:paraId="6B78D56E" w14:textId="77777777" w:rsidR="00A95FEA" w:rsidRPr="00267682" w:rsidRDefault="009D771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специализированная выставка</w:t>
            </w:r>
          </w:p>
          <w:p w14:paraId="301119A6" w14:textId="5BBFE31E" w:rsidR="009D771A" w:rsidRPr="00267682" w:rsidRDefault="009D771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ДПРАГРЭС»</w:t>
            </w:r>
          </w:p>
          <w:p w14:paraId="4C702ACC" w14:textId="77777777" w:rsidR="009D771A" w:rsidRPr="00267682" w:rsidRDefault="009D771A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74D8B111" w14:textId="53F46127" w:rsidR="009D771A" w:rsidRPr="00267682" w:rsidRDefault="009D771A" w:rsidP="009D771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 – 19</w:t>
            </w:r>
          </w:p>
          <w:p w14:paraId="0626B8E4" w14:textId="380DE119" w:rsidR="009D771A" w:rsidRPr="00267682" w:rsidRDefault="009D771A" w:rsidP="009D771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5F524C0B" w14:textId="77777777" w:rsidR="009D771A" w:rsidRPr="00267682" w:rsidRDefault="009D771A" w:rsidP="009D771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733C1F21" w14:textId="77777777" w:rsidR="009D771A" w:rsidRPr="00267682" w:rsidRDefault="009D771A" w:rsidP="009D771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73 98 88</w:t>
            </w:r>
          </w:p>
          <w:p w14:paraId="64832CB9" w14:textId="43900109" w:rsidR="009D771A" w:rsidRPr="00267682" w:rsidRDefault="00000000" w:rsidP="009D771A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69" w:history="1"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udpragres</w:t>
              </w:r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telecom</w:t>
              </w:r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A95FEA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168FC212" w14:textId="601A074B" w:rsidR="009D771A" w:rsidRPr="00267682" w:rsidRDefault="00000000" w:rsidP="00D0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5E203B99" w14:textId="79038E9E" w:rsidR="009D771A" w:rsidRPr="00267682" w:rsidRDefault="00A95FE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9D771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159B4509" w14:textId="77777777" w:rsidR="009D771A" w:rsidRPr="00267682" w:rsidRDefault="009D771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2414EBB5" w14:textId="00B43414" w:rsidR="009D771A" w:rsidRPr="00267682" w:rsidRDefault="009D771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B222FA" w:rsidRPr="00267682" w14:paraId="1009F9ED" w14:textId="77777777" w:rsidTr="004A51EB">
        <w:trPr>
          <w:trHeight w:val="208"/>
        </w:trPr>
        <w:tc>
          <w:tcPr>
            <w:tcW w:w="776" w:type="dxa"/>
          </w:tcPr>
          <w:p w14:paraId="61915F0E" w14:textId="39B9247B" w:rsidR="00B222FA" w:rsidRPr="00267682" w:rsidRDefault="00F31BA5" w:rsidP="00420486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>
              <w:rPr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="00C47886"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117" w:type="dxa"/>
          </w:tcPr>
          <w:p w14:paraId="48B60237" w14:textId="77777777" w:rsidR="00A95FEA" w:rsidRPr="00267682" w:rsidRDefault="00B222FA" w:rsidP="00B222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специализированная выставка</w:t>
            </w:r>
          </w:p>
          <w:p w14:paraId="69E3B905" w14:textId="0B474886" w:rsidR="00B222FA" w:rsidRPr="00267682" w:rsidRDefault="00B222FA" w:rsidP="00B222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Ы. СЕМЕНА. САД. ГОРОД.»</w:t>
            </w:r>
          </w:p>
          <w:p w14:paraId="20F88D74" w14:textId="77777777" w:rsidR="00B222FA" w:rsidRPr="00267682" w:rsidRDefault="00B222F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14:paraId="695B4B3F" w14:textId="77777777" w:rsidR="00B222FA" w:rsidRPr="00267682" w:rsidRDefault="00B222FA" w:rsidP="00B222F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 – 19</w:t>
            </w:r>
          </w:p>
          <w:p w14:paraId="7A576E28" w14:textId="6E62ABBE" w:rsidR="00B222FA" w:rsidRPr="00267682" w:rsidRDefault="00B222FA" w:rsidP="00B222F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10B29EA3" w14:textId="77777777" w:rsidR="00A16435" w:rsidRPr="00267682" w:rsidRDefault="00A16435" w:rsidP="00A1643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,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 xml:space="preserve"> 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сан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2F7C8F9C" w14:textId="77777777" w:rsidR="00A16435" w:rsidRPr="00267682" w:rsidRDefault="00A16435" w:rsidP="00A1643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95 66 75, +375 17 395 66 79</w:t>
            </w:r>
          </w:p>
          <w:p w14:paraId="589E1695" w14:textId="1FD85BF1" w:rsidR="00A16435" w:rsidRPr="00267682" w:rsidRDefault="00000000" w:rsidP="00A16435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71" w:history="1">
              <w:r w:rsidR="00A1643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san@minskexpo.com</w:t>
              </w:r>
            </w:hyperlink>
            <w:r w:rsidR="00A95FEA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ru-RU"/>
              </w:rPr>
              <w:t>,</w:t>
            </w:r>
          </w:p>
          <w:p w14:paraId="43D533D6" w14:textId="77777777" w:rsidR="00A16435" w:rsidRPr="00267682" w:rsidRDefault="00000000" w:rsidP="00A1643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A1643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0729FEA1" w14:textId="77777777" w:rsidR="00B222FA" w:rsidRPr="00267682" w:rsidRDefault="00B222FA" w:rsidP="009D771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0A6220BD" w14:textId="274559F6" w:rsidR="00371C3A" w:rsidRPr="00267682" w:rsidRDefault="00371C3A" w:rsidP="00371C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718E9859" w14:textId="77777777" w:rsidR="00371C3A" w:rsidRPr="00267682" w:rsidRDefault="00371C3A" w:rsidP="00371C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711A10F8" w14:textId="06777630" w:rsidR="00B222FA" w:rsidRPr="00267682" w:rsidRDefault="00371C3A" w:rsidP="00371C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01200C" w:rsidRPr="00267682" w14:paraId="7C8A7279" w14:textId="77777777" w:rsidTr="004A51EB">
        <w:trPr>
          <w:trHeight w:val="208"/>
        </w:trPr>
        <w:tc>
          <w:tcPr>
            <w:tcW w:w="776" w:type="dxa"/>
          </w:tcPr>
          <w:p w14:paraId="73D65303" w14:textId="364E6A43" w:rsidR="0001200C" w:rsidRPr="00267682" w:rsidRDefault="00F31BA5" w:rsidP="00420486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>5</w:t>
            </w:r>
            <w:r w:rsidR="00265631"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117" w:type="dxa"/>
          </w:tcPr>
          <w:p w14:paraId="286DCEE9" w14:textId="77777777" w:rsidR="00A95FEA" w:rsidRPr="00267682" w:rsidRDefault="0001200C" w:rsidP="000120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70910372" w14:textId="77777777" w:rsidR="00925F26" w:rsidRPr="00267682" w:rsidRDefault="0001200C" w:rsidP="004A56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АВТОСЕРВИС. МЕХАНИКА. АВТОКОМПОНЕНТЫ»</w:t>
            </w:r>
          </w:p>
          <w:p w14:paraId="003B9234" w14:textId="0484AA97" w:rsidR="00D02689" w:rsidRPr="00267682" w:rsidRDefault="00D02689" w:rsidP="004A56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14:paraId="4CE33A7E" w14:textId="77777777" w:rsidR="0001200C" w:rsidRPr="00267682" w:rsidRDefault="0001200C" w:rsidP="0001200C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 – 19</w:t>
            </w:r>
          </w:p>
          <w:p w14:paraId="08648EF7" w14:textId="4447D987" w:rsidR="0001200C" w:rsidRPr="00267682" w:rsidRDefault="0001200C" w:rsidP="0001200C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1C005F3A" w14:textId="77777777" w:rsidR="0001200C" w:rsidRPr="00267682" w:rsidRDefault="0001200C" w:rsidP="0001200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5551EFB6" w14:textId="77777777" w:rsidR="0001200C" w:rsidRPr="00267682" w:rsidRDefault="0001200C" w:rsidP="0001200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1 33</w:t>
            </w:r>
          </w:p>
          <w:p w14:paraId="4366096F" w14:textId="35166F7F" w:rsidR="0001200C" w:rsidRPr="00267682" w:rsidRDefault="00000000" w:rsidP="0001200C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73" w:history="1"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agro</w:t>
              </w:r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  <w:r w:rsidR="00A95FEA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14CD4472" w14:textId="3C84CBE1" w:rsidR="0001200C" w:rsidRPr="00267682" w:rsidRDefault="00000000" w:rsidP="0001200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74" w:history="1"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041C1648" w14:textId="7F8CA4C0" w:rsidR="0001200C" w:rsidRPr="00267682" w:rsidRDefault="0001200C" w:rsidP="00012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448F7FFA" w14:textId="77777777" w:rsidR="0001200C" w:rsidRPr="00267682" w:rsidRDefault="0001200C" w:rsidP="00012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21C77970" w14:textId="502D8006" w:rsidR="0001200C" w:rsidRPr="00267682" w:rsidRDefault="0001200C" w:rsidP="00012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943016" w:rsidRPr="00267682" w14:paraId="67ED6A22" w14:textId="77777777" w:rsidTr="004A51EB">
        <w:trPr>
          <w:trHeight w:val="208"/>
        </w:trPr>
        <w:tc>
          <w:tcPr>
            <w:tcW w:w="776" w:type="dxa"/>
          </w:tcPr>
          <w:p w14:paraId="0B47EA19" w14:textId="35EF73CA" w:rsidR="00943016" w:rsidRPr="00267682" w:rsidRDefault="00F31BA5" w:rsidP="00420486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>
              <w:rPr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="006B49E2"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117" w:type="dxa"/>
          </w:tcPr>
          <w:p w14:paraId="076E1682" w14:textId="58874A1F" w:rsidR="00943016" w:rsidRPr="00267682" w:rsidRDefault="00943016" w:rsidP="009430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специализированная выставка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ДОРОЖНОЕ СТРОИТЕЛЬСТВО»</w:t>
            </w:r>
          </w:p>
          <w:p w14:paraId="60EC754E" w14:textId="4E7D90BF" w:rsidR="00943016" w:rsidRPr="00267682" w:rsidRDefault="00943016" w:rsidP="009430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7ED7E248" w14:textId="77777777" w:rsidR="00943016" w:rsidRPr="00267682" w:rsidRDefault="00943016" w:rsidP="00943016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 – 19</w:t>
            </w:r>
          </w:p>
          <w:p w14:paraId="6A5D2253" w14:textId="3B10D812" w:rsidR="00943016" w:rsidRPr="00267682" w:rsidRDefault="00943016" w:rsidP="00943016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03B1E406" w14:textId="77777777" w:rsidR="00943016" w:rsidRPr="00267682" w:rsidRDefault="00943016" w:rsidP="009430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5A8563EA" w14:textId="77777777" w:rsidR="00943016" w:rsidRPr="00267682" w:rsidRDefault="00943016" w:rsidP="009430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1 33</w:t>
            </w:r>
          </w:p>
          <w:p w14:paraId="4A56E884" w14:textId="67FA31B3" w:rsidR="00943016" w:rsidRPr="00267682" w:rsidRDefault="00000000" w:rsidP="00943016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75" w:history="1"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agro</w:t>
              </w:r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  <w:r w:rsidR="00A95FEA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23A805E2" w14:textId="77777777" w:rsidR="00943016" w:rsidRPr="00267682" w:rsidRDefault="00000000" w:rsidP="0094301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11FAC710" w14:textId="1CE54C2C" w:rsidR="00A56C84" w:rsidRPr="00267682" w:rsidRDefault="00A56C84" w:rsidP="009430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2AFE7949" w14:textId="3E45C115" w:rsidR="00943016" w:rsidRPr="00267682" w:rsidRDefault="000F152F" w:rsidP="009430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943016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7F7FBB9C" w14:textId="77777777" w:rsidR="00943016" w:rsidRPr="00267682" w:rsidRDefault="00943016" w:rsidP="009430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5CB35C6B" w14:textId="624D448F" w:rsidR="00943016" w:rsidRPr="00267682" w:rsidRDefault="00943016" w:rsidP="009430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856193" w:rsidRPr="00267682" w14:paraId="165DF873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621D661D" w14:textId="2F21B1A2" w:rsidR="00934C7E" w:rsidRPr="002E2CCC" w:rsidRDefault="00F31BA5" w:rsidP="0042048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E2CCC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47</w:t>
            </w:r>
            <w:r w:rsidR="0019036F" w:rsidRPr="002E2CCC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2D1D6264" w14:textId="77777777" w:rsidR="000F152F" w:rsidRPr="00267682" w:rsidRDefault="00934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 жилищно-коммунального хозяйства</w:t>
            </w:r>
          </w:p>
          <w:p w14:paraId="63BBDF82" w14:textId="6DFA0EF9" w:rsidR="00934C7E" w:rsidRPr="00267682" w:rsidRDefault="00934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НАШ ДОМ»</w:t>
            </w:r>
          </w:p>
          <w:p w14:paraId="1CE35C7A" w14:textId="667CFB26" w:rsidR="00934C7E" w:rsidRPr="00267682" w:rsidRDefault="00934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784EBA84" w14:textId="7B162CDF" w:rsidR="00856193" w:rsidRPr="00267682" w:rsidRDefault="00934C7E" w:rsidP="008561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14:paraId="595F640C" w14:textId="6E781E51" w:rsidR="00856193" w:rsidRPr="00267682" w:rsidRDefault="00856193" w:rsidP="00D026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  <w:shd w:val="clear" w:color="auto" w:fill="CCFFCC"/>
          </w:tcPr>
          <w:p w14:paraId="36B23397" w14:textId="041FF0DE" w:rsidR="00393108" w:rsidRPr="00267682" w:rsidRDefault="00393108" w:rsidP="0039310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557C5789" w14:textId="20180515" w:rsidR="00393108" w:rsidRPr="00267682" w:rsidRDefault="00C34CC8" w:rsidP="0039310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</w:t>
            </w:r>
            <w:r w:rsidR="00393108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399 57 94, +375 33 643 99 14 </w:t>
            </w:r>
            <w:hyperlink r:id="rId77" w:history="1"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forest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expo</w:t>
              </w:r>
              <w:proofErr w:type="spellEnd"/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  <w:r w:rsidR="00C87F06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700B178A" w14:textId="77777777" w:rsidR="00934C7E" w:rsidRPr="00267682" w:rsidRDefault="00000000" w:rsidP="0039310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lesdrevtech</w:t>
              </w:r>
              <w:proofErr w:type="spellEnd"/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3B8E1540" w14:textId="5A3CF836" w:rsidR="006C4D6B" w:rsidRPr="00267682" w:rsidRDefault="006C4D6B" w:rsidP="0039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CCFFCC"/>
          </w:tcPr>
          <w:p w14:paraId="66DCCCEC" w14:textId="77777777" w:rsidR="008D7515" w:rsidRPr="00267682" w:rsidRDefault="008D7515" w:rsidP="008D75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54D1F983" w14:textId="3FAE7883" w:rsidR="00934C7E" w:rsidRPr="00267682" w:rsidRDefault="008D7515" w:rsidP="008D75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E96707" w:rsidRPr="00267682" w14:paraId="4569DD9A" w14:textId="77777777" w:rsidTr="004A51EB">
        <w:trPr>
          <w:trHeight w:val="208"/>
        </w:trPr>
        <w:tc>
          <w:tcPr>
            <w:tcW w:w="776" w:type="dxa"/>
          </w:tcPr>
          <w:p w14:paraId="24AE330D" w14:textId="25F13C6A" w:rsidR="00E96707" w:rsidRPr="00267682" w:rsidRDefault="002E2CCC" w:rsidP="006166BD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>8</w:t>
            </w:r>
            <w:r w:rsidR="00D5544F"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117" w:type="dxa"/>
          </w:tcPr>
          <w:p w14:paraId="72CD2599" w14:textId="4F9731A5" w:rsidR="00E96707" w:rsidRPr="00267682" w:rsidRDefault="00E96707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русский промышленно-инновационный форум – 2024</w:t>
            </w:r>
          </w:p>
          <w:p w14:paraId="49E9445A" w14:textId="3979054D" w:rsidR="00280A59" w:rsidRPr="00267682" w:rsidRDefault="00280A59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526993F0" w14:textId="39C3FB5C" w:rsidR="00E96707" w:rsidRPr="00267682" w:rsidRDefault="00E96707" w:rsidP="00E967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14:paraId="14F01E3E" w14:textId="375D2D76" w:rsidR="00E96707" w:rsidRPr="00267682" w:rsidRDefault="00E96707" w:rsidP="00E96707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</w:tcPr>
          <w:p w14:paraId="4C048D1F" w14:textId="77777777" w:rsidR="00280A59" w:rsidRPr="00267682" w:rsidRDefault="00280A59" w:rsidP="0028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65A6C4FD" w14:textId="77777777" w:rsidR="00280A59" w:rsidRPr="00267682" w:rsidRDefault="00280A59" w:rsidP="0028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7098C329" w14:textId="6885CB5C" w:rsidR="00E96707" w:rsidRPr="00267682" w:rsidRDefault="00000000" w:rsidP="00CC0C7E">
            <w:pPr>
              <w:pStyle w:val="20"/>
              <w:spacing w:after="60"/>
              <w:rPr>
                <w:color w:val="0070C0"/>
                <w:sz w:val="24"/>
                <w:szCs w:val="24"/>
                <w:u w:val="single"/>
                <w:shd w:val="clear" w:color="auto" w:fill="FFFFFF"/>
                <w:lang w:eastAsia="ru-RU" w:bidi="ru-RU"/>
              </w:rPr>
            </w:pPr>
            <w:hyperlink r:id="rId79" w:history="1">
              <w:r w:rsidR="00280A59" w:rsidRPr="00267682">
                <w:rPr>
                  <w:color w:val="0070C0"/>
                  <w:sz w:val="24"/>
                  <w:szCs w:val="24"/>
                  <w:u w:val="single"/>
                  <w:shd w:val="clear" w:color="auto" w:fill="FFFFFF"/>
                  <w:lang w:eastAsia="ru-RU" w:bidi="ru-RU"/>
                </w:rPr>
                <w:t>expo@expoforum.by</w:t>
              </w:r>
            </w:hyperlink>
          </w:p>
          <w:p w14:paraId="5AC4F96D" w14:textId="48834FCA" w:rsidR="00280A59" w:rsidRPr="00267682" w:rsidRDefault="00280A59" w:rsidP="00280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0F452A0F" w14:textId="77777777" w:rsidR="002977AE" w:rsidRPr="00267682" w:rsidRDefault="002977AE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51A1C0AF" w14:textId="16F6A5D9" w:rsidR="00E96707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280A59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CC0C7E" w:rsidRPr="00267682" w14:paraId="1C2B03FF" w14:textId="77777777" w:rsidTr="004A51EB">
        <w:trPr>
          <w:trHeight w:val="208"/>
        </w:trPr>
        <w:tc>
          <w:tcPr>
            <w:tcW w:w="776" w:type="dxa"/>
          </w:tcPr>
          <w:p w14:paraId="231B379A" w14:textId="32E35B31" w:rsidR="00CC0C7E" w:rsidRPr="00267682" w:rsidRDefault="00457147" w:rsidP="006166BD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sz w:val="24"/>
                <w:szCs w:val="24"/>
                <w:shd w:val="clear" w:color="auto" w:fill="FFFFFF"/>
                <w:lang w:eastAsia="ru-RU" w:bidi="ru-RU"/>
              </w:rPr>
              <w:t>49</w:t>
            </w:r>
            <w:r w:rsidR="00A376B4"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117" w:type="dxa"/>
          </w:tcPr>
          <w:p w14:paraId="6630CEDB" w14:textId="61F1A6D7" w:rsidR="00CC0C7E" w:rsidRPr="00267682" w:rsidRDefault="00CC0C7E" w:rsidP="00866E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-я специализированная выставка-форум по цифровой трансформации реального сектора экономики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="00EF1DB4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mart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ndustry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xpo</w:t>
            </w:r>
            <w:r w:rsidR="00EF1DB4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950" w:type="dxa"/>
          </w:tcPr>
          <w:p w14:paraId="496A795B" w14:textId="77777777" w:rsidR="00CC0C7E" w:rsidRPr="00267682" w:rsidRDefault="00CC0C7E" w:rsidP="00CC0C7E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24 – 26</w:t>
            </w:r>
          </w:p>
          <w:p w14:paraId="797CA56F" w14:textId="14BE74AC" w:rsidR="00CC0C7E" w:rsidRPr="00267682" w:rsidRDefault="00CC0C7E" w:rsidP="00CC0C7E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</w:tcPr>
          <w:p w14:paraId="3A3FDDF7" w14:textId="77777777" w:rsidR="00CC0C7E" w:rsidRPr="00267682" w:rsidRDefault="00CC0C7E" w:rsidP="00CC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3F332F30" w14:textId="77777777" w:rsidR="00CC0C7E" w:rsidRPr="00267682" w:rsidRDefault="00CC0C7E" w:rsidP="00CC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78873C36" w14:textId="77777777" w:rsidR="00CC0C7E" w:rsidRPr="00267682" w:rsidRDefault="00000000" w:rsidP="00CC0C7E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0" w:history="1">
              <w:r w:rsidR="00CC0C7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  <w:p w14:paraId="3DE39985" w14:textId="663ACAE9" w:rsidR="00A56C84" w:rsidRPr="00267682" w:rsidRDefault="00A56C84" w:rsidP="00CC0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62B8B540" w14:textId="77777777" w:rsidR="002977AE" w:rsidRPr="00267682" w:rsidRDefault="000F152F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977AE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5F856971" w14:textId="28F88FFD" w:rsidR="00CC0C7E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261B5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E75143" w:rsidRPr="00267682" w14:paraId="4BA38854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3D2EDFB9" w14:textId="0D7D5447" w:rsidR="00550548" w:rsidRPr="00267682" w:rsidRDefault="00457147" w:rsidP="00616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  <w:r w:rsidR="0055054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338BE5F4" w14:textId="18BBB388" w:rsidR="009A54F0" w:rsidRPr="00267682" w:rsidRDefault="009A54F0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-я международная специализированная выставка технологий и инноваций</w:t>
            </w:r>
            <w:r w:rsidR="003C46DC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промышленности</w:t>
            </w:r>
          </w:p>
          <w:p w14:paraId="3DDACF11" w14:textId="77777777" w:rsidR="00BA3BBC" w:rsidRPr="00267682" w:rsidRDefault="00BA3BBC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</w:t>
            </w:r>
            <w:proofErr w:type="spell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ТехИнноПром</w:t>
            </w:r>
            <w:proofErr w:type="spellEnd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  <w:p w14:paraId="4A4981D1" w14:textId="6C456905" w:rsidR="00BA3BBC" w:rsidRPr="00267682" w:rsidRDefault="00BA3BBC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0B87BD8A" w14:textId="18E8A612" w:rsidR="00002B69" w:rsidRPr="00267682" w:rsidRDefault="00002B69" w:rsidP="00002B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– 26</w:t>
            </w:r>
          </w:p>
          <w:p w14:paraId="0105FEF4" w14:textId="78860BF4" w:rsidR="009A54F0" w:rsidRPr="00267682" w:rsidRDefault="00002B69" w:rsidP="00002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  <w:shd w:val="clear" w:color="auto" w:fill="CCFFCC"/>
          </w:tcPr>
          <w:p w14:paraId="15D84FB6" w14:textId="77777777" w:rsidR="009A54F0" w:rsidRPr="00267682" w:rsidRDefault="009A54F0" w:rsidP="009A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2676AE2B" w14:textId="77777777" w:rsidR="009A54F0" w:rsidRPr="00267682" w:rsidRDefault="009A54F0" w:rsidP="009A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5E1289D1" w14:textId="3204722D" w:rsidR="009A54F0" w:rsidRPr="00267682" w:rsidRDefault="00000000" w:rsidP="009A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9A54F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14816727" w14:textId="77777777" w:rsidR="002977AE" w:rsidRPr="00267682" w:rsidRDefault="000F152F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9A54F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083DF318" w14:textId="4D21608A" w:rsidR="009A54F0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9A54F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B56C80" w:rsidRPr="00267682" w14:paraId="3E9590C8" w14:textId="77777777" w:rsidTr="004A51EB">
        <w:trPr>
          <w:trHeight w:val="208"/>
        </w:trPr>
        <w:tc>
          <w:tcPr>
            <w:tcW w:w="776" w:type="dxa"/>
          </w:tcPr>
          <w:p w14:paraId="1F99F82F" w14:textId="423D1168" w:rsidR="00B56C80" w:rsidRPr="00267682" w:rsidRDefault="00457147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sz w:val="24"/>
                <w:szCs w:val="24"/>
                <w:shd w:val="clear" w:color="auto" w:fill="FFFFFF"/>
                <w:lang w:eastAsia="ru-RU" w:bidi="ru-RU"/>
              </w:rPr>
              <w:t>51</w:t>
            </w:r>
            <w:r w:rsidR="002E2E69"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117" w:type="dxa"/>
          </w:tcPr>
          <w:p w14:paraId="1E83C267" w14:textId="1BB5CF7A" w:rsidR="00B56C80" w:rsidRPr="00267682" w:rsidRDefault="00B56C80" w:rsidP="00B56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я международная специализированная выставка</w:t>
            </w:r>
            <w:r w:rsidR="00C75A4B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сварки и резки</w:t>
            </w:r>
          </w:p>
          <w:p w14:paraId="772D0578" w14:textId="77777777" w:rsidR="00B56C80" w:rsidRPr="00267682" w:rsidRDefault="00B56C80" w:rsidP="000F152F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сварка</w:t>
            </w:r>
            <w:proofErr w:type="spellEnd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14:paraId="409FBDB2" w14:textId="77777777" w:rsidR="00B56C80" w:rsidRPr="00267682" w:rsidRDefault="00B56C80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-й юбилейный конкурс сварщиков Беларуси с международным участием</w:t>
            </w:r>
          </w:p>
          <w:p w14:paraId="70D2E04A" w14:textId="24B14B3A" w:rsidR="0076275A" w:rsidRPr="00267682" w:rsidRDefault="0076275A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3E2F5CC2" w14:textId="77777777" w:rsidR="00357D8F" w:rsidRPr="00267682" w:rsidRDefault="00357D8F" w:rsidP="00357D8F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24 – 26</w:t>
            </w:r>
          </w:p>
          <w:p w14:paraId="64F36015" w14:textId="3A064702" w:rsidR="00B56C80" w:rsidRPr="00267682" w:rsidRDefault="00357D8F" w:rsidP="00357D8F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</w:tcPr>
          <w:p w14:paraId="5EF68216" w14:textId="77777777" w:rsidR="00357D8F" w:rsidRPr="00267682" w:rsidRDefault="00357D8F" w:rsidP="0035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31E979C2" w14:textId="77777777" w:rsidR="00357D8F" w:rsidRPr="00267682" w:rsidRDefault="00357D8F" w:rsidP="0035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67B9E05D" w14:textId="64F0DEC4" w:rsidR="00B56C80" w:rsidRPr="00267682" w:rsidRDefault="00000000" w:rsidP="0035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357D8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2F60838F" w14:textId="40DF817D" w:rsidR="002977AE" w:rsidRPr="00267682" w:rsidRDefault="00B975A6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977AE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60E14EB6" w14:textId="05FF54AF" w:rsidR="00B56C80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357D8F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E75143" w:rsidRPr="00267682" w14:paraId="3482108F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79A169D9" w14:textId="069E8E48" w:rsidR="00141464" w:rsidRPr="00267682" w:rsidRDefault="0009388E" w:rsidP="00457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5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6D33A941" w14:textId="77777777" w:rsidR="00141464" w:rsidRPr="00267682" w:rsidRDefault="00141464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-я международная специализированная выставка химической и нефтегазовой промышленности и науки</w:t>
            </w:r>
          </w:p>
          <w:p w14:paraId="7EB2F13F" w14:textId="77777777" w:rsidR="00141464" w:rsidRPr="00267682" w:rsidRDefault="00141464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Химия. Нефть и газ»</w:t>
            </w:r>
          </w:p>
          <w:p w14:paraId="4066AE9B" w14:textId="4EFDEE7C" w:rsidR="00141464" w:rsidRPr="00267682" w:rsidRDefault="00141464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42C72E61" w14:textId="2209596F" w:rsidR="00E75143" w:rsidRPr="00267682" w:rsidRDefault="00E75143" w:rsidP="00E75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– </w:t>
            </w:r>
            <w:r w:rsidR="006B6F0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14:paraId="3E45450E" w14:textId="21047347" w:rsidR="00141464" w:rsidRPr="00267682" w:rsidRDefault="00E75143" w:rsidP="00E751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13" w:type="dxa"/>
            <w:shd w:val="clear" w:color="auto" w:fill="CCFFCC"/>
          </w:tcPr>
          <w:p w14:paraId="54F782D4" w14:textId="77777777" w:rsidR="00141464" w:rsidRPr="00267682" w:rsidRDefault="00141464" w:rsidP="001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3662DF26" w14:textId="77777777" w:rsidR="00141464" w:rsidRPr="00267682" w:rsidRDefault="00141464" w:rsidP="001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0276EE46" w14:textId="0A17905F" w:rsidR="00141464" w:rsidRPr="00267682" w:rsidRDefault="00000000" w:rsidP="001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14146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0DFE6BB9" w14:textId="77777777" w:rsidR="002977AE" w:rsidRPr="00267682" w:rsidRDefault="00141464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279FB226" w14:textId="6E780901" w:rsidR="00141464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141464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C23A28" w:rsidRPr="00267682" w14:paraId="4A12B6A3" w14:textId="77777777" w:rsidTr="004A51EB">
        <w:trPr>
          <w:trHeight w:val="208"/>
        </w:trPr>
        <w:tc>
          <w:tcPr>
            <w:tcW w:w="776" w:type="dxa"/>
          </w:tcPr>
          <w:p w14:paraId="6B08CC72" w14:textId="4E00F112" w:rsidR="00C23A28" w:rsidRPr="00267682" w:rsidRDefault="00A64E08" w:rsidP="00457147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  <w:r w:rsidR="00457147">
              <w:rPr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117" w:type="dxa"/>
          </w:tcPr>
          <w:p w14:paraId="34BC891F" w14:textId="77777777" w:rsidR="00C23A28" w:rsidRPr="00267682" w:rsidRDefault="00C23A28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я международная специализированная выставка оборудования и технологий для полимеров и композитов</w:t>
            </w:r>
          </w:p>
          <w:p w14:paraId="50DA6435" w14:textId="77777777" w:rsidR="00C23A28" w:rsidRPr="00267682" w:rsidRDefault="00C23A28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олимеры и композиты»</w:t>
            </w:r>
          </w:p>
          <w:p w14:paraId="4B982B79" w14:textId="0E724554" w:rsidR="00C23A28" w:rsidRPr="00267682" w:rsidRDefault="00C23A28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4FF7B3EF" w14:textId="77777777" w:rsidR="00C23A28" w:rsidRPr="00267682" w:rsidRDefault="00C23A28" w:rsidP="00C23A28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24 – 26</w:t>
            </w:r>
          </w:p>
          <w:p w14:paraId="27C896C0" w14:textId="6CBEC751" w:rsidR="00C23A28" w:rsidRPr="00267682" w:rsidRDefault="00C23A28" w:rsidP="00C23A28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</w:tcPr>
          <w:p w14:paraId="164EA59B" w14:textId="77777777" w:rsidR="00C23A28" w:rsidRPr="00267682" w:rsidRDefault="00C23A28" w:rsidP="00C2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6233DCAF" w14:textId="77777777" w:rsidR="00C23A28" w:rsidRPr="00267682" w:rsidRDefault="00C23A28" w:rsidP="00C2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554C1CC4" w14:textId="7AA61A4F" w:rsidR="00C23A28" w:rsidRPr="00267682" w:rsidRDefault="00000000" w:rsidP="00C2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C23A2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24E2A1B5" w14:textId="77777777" w:rsidR="002977AE" w:rsidRPr="00267682" w:rsidRDefault="00B975A6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C23A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63F85CF3" w14:textId="1B9E59AA" w:rsidR="00C23A28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C23A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BB7738" w:rsidRPr="00267682" w14:paraId="1832E25F" w14:textId="77777777" w:rsidTr="004A51EB">
        <w:trPr>
          <w:trHeight w:val="1272"/>
        </w:trPr>
        <w:tc>
          <w:tcPr>
            <w:tcW w:w="776" w:type="dxa"/>
            <w:shd w:val="clear" w:color="auto" w:fill="CCFFCC"/>
          </w:tcPr>
          <w:p w14:paraId="22BC4A58" w14:textId="446B4B87" w:rsidR="00121863" w:rsidRPr="00267682" w:rsidRDefault="009E16CB" w:rsidP="00457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7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01677F2B" w14:textId="77777777" w:rsidR="00B975A6" w:rsidRPr="00267682" w:rsidRDefault="00121863" w:rsidP="00B975A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еждународная выставка по оптовой продаже товаров легкой промышленности</w:t>
            </w:r>
          </w:p>
          <w:p w14:paraId="2C7CE36B" w14:textId="21DC0E4C" w:rsidR="00121863" w:rsidRPr="00267682" w:rsidRDefault="00D775B2" w:rsidP="00B975A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  <w:r w:rsidR="007F73EA" w:rsidRPr="00267682">
              <w:rPr>
                <w:rFonts w:ascii="Times New Roman" w:hAnsi="Times New Roman" w:cs="Times New Roman"/>
                <w:bCs/>
                <w:sz w:val="24"/>
                <w:szCs w:val="24"/>
                <w:lang w:val="en-US" w:bidi="ru-RU"/>
              </w:rPr>
              <w:t>BTI</w:t>
            </w:r>
            <w:r w:rsidR="00121863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2024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392F6EF7" w14:textId="77777777" w:rsidR="00BB7738" w:rsidRPr="00267682" w:rsidRDefault="00BB7738" w:rsidP="00BB7738">
            <w:pPr>
              <w:autoSpaceDE w:val="0"/>
              <w:autoSpaceDN w:val="0"/>
              <w:adjustRightInd w:val="0"/>
              <w:spacing w:after="16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4</w:t>
            </w:r>
          </w:p>
          <w:p w14:paraId="4E2D445B" w14:textId="1949A443" w:rsidR="00121863" w:rsidRPr="00267682" w:rsidRDefault="00BB7738" w:rsidP="00BB7738">
            <w:pPr>
              <w:autoSpaceDE w:val="0"/>
              <w:autoSpaceDN w:val="0"/>
              <w:adjustRightInd w:val="0"/>
              <w:spacing w:after="160" w:line="280" w:lineRule="exact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 </w:t>
            </w:r>
          </w:p>
        </w:tc>
        <w:tc>
          <w:tcPr>
            <w:tcW w:w="5213" w:type="dxa"/>
            <w:shd w:val="clear" w:color="auto" w:fill="CCFFCC"/>
          </w:tcPr>
          <w:p w14:paraId="77EC85BF" w14:textId="4DD5B630" w:rsidR="00B90384" w:rsidRPr="00267682" w:rsidRDefault="00B90384" w:rsidP="00B9038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606FBADE" w14:textId="1517F753" w:rsidR="00B90384" w:rsidRPr="00267682" w:rsidRDefault="00B90384" w:rsidP="00B90384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334 53 13, +375 29 887 07 83 </w:t>
            </w:r>
            <w:hyperlink r:id="rId85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sav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@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  <w:r w:rsidR="00B975A6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224CDB27" w14:textId="77777777" w:rsidR="00121863" w:rsidRPr="00267682" w:rsidRDefault="00000000" w:rsidP="00B9038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6" w:history="1"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proofErr w:type="spellStart"/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ti</w:t>
              </w:r>
              <w:proofErr w:type="spellEnd"/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/</w:t>
              </w:r>
            </w:hyperlink>
          </w:p>
          <w:p w14:paraId="39A431A6" w14:textId="6D4F9D27" w:rsidR="00B90384" w:rsidRPr="00267682" w:rsidRDefault="00B90384" w:rsidP="00B9038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0D8FB449" w14:textId="7009DF47" w:rsidR="00687012" w:rsidRPr="00267682" w:rsidRDefault="00B975A6" w:rsidP="006870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87012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7BE0BBFF" w14:textId="77777777" w:rsidR="00121863" w:rsidRPr="00267682" w:rsidRDefault="00687012" w:rsidP="006870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  <w:p w14:paraId="6B1177EE" w14:textId="3171F56A" w:rsidR="00687012" w:rsidRPr="00267682" w:rsidRDefault="00687012" w:rsidP="00687012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113EFD" w:rsidRPr="00267682" w14:paraId="2BB7FE3D" w14:textId="77777777" w:rsidTr="004A51EB">
        <w:trPr>
          <w:trHeight w:val="225"/>
        </w:trPr>
        <w:tc>
          <w:tcPr>
            <w:tcW w:w="776" w:type="dxa"/>
          </w:tcPr>
          <w:p w14:paraId="744267F8" w14:textId="470C9D4F" w:rsidR="00113EFD" w:rsidRPr="00267682" w:rsidRDefault="00384E12" w:rsidP="00457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7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329B8BDB" w14:textId="4D7B760E" w:rsidR="00113EFD" w:rsidRPr="00267682" w:rsidRDefault="00143E36" w:rsidP="0063749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ждународная специализированная выставка</w:t>
            </w:r>
          </w:p>
          <w:p w14:paraId="145126A7" w14:textId="77777777" w:rsidR="00113EFD" w:rsidRPr="00267682" w:rsidRDefault="00113EFD" w:rsidP="0063749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«МЕДИЦИНА И ЗДОРОВЬЕ»</w:t>
            </w:r>
          </w:p>
          <w:p w14:paraId="0844A332" w14:textId="77777777" w:rsidR="00113EFD" w:rsidRPr="00267682" w:rsidRDefault="00113EFD" w:rsidP="006D1E0B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14:paraId="4C35766D" w14:textId="7705AD8A" w:rsidR="00113EFD" w:rsidRPr="00267682" w:rsidRDefault="00143E36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8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="00984ABF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</w:p>
          <w:p w14:paraId="3A0D1574" w14:textId="77777777" w:rsidR="00113EFD" w:rsidRPr="00267682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22FCE586" w14:textId="77777777" w:rsidR="00CA2FFB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5AFE0C1C" w14:textId="0C77F33C" w:rsidR="00113EF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8 87</w:t>
            </w:r>
          </w:p>
          <w:p w14:paraId="5F23847B" w14:textId="15EF29BB" w:rsidR="00113EFD" w:rsidRPr="00267682" w:rsidRDefault="0000000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87" w:history="1"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zvezdina</w:t>
              </w:r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  <w:r w:rsidR="00661742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062D9CAF" w14:textId="1C72E0A8" w:rsidR="00CA2FFB" w:rsidRPr="00267682" w:rsidRDefault="00000000" w:rsidP="003B6D5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8" w:history="1">
              <w:r w:rsidR="00984AB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6B8A15D2" w14:textId="77777777" w:rsidR="002977AE" w:rsidRPr="00267682" w:rsidRDefault="00D225E1" w:rsidP="00143E36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г.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5BF437D9" w14:textId="77777777" w:rsidR="002977AE" w:rsidRPr="00267682" w:rsidRDefault="00143E36" w:rsidP="00143E36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бедителей, 4</w:t>
            </w:r>
          </w:p>
          <w:p w14:paraId="1EE0A8CA" w14:textId="35FA318F" w:rsidR="00113EFD" w:rsidRPr="00267682" w:rsidRDefault="00143E36" w:rsidP="00143E36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Дворец спорта</w:t>
            </w:r>
          </w:p>
        </w:tc>
      </w:tr>
      <w:tr w:rsidR="00113EFD" w:rsidRPr="00267682" w14:paraId="7C46D74A" w14:textId="77777777" w:rsidTr="004A51EB">
        <w:trPr>
          <w:trHeight w:val="225"/>
        </w:trPr>
        <w:tc>
          <w:tcPr>
            <w:tcW w:w="776" w:type="dxa"/>
          </w:tcPr>
          <w:p w14:paraId="4CA12E1F" w14:textId="694F8742" w:rsidR="00113EFD" w:rsidRPr="00267682" w:rsidRDefault="00EF5C22" w:rsidP="00457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457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009C1702" w14:textId="77777777" w:rsidR="00661742" w:rsidRPr="00267682" w:rsidRDefault="00113EFD" w:rsidP="0063749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5E732B6F" w14:textId="24CBAB4B" w:rsidR="00113EFD" w:rsidRPr="00267682" w:rsidRDefault="00113EFD" w:rsidP="0063749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ВОССТАНОВИТЕЛЬНАЯ МЕДИЦИНА. РЕАБИЛИТАЦИЯ.</w:t>
            </w:r>
            <w:r w:rsidR="001212B4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B43BC3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ТОПЕДИЯ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035628CE" w14:textId="77777777" w:rsidR="00113EFD" w:rsidRPr="00267682" w:rsidRDefault="00113EFD" w:rsidP="006D1E0B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14:paraId="1B681465" w14:textId="6CD51C7D" w:rsidR="00113EFD" w:rsidRPr="00267682" w:rsidRDefault="00CA77DB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="00984ABF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</w:p>
          <w:p w14:paraId="02E32AF5" w14:textId="77777777" w:rsidR="00113EFD" w:rsidRPr="00267682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5FF39853" w14:textId="77777777" w:rsidR="00CA2FFB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1F277F26" w14:textId="51EB4A56" w:rsidR="00113EF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8 87</w:t>
            </w:r>
          </w:p>
          <w:p w14:paraId="49459ADD" w14:textId="3FFAB75C" w:rsidR="00113EFD" w:rsidRPr="00267682" w:rsidRDefault="0000000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9" w:history="1"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  <w:r w:rsidR="00661742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ru-RU"/>
              </w:rPr>
              <w:t>,</w:t>
            </w:r>
          </w:p>
          <w:p w14:paraId="0E52E3C2" w14:textId="77777777" w:rsidR="00984ABF" w:rsidRPr="00267682" w:rsidRDefault="00000000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0" w:history="1">
              <w:r w:rsidR="00984AB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2D89C9CC" w14:textId="77777777" w:rsidR="002977AE" w:rsidRPr="00267682" w:rsidRDefault="00D225E1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2977A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63C76FD8" w14:textId="77777777" w:rsidR="002977AE" w:rsidRPr="00267682" w:rsidRDefault="00CA77DB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1CF84A4B" w14:textId="01CAFFE4" w:rsidR="00113EFD" w:rsidRPr="00267682" w:rsidRDefault="00CA77DB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Дворец спорта </w:t>
            </w:r>
          </w:p>
        </w:tc>
      </w:tr>
      <w:tr w:rsidR="00113EFD" w:rsidRPr="00267682" w14:paraId="4978DFEB" w14:textId="77777777" w:rsidTr="004A51EB">
        <w:trPr>
          <w:trHeight w:val="1170"/>
        </w:trPr>
        <w:tc>
          <w:tcPr>
            <w:tcW w:w="776" w:type="dxa"/>
          </w:tcPr>
          <w:p w14:paraId="44BE2CFD" w14:textId="10364063" w:rsidR="00113EFD" w:rsidRPr="00267682" w:rsidRDefault="007571B6" w:rsidP="00457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7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72DA64BB" w14:textId="77777777" w:rsidR="00317F9B" w:rsidRPr="00267682" w:rsidRDefault="00113EFD" w:rsidP="005532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3BDCDD74" w14:textId="097646F9" w:rsidR="00CA2FFB" w:rsidRPr="00267682" w:rsidRDefault="00317F9B" w:rsidP="003B6D5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ЭСТЕТИЧЕСКАЯ МЕДИЦИНА И 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СМЕТОЛОГИЯ»</w:t>
            </w:r>
          </w:p>
        </w:tc>
        <w:tc>
          <w:tcPr>
            <w:tcW w:w="1950" w:type="dxa"/>
          </w:tcPr>
          <w:p w14:paraId="23288222" w14:textId="3D2CAB96" w:rsidR="00113EFD" w:rsidRPr="00267682" w:rsidRDefault="00CA77DB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="001E639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</w:p>
          <w:p w14:paraId="641527C5" w14:textId="77777777" w:rsidR="00113EFD" w:rsidRPr="00267682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1AA38D1B" w14:textId="77777777" w:rsidR="00CA2FFB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0F6904CD" w14:textId="77777777" w:rsidR="00113EF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8 87</w:t>
            </w:r>
          </w:p>
          <w:p w14:paraId="4AE9E498" w14:textId="43FAC7C3" w:rsidR="00113EFD" w:rsidRPr="00267682" w:rsidRDefault="0000000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1" w:history="1"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  <w:r w:rsidR="00D225E1"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14:paraId="7E6F2749" w14:textId="77777777" w:rsidR="001E639E" w:rsidRPr="00267682" w:rsidRDefault="0000000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1E639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09F376EF" w14:textId="15D3EE71" w:rsidR="00E53E7F" w:rsidRPr="00267682" w:rsidRDefault="00E53E7F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1091C068" w14:textId="77777777" w:rsidR="002977AE" w:rsidRPr="00267682" w:rsidRDefault="00D225E1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2977A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363621EE" w14:textId="77777777" w:rsidR="002977AE" w:rsidRPr="00267682" w:rsidRDefault="002977AE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211078ED" w14:textId="4FCAE814" w:rsidR="00CA77DB" w:rsidRPr="00267682" w:rsidRDefault="00CA77DB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Дворец спорта </w:t>
            </w:r>
          </w:p>
          <w:p w14:paraId="5C266EE3" w14:textId="01A2229D" w:rsidR="00113EFD" w:rsidRPr="00267682" w:rsidRDefault="00113EFD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7433DE" w:rsidRPr="00267682" w14:paraId="44CB7822" w14:textId="77777777" w:rsidTr="004A51EB">
        <w:trPr>
          <w:trHeight w:val="1170"/>
        </w:trPr>
        <w:tc>
          <w:tcPr>
            <w:tcW w:w="776" w:type="dxa"/>
          </w:tcPr>
          <w:p w14:paraId="7D6C8363" w14:textId="32011B87" w:rsidR="007433DE" w:rsidRPr="00267682" w:rsidRDefault="00D1591E" w:rsidP="00457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7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241719B9" w14:textId="77777777" w:rsidR="00317F9B" w:rsidRPr="00267682" w:rsidRDefault="007433DE" w:rsidP="00317F9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46F96334" w14:textId="3058DC57" w:rsidR="007433DE" w:rsidRPr="00267682" w:rsidRDefault="007433DE" w:rsidP="00317F9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МЕДИЦИНСКИЙ И</w:t>
            </w:r>
            <w:r w:rsidR="00317F9B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ЗДОРОВИТЕЛЬНЫЙ ТУРИЗМ»</w:t>
            </w:r>
          </w:p>
        </w:tc>
        <w:tc>
          <w:tcPr>
            <w:tcW w:w="1950" w:type="dxa"/>
          </w:tcPr>
          <w:p w14:paraId="53CE1F85" w14:textId="77777777" w:rsidR="007433DE" w:rsidRPr="00267682" w:rsidRDefault="007433DE" w:rsidP="007433DE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 – 10</w:t>
            </w:r>
          </w:p>
          <w:p w14:paraId="685F8DA4" w14:textId="259C05FD" w:rsidR="007433DE" w:rsidRPr="00267682" w:rsidRDefault="007433DE" w:rsidP="007433DE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648BF725" w14:textId="77777777" w:rsidR="007433DE" w:rsidRPr="00267682" w:rsidRDefault="007433DE" w:rsidP="007433D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689533E9" w14:textId="77777777" w:rsidR="007433DE" w:rsidRPr="00267682" w:rsidRDefault="007433DE" w:rsidP="007433D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8 87</w:t>
            </w:r>
          </w:p>
          <w:p w14:paraId="3EF559F2" w14:textId="35481BAA" w:rsidR="007433DE" w:rsidRPr="00267682" w:rsidRDefault="00000000" w:rsidP="007433DE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3" w:history="1">
              <w:r w:rsidR="007433D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  <w:r w:rsidR="00317F9B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ru-RU"/>
              </w:rPr>
              <w:t>,</w:t>
            </w:r>
          </w:p>
          <w:p w14:paraId="6646BC9E" w14:textId="77777777" w:rsidR="007433DE" w:rsidRPr="00267682" w:rsidRDefault="00000000" w:rsidP="007433DE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7433D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34C9BEEB" w14:textId="52501BC9" w:rsidR="00E53E7F" w:rsidRPr="00267682" w:rsidRDefault="00E53E7F" w:rsidP="007433D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27315D36" w14:textId="77777777" w:rsidR="002977AE" w:rsidRPr="00267682" w:rsidRDefault="004B381C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7433D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1B27A0A1" w14:textId="77777777" w:rsidR="002977AE" w:rsidRPr="00267682" w:rsidRDefault="007433DE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3AAE1E41" w14:textId="07888374" w:rsidR="007433DE" w:rsidRPr="00267682" w:rsidRDefault="007433DE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71042D" w:rsidRPr="00267682" w14:paraId="3B4FFC83" w14:textId="77777777" w:rsidTr="004A51EB">
        <w:trPr>
          <w:trHeight w:val="225"/>
        </w:trPr>
        <w:tc>
          <w:tcPr>
            <w:tcW w:w="776" w:type="dxa"/>
          </w:tcPr>
          <w:p w14:paraId="6480BB3F" w14:textId="336C43C0" w:rsidR="0071042D" w:rsidRPr="00267682" w:rsidRDefault="00CB2D79" w:rsidP="00457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71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33A0F4B3" w14:textId="77777777" w:rsidR="0071042D" w:rsidRPr="00267682" w:rsidRDefault="0071042D" w:rsidP="004B381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ОРУССКИЙ ТРАНСПОРТНЫЙ ФОРУМ</w:t>
            </w:r>
          </w:p>
          <w:p w14:paraId="399C3BC0" w14:textId="6306724A" w:rsidR="0071042D" w:rsidRPr="00267682" w:rsidRDefault="0071042D" w:rsidP="004B381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  <w:r w:rsidR="004B381C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="00F1213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АНСПОРТ И ЛОГИСТИКА 2024</w:t>
            </w:r>
            <w:r w:rsidR="00F1213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950" w:type="dxa"/>
          </w:tcPr>
          <w:p w14:paraId="14FC57F7" w14:textId="5D65A264" w:rsidR="0071042D" w:rsidRPr="00267682" w:rsidRDefault="0071042D" w:rsidP="0071042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5 – 18</w:t>
            </w:r>
          </w:p>
          <w:p w14:paraId="39AD02C0" w14:textId="2FC7629E" w:rsidR="0071042D" w:rsidRPr="00267682" w:rsidRDefault="0071042D" w:rsidP="0071042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70DE2D15" w14:textId="77777777" w:rsidR="0071042D" w:rsidRPr="00267682" w:rsidRDefault="0071042D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коммуникаций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еспублики Беларусь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6746330" w14:textId="77777777" w:rsidR="0071042D" w:rsidRPr="00267682" w:rsidRDefault="0071042D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Техника и коммуникации»</w:t>
            </w:r>
          </w:p>
          <w:p w14:paraId="0A0DD2ED" w14:textId="77777777" w:rsidR="0071042D" w:rsidRPr="00267682" w:rsidRDefault="0071042D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06 06 06,</w:t>
            </w:r>
          </w:p>
          <w:p w14:paraId="4F618133" w14:textId="77777777" w:rsidR="0071042D" w:rsidRPr="00267682" w:rsidRDefault="0071042D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203 33 86 (ф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>акс)</w:t>
            </w:r>
          </w:p>
          <w:p w14:paraId="6AA656B8" w14:textId="79060A64" w:rsidR="0071042D" w:rsidRPr="00267682" w:rsidRDefault="00000000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  <w:hyperlink r:id="rId95" w:history="1"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http</w:t>
              </w:r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be-BY" w:bidi="ru-RU"/>
                </w:rPr>
                <w:t>://</w:t>
              </w:r>
              <w:proofErr w:type="spellStart"/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ransportlogistic</w:t>
              </w:r>
              <w:proofErr w:type="spellEnd"/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be-BY" w:bidi="ru-RU"/>
                </w:rPr>
                <w:t>.</w:t>
              </w:r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be-BY" w:bidi="ru-RU"/>
                </w:rPr>
                <w:t>/</w:t>
              </w:r>
            </w:hyperlink>
            <w:r w:rsidR="004B381C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be-BY" w:bidi="ru-RU"/>
              </w:rPr>
              <w:t>,</w:t>
            </w:r>
          </w:p>
          <w:p w14:paraId="0A59BED8" w14:textId="77777777" w:rsidR="0071042D" w:rsidRPr="00267682" w:rsidRDefault="00000000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  <w:hyperlink r:id="rId96" w:history="1"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ransport</w:t>
              </w:r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be-BY" w:bidi="ru-RU"/>
                </w:rPr>
                <w:t>@</w:t>
              </w:r>
              <w:proofErr w:type="spellStart"/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c</w:t>
              </w:r>
              <w:proofErr w:type="spellEnd"/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be-BY" w:bidi="ru-RU"/>
                </w:rPr>
                <w:t>.</w:t>
              </w:r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14:paraId="3D4F5CF6" w14:textId="77777777" w:rsidR="0071042D" w:rsidRPr="00267682" w:rsidRDefault="0071042D" w:rsidP="00C660A5">
            <w:pPr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</w:p>
        </w:tc>
        <w:tc>
          <w:tcPr>
            <w:tcW w:w="3135" w:type="dxa"/>
          </w:tcPr>
          <w:p w14:paraId="4C877255" w14:textId="3284D0BF" w:rsidR="0071042D" w:rsidRPr="00267682" w:rsidRDefault="00BF539C" w:rsidP="0071042D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71042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28AE21B6" w14:textId="0339FD46" w:rsidR="0071042D" w:rsidRPr="00267682" w:rsidRDefault="0071042D" w:rsidP="0071042D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be-BY"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</w:tc>
      </w:tr>
      <w:tr w:rsidR="00E75143" w:rsidRPr="00267682" w14:paraId="0EB0CC71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05FE1623" w14:textId="026030F4" w:rsidR="000F4900" w:rsidRPr="00267682" w:rsidRDefault="00457147" w:rsidP="0025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E3B7A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40210726" w14:textId="531EAF67" w:rsidR="000F4900" w:rsidRPr="00267682" w:rsidRDefault="000F4900" w:rsidP="007F436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ОРУССКИЙ ЭНЕРГЕТИЧЕСКИЙ</w:t>
            </w:r>
            <w:r w:rsidR="005962F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 ЭКОЛОГИЧЕСКИЙ ФОРУМ</w:t>
            </w:r>
          </w:p>
          <w:p w14:paraId="4E1C0782" w14:textId="77777777" w:rsidR="000F4900" w:rsidRPr="00267682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2458E3BD" w14:textId="439A19EF" w:rsidR="000F4900" w:rsidRPr="00267682" w:rsidRDefault="00D775B2" w:rsidP="007F436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НЕРГЕТИКА. ЭКОЛОГИЯ. ЭНЕРГОСБЕРЕЖЕНИЕ. ЭЛЕКТРО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ENERGYEXPO 2024)</w:t>
            </w:r>
          </w:p>
          <w:p w14:paraId="01259784" w14:textId="77777777" w:rsidR="000F4900" w:rsidRPr="00267682" w:rsidRDefault="000F4900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изированные разделы:</w:t>
            </w:r>
          </w:p>
          <w:p w14:paraId="1A324BDE" w14:textId="5A9714FC" w:rsidR="000F4900" w:rsidRPr="00267682" w:rsidRDefault="00D775B2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ХНОЛОГИИ ДЛЯ</w:t>
            </w:r>
            <w:r w:rsidR="007F436A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ФТЕХИМИЧЕСКОЙ ОТРАСЛИ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OIL&amp;GAS TECHNOLOGIES)</w:t>
            </w:r>
          </w:p>
          <w:p w14:paraId="16953DDF" w14:textId="393A38D7" w:rsidR="000F4900" w:rsidRPr="00267682" w:rsidRDefault="00D775B2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ТОМЭКСПО</w:t>
            </w:r>
            <w:r w:rsidR="007F436A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– 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АРУСЬ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76735828" w14:textId="2D5DB91F" w:rsidR="000F4900" w:rsidRPr="00267682" w:rsidRDefault="00D775B2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ДНЫЕ И ВОЗДУШНЫЕ ТЕХНОЛОГИИ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4209EB4F" w14:textId="6EDBEE0F" w:rsidR="000F4900" w:rsidRPr="00267682" w:rsidRDefault="00D775B2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СВЕТ</w:t>
            </w:r>
          </w:p>
          <w:p w14:paraId="1194FFCE" w14:textId="7748A6DB" w:rsidR="000F4900" w:rsidRPr="00267682" w:rsidRDefault="000F4900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ГОРОД</w:t>
            </w:r>
            <w:r w:rsidR="00D775B2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1C264DF7" w14:textId="77777777" w:rsidR="000F4900" w:rsidRPr="00267682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изированная выставка</w:t>
            </w:r>
          </w:p>
          <w:p w14:paraId="0489C531" w14:textId="16AE95E0" w:rsidR="000F4900" w:rsidRPr="00267682" w:rsidRDefault="00D775B2" w:rsidP="00DE29F9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НОВАЦИОННЫЕ ПРОМЫШЛЕННЫЕ ТЕХНОЛОГИИ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GREEN INDUSTRY)</w:t>
            </w:r>
          </w:p>
          <w:p w14:paraId="7CFE6DC4" w14:textId="7A419E35" w:rsidR="000F4900" w:rsidRPr="00267682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лон электрического транспорта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="00D775B2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E-TRANS 2024</w:t>
            </w:r>
            <w:r w:rsidR="00D775B2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</w:p>
          <w:p w14:paraId="7FA3F056" w14:textId="0B0FECDC" w:rsidR="00CA27CB" w:rsidRPr="00267682" w:rsidRDefault="00CA27CB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5B2D0216" w14:textId="2E005D24" w:rsidR="005962FD" w:rsidRPr="00267682" w:rsidRDefault="005962FD" w:rsidP="005962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 – 18</w:t>
            </w:r>
          </w:p>
          <w:p w14:paraId="4F481937" w14:textId="2D628BD2" w:rsidR="000F4900" w:rsidRPr="00267682" w:rsidRDefault="005962FD" w:rsidP="005962F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5213" w:type="dxa"/>
            <w:shd w:val="clear" w:color="auto" w:fill="CCFFCC"/>
          </w:tcPr>
          <w:p w14:paraId="7F5ED4A0" w14:textId="77777777" w:rsidR="000F4900" w:rsidRPr="00267682" w:rsidRDefault="000F4900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истерство энергетики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еспублики Беларусь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41009B7" w14:textId="77777777" w:rsidR="000F4900" w:rsidRPr="00267682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Техника и коммуникации»</w:t>
            </w:r>
          </w:p>
          <w:p w14:paraId="26519A9B" w14:textId="77777777" w:rsidR="000F4900" w:rsidRPr="00267682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06 06 06,</w:t>
            </w:r>
          </w:p>
          <w:p w14:paraId="23A50028" w14:textId="77777777" w:rsidR="000F4900" w:rsidRPr="00267682" w:rsidRDefault="000F4900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203 33 86 (ф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>акс)</w:t>
            </w:r>
          </w:p>
          <w:p w14:paraId="0C03BBD3" w14:textId="77777777" w:rsidR="000F4900" w:rsidRPr="00267682" w:rsidRDefault="000F4900" w:rsidP="000F4900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https://energyexpo.by</w:t>
            </w:r>
          </w:p>
          <w:p w14:paraId="1BFC2421" w14:textId="06495776" w:rsidR="000F4900" w:rsidRPr="00267682" w:rsidRDefault="000F4900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energy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@</w:t>
            </w:r>
            <w:proofErr w:type="spellStart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tc</w:t>
            </w:r>
            <w:proofErr w:type="spellEnd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by</w:t>
            </w:r>
          </w:p>
        </w:tc>
        <w:tc>
          <w:tcPr>
            <w:tcW w:w="3135" w:type="dxa"/>
            <w:shd w:val="clear" w:color="auto" w:fill="CCFFCC"/>
          </w:tcPr>
          <w:p w14:paraId="1055EAE9" w14:textId="7EDB419C" w:rsidR="00433B95" w:rsidRPr="00267682" w:rsidRDefault="0034100C" w:rsidP="00433B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433B95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3302D4F7" w14:textId="66B0005F" w:rsidR="000F4900" w:rsidRPr="00267682" w:rsidRDefault="00433B95" w:rsidP="00433B95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</w:tc>
      </w:tr>
      <w:tr w:rsidR="007420B4" w:rsidRPr="00267682" w14:paraId="7AD31160" w14:textId="77777777" w:rsidTr="004A51EB">
        <w:trPr>
          <w:trHeight w:val="225"/>
        </w:trPr>
        <w:tc>
          <w:tcPr>
            <w:tcW w:w="776" w:type="dxa"/>
          </w:tcPr>
          <w:p w14:paraId="64A9D67E" w14:textId="5AC9F89D" w:rsidR="007420B4" w:rsidRPr="00267682" w:rsidRDefault="00457147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4369C3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3AA8C2E0" w14:textId="3BB51FEB" w:rsidR="007420B4" w:rsidRPr="00267682" w:rsidRDefault="007420B4" w:rsidP="007420B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еждународная выставка «Белорусский дом» </w:t>
            </w:r>
          </w:p>
          <w:p w14:paraId="6296927D" w14:textId="670ACDB5" w:rsidR="007420B4" w:rsidRPr="00267682" w:rsidRDefault="007420B4" w:rsidP="007420B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396031DF" w14:textId="44DE8A4C" w:rsidR="007E7897" w:rsidRPr="00267682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2 – 26</w:t>
            </w:r>
          </w:p>
          <w:p w14:paraId="457EA2C5" w14:textId="3A66009E" w:rsidR="007420B4" w:rsidRPr="00267682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3A4859C7" w14:textId="77777777" w:rsidR="004A34AA" w:rsidRPr="00267682" w:rsidRDefault="004A34AA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АСУНТА ДМ»</w:t>
            </w:r>
          </w:p>
          <w:p w14:paraId="04A8E9C2" w14:textId="70E1EEBA" w:rsidR="004A34AA" w:rsidRPr="00267682" w:rsidRDefault="00B44985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2 20 50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4A34AA" w:rsidRPr="00267682">
              <w:rPr>
                <w:rFonts w:ascii="Times New Roman" w:hAnsi="Times New Roman" w:cs="Times New Roman"/>
                <w:sz w:val="24"/>
                <w:szCs w:val="24"/>
              </w:rPr>
              <w:t>+375 29 651 70 51</w:t>
            </w:r>
          </w:p>
          <w:p w14:paraId="5F1C6F5F" w14:textId="77777777" w:rsidR="004A34AA" w:rsidRPr="00267682" w:rsidRDefault="00000000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4A34A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by@gmail.com</w:t>
              </w:r>
            </w:hyperlink>
          </w:p>
          <w:p w14:paraId="263745D8" w14:textId="77777777" w:rsidR="007420B4" w:rsidRPr="00267682" w:rsidRDefault="007420B4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3CBC6D5C" w14:textId="4696FB74" w:rsidR="00D869A8" w:rsidRPr="00267682" w:rsidRDefault="0034100C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D869A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23BC3E36" w14:textId="6B6CA264" w:rsidR="00D869A8" w:rsidRPr="00267682" w:rsidRDefault="00D869A8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  <w:r w:rsidR="004573E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2</w:t>
            </w:r>
          </w:p>
          <w:p w14:paraId="317F46FC" w14:textId="1F552B9A" w:rsidR="007420B4" w:rsidRPr="00267682" w:rsidRDefault="004573EA" w:rsidP="00D869A8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Футбольный манеж)</w:t>
            </w:r>
          </w:p>
        </w:tc>
      </w:tr>
      <w:tr w:rsidR="007420B4" w:rsidRPr="00267682" w14:paraId="15B4D166" w14:textId="77777777" w:rsidTr="005276B1">
        <w:trPr>
          <w:trHeight w:val="225"/>
        </w:trPr>
        <w:tc>
          <w:tcPr>
            <w:tcW w:w="776" w:type="dxa"/>
            <w:shd w:val="clear" w:color="auto" w:fill="CCFFCC"/>
          </w:tcPr>
          <w:p w14:paraId="6F1C0225" w14:textId="4CE7D811" w:rsidR="007420B4" w:rsidRPr="00267682" w:rsidRDefault="0008023C" w:rsidP="00457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7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208B4532" w14:textId="53B3EC43" w:rsidR="007420B4" w:rsidRPr="00267682" w:rsidRDefault="007420B4" w:rsidP="007E789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</w:t>
            </w:r>
            <w:r w:rsidR="007E789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я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ыставк</w:t>
            </w:r>
            <w:r w:rsidR="007E789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Деревянное и каркасное домостроение. Баня»</w:t>
            </w:r>
          </w:p>
        </w:tc>
        <w:tc>
          <w:tcPr>
            <w:tcW w:w="1950" w:type="dxa"/>
            <w:shd w:val="clear" w:color="auto" w:fill="CCFFCC"/>
          </w:tcPr>
          <w:p w14:paraId="7814DD81" w14:textId="01A16DDD" w:rsidR="005276B1" w:rsidRPr="00267682" w:rsidRDefault="005276B1" w:rsidP="00527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– 26</w:t>
            </w:r>
          </w:p>
          <w:p w14:paraId="19EA5D77" w14:textId="5382A5DB" w:rsidR="007420B4" w:rsidRPr="00267682" w:rsidRDefault="005276B1" w:rsidP="005276B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5213" w:type="dxa"/>
            <w:shd w:val="clear" w:color="auto" w:fill="CCFFCC"/>
          </w:tcPr>
          <w:p w14:paraId="6FB10C72" w14:textId="77777777" w:rsidR="004A34AA" w:rsidRPr="00267682" w:rsidRDefault="004A34AA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АСУНТА ДМ»</w:t>
            </w:r>
          </w:p>
          <w:p w14:paraId="763752F8" w14:textId="097107AE" w:rsidR="004A34AA" w:rsidRPr="00267682" w:rsidRDefault="00B44985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2 20 50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4A34AA" w:rsidRPr="00267682">
              <w:rPr>
                <w:rFonts w:ascii="Times New Roman" w:hAnsi="Times New Roman" w:cs="Times New Roman"/>
                <w:sz w:val="24"/>
                <w:szCs w:val="24"/>
              </w:rPr>
              <w:t>+375 29 651 70 51</w:t>
            </w:r>
          </w:p>
          <w:p w14:paraId="4376E11D" w14:textId="77777777" w:rsidR="004A34AA" w:rsidRPr="00267682" w:rsidRDefault="00000000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4A34A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by@gmail.com</w:t>
              </w:r>
            </w:hyperlink>
          </w:p>
          <w:p w14:paraId="72753526" w14:textId="77777777" w:rsidR="007420B4" w:rsidRPr="00267682" w:rsidRDefault="007420B4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4F1070F3" w14:textId="746F71FF" w:rsidR="003B6D5A" w:rsidRPr="00267682" w:rsidRDefault="003B6D5A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49E272C9" w14:textId="131CB020" w:rsidR="00D869A8" w:rsidRPr="00267682" w:rsidRDefault="0034100C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D869A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35003C74" w14:textId="77777777" w:rsidR="007420B4" w:rsidRPr="00267682" w:rsidRDefault="00D869A8" w:rsidP="005276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  <w:r w:rsidR="004573E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2</w:t>
            </w:r>
          </w:p>
          <w:p w14:paraId="44CA087F" w14:textId="7C6AB4E8" w:rsidR="005276B1" w:rsidRPr="00267682" w:rsidRDefault="005276B1" w:rsidP="005276B1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7420B4" w:rsidRPr="00267682" w14:paraId="4D32444F" w14:textId="77777777" w:rsidTr="004A51EB">
        <w:trPr>
          <w:trHeight w:val="225"/>
        </w:trPr>
        <w:tc>
          <w:tcPr>
            <w:tcW w:w="776" w:type="dxa"/>
          </w:tcPr>
          <w:p w14:paraId="2B6AE0F1" w14:textId="1B4B14ED" w:rsidR="007420B4" w:rsidRPr="00267682" w:rsidRDefault="00331192" w:rsidP="00457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457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459CC98A" w14:textId="695664CE" w:rsidR="007E7897" w:rsidRPr="00267682" w:rsidRDefault="007420B4" w:rsidP="007E789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</w:t>
            </w:r>
            <w:r w:rsidR="007E789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я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ыставк</w:t>
            </w:r>
            <w:r w:rsidR="007E789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14:paraId="32661392" w14:textId="3B32A62F" w:rsidR="007E7897" w:rsidRPr="00267682" w:rsidRDefault="007E7897" w:rsidP="007E789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Отопление, водоснабжение»</w:t>
            </w:r>
          </w:p>
          <w:p w14:paraId="3E444CD3" w14:textId="0BAF6F87" w:rsidR="007420B4" w:rsidRPr="00267682" w:rsidRDefault="007420B4" w:rsidP="007420B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74ED6087" w14:textId="77777777" w:rsidR="007E7897" w:rsidRPr="00267682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2 – 26</w:t>
            </w:r>
          </w:p>
          <w:p w14:paraId="5D441B3C" w14:textId="519D019E" w:rsidR="007420B4" w:rsidRPr="00267682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53005264" w14:textId="77777777" w:rsidR="004A34AA" w:rsidRPr="00267682" w:rsidRDefault="004A34AA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АСУНТА ДМ»</w:t>
            </w:r>
          </w:p>
          <w:p w14:paraId="4E65AC9B" w14:textId="4D2ECE42" w:rsidR="004A34AA" w:rsidRPr="00267682" w:rsidRDefault="00B44985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2 20 50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4A34AA" w:rsidRPr="00267682">
              <w:rPr>
                <w:rFonts w:ascii="Times New Roman" w:hAnsi="Times New Roman" w:cs="Times New Roman"/>
                <w:sz w:val="24"/>
                <w:szCs w:val="24"/>
              </w:rPr>
              <w:t>+375 29 651 70 51</w:t>
            </w:r>
          </w:p>
          <w:p w14:paraId="2D9B8DD4" w14:textId="77777777" w:rsidR="004A34AA" w:rsidRPr="00267682" w:rsidRDefault="00000000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4A34A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by@gmail.com</w:t>
              </w:r>
            </w:hyperlink>
          </w:p>
          <w:p w14:paraId="18D5ABCF" w14:textId="77777777" w:rsidR="007420B4" w:rsidRPr="00267682" w:rsidRDefault="007420B4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6EC6EA00" w14:textId="31787FDA" w:rsidR="00D869A8" w:rsidRPr="00267682" w:rsidRDefault="0034100C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D869A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600C0460" w14:textId="30B708D2" w:rsidR="00D869A8" w:rsidRPr="00267682" w:rsidRDefault="00D869A8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  <w:r w:rsidR="004573E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2</w:t>
            </w:r>
          </w:p>
          <w:p w14:paraId="582CE3F6" w14:textId="1FB1DF95" w:rsidR="007420B4" w:rsidRPr="00267682" w:rsidRDefault="004573EA" w:rsidP="00D869A8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Футбольный манеж)</w:t>
            </w:r>
          </w:p>
        </w:tc>
      </w:tr>
      <w:tr w:rsidR="00C70795" w:rsidRPr="00267682" w14:paraId="4863C12B" w14:textId="77777777" w:rsidTr="00193E60">
        <w:trPr>
          <w:trHeight w:val="150"/>
        </w:trPr>
        <w:tc>
          <w:tcPr>
            <w:tcW w:w="776" w:type="dxa"/>
          </w:tcPr>
          <w:p w14:paraId="600F02B8" w14:textId="22791A8B" w:rsidR="00C70795" w:rsidRPr="00267682" w:rsidRDefault="00C70795" w:rsidP="00457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5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3AE846C1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11-я международная выставка товаров и услуг для детей, родителей и будущих мам</w:t>
            </w:r>
          </w:p>
          <w:p w14:paraId="7BEF21E4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Материнство и детство»</w:t>
            </w:r>
          </w:p>
          <w:p w14:paraId="1FF4287B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74C1CBE0" w14:textId="77777777" w:rsidR="00C70795" w:rsidRPr="00267682" w:rsidRDefault="00C70795" w:rsidP="00193E6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5 – 27</w:t>
            </w:r>
          </w:p>
          <w:p w14:paraId="49B73E5F" w14:textId="77777777" w:rsidR="00C70795" w:rsidRPr="00267682" w:rsidRDefault="00C70795" w:rsidP="00193E6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15E08EDE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Экспофорум»</w:t>
            </w:r>
          </w:p>
          <w:p w14:paraId="62D591A5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34 30</w:t>
            </w:r>
          </w:p>
          <w:p w14:paraId="36414D38" w14:textId="77777777" w:rsidR="00C70795" w:rsidRPr="00267682" w:rsidRDefault="00000000" w:rsidP="00193E6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100" w:history="1">
              <w:r w:rsidR="00C70795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023C34DD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.Минск,</w:t>
            </w:r>
          </w:p>
          <w:p w14:paraId="5AC4BBC1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р-т Победителей, 20</w:t>
            </w:r>
          </w:p>
        </w:tc>
      </w:tr>
      <w:tr w:rsidR="002170E3" w:rsidRPr="00267682" w14:paraId="33CA8057" w14:textId="77777777" w:rsidTr="004A51EB">
        <w:trPr>
          <w:trHeight w:val="150"/>
        </w:trPr>
        <w:tc>
          <w:tcPr>
            <w:tcW w:w="776" w:type="dxa"/>
            <w:shd w:val="clear" w:color="auto" w:fill="CCFFCC"/>
          </w:tcPr>
          <w:p w14:paraId="56687755" w14:textId="377F6704" w:rsidR="002170E3" w:rsidRPr="00267682" w:rsidRDefault="00915574" w:rsidP="00457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5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0F877D31" w14:textId="77777777" w:rsidR="0034100C" w:rsidRPr="00267682" w:rsidRDefault="002170E3" w:rsidP="002170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216D6143" w14:textId="07DB9FA0" w:rsidR="002170E3" w:rsidRPr="00267682" w:rsidRDefault="002170E3" w:rsidP="002170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ДЕРЕВООБРАБОТКА»</w:t>
            </w:r>
          </w:p>
          <w:p w14:paraId="7C39157D" w14:textId="77777777" w:rsidR="002170E3" w:rsidRPr="00267682" w:rsidRDefault="002170E3" w:rsidP="002170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  <w:p w14:paraId="00B6DC4A" w14:textId="77777777" w:rsidR="002170E3" w:rsidRPr="00267682" w:rsidRDefault="002170E3" w:rsidP="00684B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10D8E8F3" w14:textId="262D8A65" w:rsidR="002170E3" w:rsidRPr="00267682" w:rsidRDefault="00583D6F" w:rsidP="00583D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C70795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 –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ноября</w:t>
            </w:r>
          </w:p>
          <w:p w14:paraId="022DB64A" w14:textId="4873783F" w:rsidR="00583D6F" w:rsidRPr="00267682" w:rsidRDefault="00583D6F" w:rsidP="00583D6F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193888A7" w14:textId="77777777" w:rsidR="002170E3" w:rsidRPr="00267682" w:rsidRDefault="002170E3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МинскЭкспо»</w:t>
            </w:r>
          </w:p>
          <w:p w14:paraId="14756860" w14:textId="6D6AC076" w:rsidR="002170E3" w:rsidRPr="00267682" w:rsidRDefault="002170E3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96 98 58</w:t>
            </w:r>
            <w:r w:rsidR="0034100C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90 83</w:t>
            </w:r>
          </w:p>
          <w:p w14:paraId="7731D475" w14:textId="1395D215" w:rsidR="002170E3" w:rsidRPr="00267682" w:rsidRDefault="00000000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1" w:history="1">
              <w:r w:rsidR="002170E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minskexpo.com</w:t>
              </w:r>
            </w:hyperlink>
            <w:r w:rsidR="0034100C" w:rsidRPr="0026768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,</w:t>
            </w:r>
          </w:p>
          <w:p w14:paraId="4DB08570" w14:textId="77777777" w:rsidR="002170E3" w:rsidRPr="00267682" w:rsidRDefault="00000000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 w:history="1">
              <w:r w:rsidR="002170E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vent@minskexpo.com</w:t>
              </w:r>
            </w:hyperlink>
          </w:p>
          <w:p w14:paraId="2EB6D93A" w14:textId="77777777" w:rsidR="002170E3" w:rsidRPr="00267682" w:rsidRDefault="002170E3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4A9DB3A8" w14:textId="7A2B514C" w:rsidR="002170E3" w:rsidRPr="00267682" w:rsidRDefault="0034100C" w:rsidP="002170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170E3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37B848B8" w14:textId="44E8D2D8" w:rsidR="002170E3" w:rsidRPr="00267682" w:rsidRDefault="002170E3" w:rsidP="004729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  <w:r w:rsidR="004729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Футбольный манеж</w:t>
            </w:r>
          </w:p>
        </w:tc>
      </w:tr>
      <w:tr w:rsidR="002C6180" w:rsidRPr="00267682" w14:paraId="7D9712AE" w14:textId="77777777" w:rsidTr="004A51EB">
        <w:trPr>
          <w:trHeight w:val="150"/>
        </w:trPr>
        <w:tc>
          <w:tcPr>
            <w:tcW w:w="776" w:type="dxa"/>
            <w:shd w:val="clear" w:color="auto" w:fill="auto"/>
          </w:tcPr>
          <w:p w14:paraId="084F4E74" w14:textId="01BD01BA" w:rsidR="002C6180" w:rsidRPr="00267682" w:rsidRDefault="00055A1A" w:rsidP="00457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5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shd w:val="clear" w:color="auto" w:fill="auto"/>
          </w:tcPr>
          <w:p w14:paraId="6FF0DE88" w14:textId="4D34344B" w:rsidR="002C6180" w:rsidRPr="00267682" w:rsidRDefault="002C6180" w:rsidP="002C61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ый специализированный салон</w:t>
            </w:r>
          </w:p>
          <w:p w14:paraId="65817834" w14:textId="0695E9DE" w:rsidR="002C6180" w:rsidRPr="00267682" w:rsidRDefault="002C6180" w:rsidP="002C61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БИОЭНЕРГЕТИКА»</w:t>
            </w:r>
          </w:p>
        </w:tc>
        <w:tc>
          <w:tcPr>
            <w:tcW w:w="1950" w:type="dxa"/>
            <w:shd w:val="clear" w:color="auto" w:fill="auto"/>
          </w:tcPr>
          <w:p w14:paraId="7EDC7574" w14:textId="42BE2326" w:rsidR="00684B44" w:rsidRPr="00267682" w:rsidRDefault="00684B44" w:rsidP="00684B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C70795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 – </w:t>
            </w:r>
          </w:p>
          <w:p w14:paraId="32ED4858" w14:textId="6A92EBE2" w:rsidR="002C6180" w:rsidRPr="00267682" w:rsidRDefault="00684B44" w:rsidP="00684B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оября</w:t>
            </w:r>
          </w:p>
        </w:tc>
        <w:tc>
          <w:tcPr>
            <w:tcW w:w="5213" w:type="dxa"/>
            <w:shd w:val="clear" w:color="auto" w:fill="auto"/>
          </w:tcPr>
          <w:p w14:paraId="1234E1BB" w14:textId="77777777" w:rsidR="00684B44" w:rsidRPr="00267682" w:rsidRDefault="00684B44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МинскЭкспо»</w:t>
            </w:r>
          </w:p>
          <w:p w14:paraId="3A135F67" w14:textId="00FDD8C6" w:rsidR="00684B44" w:rsidRPr="00267682" w:rsidRDefault="00684B44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96 98 58</w:t>
            </w:r>
            <w:r w:rsidR="0034100C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90 83</w:t>
            </w:r>
          </w:p>
          <w:p w14:paraId="41FDA74B" w14:textId="016F2715" w:rsidR="00684B44" w:rsidRPr="00267682" w:rsidRDefault="00000000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 w:history="1">
              <w:r w:rsidR="00684B4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minskexpo.com</w:t>
              </w:r>
            </w:hyperlink>
            <w:r w:rsidR="00FC5679" w:rsidRPr="0026768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,</w:t>
            </w:r>
          </w:p>
          <w:p w14:paraId="48FB7E8E" w14:textId="625D82FF" w:rsidR="002C6180" w:rsidRPr="00267682" w:rsidRDefault="00000000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4" w:history="1">
              <w:r w:rsidR="00684B4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vent@minskexpo.com</w:t>
              </w:r>
            </w:hyperlink>
          </w:p>
          <w:p w14:paraId="53FD2F8F" w14:textId="67ABE84B" w:rsidR="00684B44" w:rsidRPr="00267682" w:rsidRDefault="00684B44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auto"/>
          </w:tcPr>
          <w:p w14:paraId="76B5CF44" w14:textId="219B8C6B" w:rsidR="00684B44" w:rsidRPr="00267682" w:rsidRDefault="0034100C" w:rsidP="00684B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84B44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331667C0" w14:textId="37DD6841" w:rsidR="002C6180" w:rsidRPr="00267682" w:rsidRDefault="00684B44" w:rsidP="00684B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 Футбольный манеж</w:t>
            </w:r>
          </w:p>
        </w:tc>
      </w:tr>
      <w:tr w:rsidR="00CA27CB" w:rsidRPr="00267682" w14:paraId="4F5015C1" w14:textId="77777777" w:rsidTr="004A51EB">
        <w:trPr>
          <w:trHeight w:val="150"/>
        </w:trPr>
        <w:tc>
          <w:tcPr>
            <w:tcW w:w="776" w:type="dxa"/>
          </w:tcPr>
          <w:p w14:paraId="745EA9C7" w14:textId="48B53DBB" w:rsidR="00CA27CB" w:rsidRPr="00267682" w:rsidRDefault="00B03523" w:rsidP="00457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5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60F626AE" w14:textId="77777777" w:rsidR="00EF1DB4" w:rsidRPr="00267682" w:rsidRDefault="00CA27CB" w:rsidP="00CA27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16F1D4BB" w14:textId="23FDF6EA" w:rsidR="00CA27CB" w:rsidRPr="00267682" w:rsidRDefault="002C0B39" w:rsidP="0076275A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</w:t>
            </w:r>
            <w:r w:rsidR="00CA27CB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СТОМАТОЛОГИЯ БЕЛАРУСИ 2024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  <w:p w14:paraId="6EA41E2B" w14:textId="567AD144" w:rsidR="00CA27CB" w:rsidRPr="00267682" w:rsidRDefault="00CA27CB" w:rsidP="00CA27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X БЕЛОРУССКИЙ МЕЖДУНАРОДНЫЙ СТОМАТОЛОГИЧЕСКИЙ КОНГРЕСС</w:t>
            </w:r>
          </w:p>
        </w:tc>
        <w:tc>
          <w:tcPr>
            <w:tcW w:w="1950" w:type="dxa"/>
          </w:tcPr>
          <w:p w14:paraId="29264099" w14:textId="59DB84A9" w:rsidR="00CA27CB" w:rsidRPr="00267682" w:rsidRDefault="00CA27CB" w:rsidP="00A7027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30 октября – 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1 ноября</w:t>
            </w:r>
          </w:p>
        </w:tc>
        <w:tc>
          <w:tcPr>
            <w:tcW w:w="5213" w:type="dxa"/>
          </w:tcPr>
          <w:p w14:paraId="645DF743" w14:textId="77777777" w:rsidR="00554FB4" w:rsidRPr="00267682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Республики Беларусь,</w:t>
            </w:r>
          </w:p>
          <w:p w14:paraId="03E3A720" w14:textId="77777777" w:rsidR="00554FB4" w:rsidRPr="00267682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О «Белорусский государственный медицинский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»,</w:t>
            </w:r>
          </w:p>
          <w:p w14:paraId="4F8F2BAC" w14:textId="77777777" w:rsidR="00554FB4" w:rsidRPr="00267682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Техника и коммуникации»</w:t>
            </w:r>
          </w:p>
          <w:p w14:paraId="428B5667" w14:textId="77777777" w:rsidR="00554FB4" w:rsidRPr="00267682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6 06 06,</w:t>
            </w:r>
          </w:p>
          <w:p w14:paraId="767E7CFD" w14:textId="77777777" w:rsidR="00554FB4" w:rsidRPr="00267682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03 33 86 (факс)</w:t>
            </w:r>
          </w:p>
          <w:p w14:paraId="6D8DF25D" w14:textId="1CD737B1" w:rsidR="00554FB4" w:rsidRPr="00267682" w:rsidRDefault="00000000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5" w:history="1"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elarusdent</w:t>
              </w:r>
              <w:proofErr w:type="spellEnd"/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  <w:r w:rsidR="0084677E" w:rsidRPr="0026768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,</w:t>
            </w:r>
          </w:p>
          <w:p w14:paraId="7997CEBF" w14:textId="77777777" w:rsidR="00554FB4" w:rsidRPr="00267682" w:rsidRDefault="00000000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6" w:history="1"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edica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c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14:paraId="3B88F37E" w14:textId="77777777" w:rsidR="00CA27CB" w:rsidRPr="00267682" w:rsidRDefault="00CA27CB" w:rsidP="00AE59EB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0175516B" w14:textId="0E367412" w:rsidR="006B573F" w:rsidRPr="00267682" w:rsidRDefault="006B573F" w:rsidP="006B57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.Минск,</w:t>
            </w:r>
          </w:p>
          <w:p w14:paraId="0FF1EE4F" w14:textId="0CC131E4" w:rsidR="00CA27CB" w:rsidRPr="00267682" w:rsidRDefault="006B573F" w:rsidP="006B57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5A6383" w:rsidRPr="00267682" w14:paraId="1633E5E9" w14:textId="77777777" w:rsidTr="004A51EB">
        <w:trPr>
          <w:trHeight w:val="208"/>
        </w:trPr>
        <w:tc>
          <w:tcPr>
            <w:tcW w:w="776" w:type="dxa"/>
          </w:tcPr>
          <w:p w14:paraId="756BADBB" w14:textId="08BD556F" w:rsidR="005A6383" w:rsidRPr="00267682" w:rsidRDefault="00932FF2" w:rsidP="00457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5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42F47763" w14:textId="77777777" w:rsidR="0034100C" w:rsidRPr="00267682" w:rsidRDefault="005A6383" w:rsidP="003410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-ярмарка индустрии красоты и здоровья</w:t>
            </w:r>
          </w:p>
          <w:p w14:paraId="3EF4DA58" w14:textId="2187707C" w:rsidR="005A6383" w:rsidRPr="00267682" w:rsidRDefault="00D775B2" w:rsidP="003410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>«</w:t>
            </w:r>
            <w:r w:rsidR="005A6383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ИНТЕРСТИЛЬ 2024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</w:tc>
        <w:tc>
          <w:tcPr>
            <w:tcW w:w="1950" w:type="dxa"/>
          </w:tcPr>
          <w:p w14:paraId="731D7E94" w14:textId="054A0CBD" w:rsidR="005A6383" w:rsidRPr="00267682" w:rsidRDefault="005A6383" w:rsidP="005A63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 9</w:t>
            </w:r>
          </w:p>
          <w:p w14:paraId="526932AA" w14:textId="4D8DEAE7" w:rsidR="005A6383" w:rsidRPr="00267682" w:rsidRDefault="005A6383" w:rsidP="005A63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5213" w:type="dxa"/>
          </w:tcPr>
          <w:p w14:paraId="181876EF" w14:textId="77777777" w:rsidR="00D91D58" w:rsidRPr="00267682" w:rsidRDefault="00D91D58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Техника и коммуникации»</w:t>
            </w:r>
          </w:p>
          <w:p w14:paraId="7D975FE6" w14:textId="77777777" w:rsidR="00D91D58" w:rsidRPr="00267682" w:rsidRDefault="00D91D58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6 06 06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3346F9C9" w14:textId="77777777" w:rsidR="00D91D58" w:rsidRPr="00267682" w:rsidRDefault="00D91D58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03 33 86 (факс)</w:t>
            </w:r>
          </w:p>
          <w:p w14:paraId="44E957FB" w14:textId="1800B0D8" w:rsidR="00D91D58" w:rsidRPr="00267682" w:rsidRDefault="00000000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7" w:history="1"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terstyle</w:t>
              </w:r>
              <w:proofErr w:type="spellEnd"/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  <w:r w:rsidR="0034100C" w:rsidRPr="0026768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,</w:t>
            </w:r>
          </w:p>
          <w:p w14:paraId="46E1085B" w14:textId="77777777" w:rsidR="00D91D58" w:rsidRPr="00267682" w:rsidRDefault="00000000" w:rsidP="00D91D58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8" w:history="1"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tyle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proofErr w:type="spellStart"/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c</w:t>
              </w:r>
              <w:proofErr w:type="spellEnd"/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14:paraId="28C995A7" w14:textId="77777777" w:rsidR="005A6383" w:rsidRPr="00267682" w:rsidRDefault="005A6383" w:rsidP="00B201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0AC8D0E0" w14:textId="2783EEEB" w:rsidR="00D91D58" w:rsidRPr="00267682" w:rsidRDefault="0034100C" w:rsidP="00D91D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г.</w:t>
            </w:r>
            <w:r w:rsidR="00D91D5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587EDEBD" w14:textId="5501CABC" w:rsidR="005A6383" w:rsidRPr="00267682" w:rsidRDefault="00D91D58" w:rsidP="00D91D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>-т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5D6DF6" w:rsidRPr="00267682" w14:paraId="0FF94682" w14:textId="77777777" w:rsidTr="004A51EB">
        <w:trPr>
          <w:trHeight w:val="208"/>
        </w:trPr>
        <w:tc>
          <w:tcPr>
            <w:tcW w:w="776" w:type="dxa"/>
          </w:tcPr>
          <w:p w14:paraId="1613604A" w14:textId="73705093" w:rsidR="005D6DF6" w:rsidRPr="00267682" w:rsidRDefault="00A139A8" w:rsidP="00457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5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633B522E" w14:textId="77777777" w:rsidR="005D6DF6" w:rsidRPr="00267682" w:rsidRDefault="005D6DF6" w:rsidP="005D6D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выставка кошек «Золотой Гран-При Мистер Кот»</w:t>
            </w:r>
          </w:p>
          <w:p w14:paraId="0061A3C5" w14:textId="2CD0D9AB" w:rsidR="005D6DF6" w:rsidRPr="00267682" w:rsidRDefault="005D6DF6" w:rsidP="005D6D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3FED9E3E" w14:textId="107205A4" w:rsidR="005D6DF6" w:rsidRPr="00267682" w:rsidRDefault="005D6DF6" w:rsidP="005D6D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 10</w:t>
            </w:r>
          </w:p>
          <w:p w14:paraId="3CD4687A" w14:textId="19DC79A8" w:rsidR="005D6DF6" w:rsidRPr="00267682" w:rsidRDefault="005D6DF6" w:rsidP="005D6D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5213" w:type="dxa"/>
          </w:tcPr>
          <w:p w14:paraId="3E9CAB1C" w14:textId="77777777" w:rsidR="002977AE" w:rsidRPr="00267682" w:rsidRDefault="004D753E" w:rsidP="004D75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4116D870" w14:textId="77777777" w:rsidR="002977AE" w:rsidRPr="00267682" w:rsidRDefault="004D753E" w:rsidP="004D75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066989CD" w14:textId="23099145" w:rsidR="004D753E" w:rsidRPr="00267682" w:rsidRDefault="00000000" w:rsidP="004D75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09" w:history="1">
              <w:r w:rsidR="004D753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3BB8D4BB" w14:textId="77777777" w:rsidR="005D6DF6" w:rsidRPr="00267682" w:rsidRDefault="005D6DF6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35" w:type="dxa"/>
          </w:tcPr>
          <w:p w14:paraId="3F6EA76F" w14:textId="77777777" w:rsidR="002977AE" w:rsidRPr="00267682" w:rsidRDefault="00682790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2977A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1DDACE9F" w14:textId="77777777" w:rsidR="002977AE" w:rsidRPr="00267682" w:rsidRDefault="004D753E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3CC5EBF1" w14:textId="5AB1C6F0" w:rsidR="005D6DF6" w:rsidRPr="00267682" w:rsidRDefault="004D753E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E75143" w:rsidRPr="00267682" w14:paraId="1F8A0001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1368B386" w14:textId="16DBF4F1" w:rsidR="009F7B2A" w:rsidRPr="00267682" w:rsidRDefault="00457147" w:rsidP="00251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2B127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776FA3AB" w14:textId="44C63E63" w:rsidR="00BC7D35" w:rsidRPr="00267682" w:rsidRDefault="009F7B2A" w:rsidP="00922D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Международная специализированная оптовая выставка-ярмарка</w:t>
            </w:r>
            <w:r w:rsidR="002459BD" w:rsidRPr="002676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«Продэкспо</w:t>
            </w:r>
            <w:r w:rsidR="00D775B2" w:rsidRPr="002676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2676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2024»</w:t>
            </w:r>
          </w:p>
          <w:p w14:paraId="32BBCA36" w14:textId="3F7B476B" w:rsidR="00AA3D32" w:rsidRPr="00267682" w:rsidRDefault="00AA3D32" w:rsidP="00922D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38A905E6" w14:textId="4811C824" w:rsidR="009F7B2A" w:rsidRPr="00267682" w:rsidRDefault="009F7B2A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 1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</w:t>
            </w:r>
          </w:p>
          <w:p w14:paraId="7BDDA641" w14:textId="63094D73" w:rsidR="009F7B2A" w:rsidRPr="00267682" w:rsidRDefault="00682790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F7B2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я</w:t>
            </w:r>
          </w:p>
          <w:p w14:paraId="0C669A3A" w14:textId="77777777" w:rsidR="00922DFF" w:rsidRPr="00267682" w:rsidRDefault="00922DFF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494BBD" w14:textId="252EB871" w:rsidR="00922DFF" w:rsidRPr="00267682" w:rsidRDefault="00922DFF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38FBE099" w14:textId="21FEBB50" w:rsidR="00C728A3" w:rsidRPr="00267682" w:rsidRDefault="00C728A3" w:rsidP="00C728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сударственное предприятие «БелЭкспо»</w:t>
            </w:r>
          </w:p>
          <w:p w14:paraId="51D2B01E" w14:textId="77777777" w:rsidR="009F7B2A" w:rsidRPr="00267682" w:rsidRDefault="00C728A3" w:rsidP="00C728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+375 17 334 01 54, +375 29 887 22 90 </w:t>
            </w:r>
            <w:hyperlink r:id="rId110" w:history="1"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prodexpo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elexpo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y</w:t>
              </w:r>
            </w:hyperlink>
          </w:p>
          <w:p w14:paraId="3BEB6E7F" w14:textId="07653C9B" w:rsidR="00C728A3" w:rsidRPr="00267682" w:rsidRDefault="00C728A3" w:rsidP="00C728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599CB496" w14:textId="06728879" w:rsidR="00C728A3" w:rsidRPr="00267682" w:rsidRDefault="00C728A3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3080D3BD" w14:textId="77777777" w:rsidR="009F7B2A" w:rsidRPr="00267682" w:rsidRDefault="00C728A3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034F2848" w14:textId="77777777" w:rsidR="00922DFF" w:rsidRPr="00267682" w:rsidRDefault="00922DFF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51FAD9FF" w14:textId="049C82B6" w:rsidR="00922DFF" w:rsidRPr="00267682" w:rsidRDefault="00922DFF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76E" w:rsidRPr="00267682" w14:paraId="46B346F1" w14:textId="77777777" w:rsidTr="004A51EB">
        <w:tc>
          <w:tcPr>
            <w:tcW w:w="15191" w:type="dxa"/>
            <w:gridSpan w:val="5"/>
            <w:vAlign w:val="center"/>
          </w:tcPr>
          <w:p w14:paraId="1762DC8A" w14:textId="77777777" w:rsidR="00B2476E" w:rsidRPr="00267682" w:rsidRDefault="00B2476E" w:rsidP="00B2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нские выставки</w:t>
            </w:r>
          </w:p>
        </w:tc>
      </w:tr>
      <w:tr w:rsidR="009B59C1" w:rsidRPr="00267682" w14:paraId="10BC7400" w14:textId="77777777" w:rsidTr="004A51EB">
        <w:trPr>
          <w:trHeight w:val="700"/>
        </w:trPr>
        <w:tc>
          <w:tcPr>
            <w:tcW w:w="776" w:type="dxa"/>
          </w:tcPr>
          <w:p w14:paraId="57FF314D" w14:textId="7F8BC4A8" w:rsidR="009B59C1" w:rsidRPr="00267682" w:rsidRDefault="002C629F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7" w:type="dxa"/>
          </w:tcPr>
          <w:p w14:paraId="3A00A239" w14:textId="77777777" w:rsidR="00682790" w:rsidRPr="00267682" w:rsidRDefault="009A379F" w:rsidP="009A37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еспубликанские выставки в рамках проведения 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XI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ждународного экономического форума</w:t>
            </w:r>
          </w:p>
          <w:p w14:paraId="741340C5" w14:textId="51D1A2C9" w:rsidR="009B59C1" w:rsidRPr="00267682" w:rsidRDefault="009A379F" w:rsidP="004A56C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Инновации. Инвестиции. Перспективы»</w:t>
            </w:r>
          </w:p>
        </w:tc>
        <w:tc>
          <w:tcPr>
            <w:tcW w:w="1950" w:type="dxa"/>
          </w:tcPr>
          <w:p w14:paraId="21A8B1B1" w14:textId="5AD8316D" w:rsidR="009B59C1" w:rsidRPr="00267682" w:rsidRDefault="009A379F" w:rsidP="009B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5213" w:type="dxa"/>
          </w:tcPr>
          <w:p w14:paraId="435C565B" w14:textId="77777777" w:rsidR="009A379F" w:rsidRPr="00267682" w:rsidRDefault="009A379F" w:rsidP="009A37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КУП «Витебский областной центр маркетинга»</w:t>
            </w:r>
          </w:p>
          <w:p w14:paraId="5AFA8F52" w14:textId="3DEF6051" w:rsidR="009A379F" w:rsidRPr="00267682" w:rsidRDefault="009A379F" w:rsidP="009A37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</w:t>
            </w:r>
            <w:r w:rsidR="00C34CC8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2 24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3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="002977A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</w:p>
          <w:p w14:paraId="6B53E565" w14:textId="1230E559" w:rsidR="009B59C1" w:rsidRPr="00267682" w:rsidRDefault="00000000" w:rsidP="009A379F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hyperlink r:id="rId111" w:history="1">
              <w:r w:rsidR="009A379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vcm74@mail.ru</w:t>
              </w:r>
            </w:hyperlink>
          </w:p>
          <w:p w14:paraId="5FB58AF9" w14:textId="3755A2D0" w:rsidR="009A379F" w:rsidRPr="00267682" w:rsidRDefault="009A379F" w:rsidP="009A379F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3135" w:type="dxa"/>
          </w:tcPr>
          <w:p w14:paraId="22A39F4C" w14:textId="77777777" w:rsidR="002977AE" w:rsidRPr="00267682" w:rsidRDefault="0042347E" w:rsidP="002977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Витебск</w:t>
            </w:r>
            <w:proofErr w:type="spellEnd"/>
          </w:p>
          <w:p w14:paraId="52A14AB9" w14:textId="3C7654E5" w:rsidR="009B59C1" w:rsidRPr="00267682" w:rsidRDefault="0042347E" w:rsidP="002977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(площадка </w:t>
            </w:r>
            <w:r w:rsidR="009A379F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точняется</w:t>
            </w: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)</w:t>
            </w:r>
          </w:p>
        </w:tc>
      </w:tr>
      <w:tr w:rsidR="003712D4" w:rsidRPr="00267682" w14:paraId="1C90E360" w14:textId="77777777" w:rsidTr="004A51EB">
        <w:trPr>
          <w:trHeight w:val="700"/>
        </w:trPr>
        <w:tc>
          <w:tcPr>
            <w:tcW w:w="776" w:type="dxa"/>
          </w:tcPr>
          <w:p w14:paraId="0FCF1815" w14:textId="6D03A9EC" w:rsidR="003712D4" w:rsidRPr="00267682" w:rsidRDefault="002C629F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7" w:type="dxa"/>
          </w:tcPr>
          <w:p w14:paraId="16DB9634" w14:textId="24A62757" w:rsidR="003712D4" w:rsidRPr="00267682" w:rsidRDefault="003712D4" w:rsidP="003712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 кошек «Зимний Бэби Салон Котят»</w:t>
            </w:r>
          </w:p>
        </w:tc>
        <w:tc>
          <w:tcPr>
            <w:tcW w:w="1950" w:type="dxa"/>
          </w:tcPr>
          <w:p w14:paraId="25F0DAD9" w14:textId="1E5316BB" w:rsidR="003712D4" w:rsidRPr="00267682" w:rsidRDefault="003459F8" w:rsidP="0037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F8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  <w:p w14:paraId="011E01B1" w14:textId="6FD45EF1" w:rsidR="003712D4" w:rsidRPr="00267682" w:rsidRDefault="003712D4" w:rsidP="0037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1CA7BBFE" w14:textId="77777777" w:rsidR="002977AE" w:rsidRPr="00267682" w:rsidRDefault="00866716" w:rsidP="008667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1E35E81F" w14:textId="77777777" w:rsidR="002977AE" w:rsidRPr="00267682" w:rsidRDefault="00866716" w:rsidP="008667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68D2D65A" w14:textId="58BE7907" w:rsidR="00866716" w:rsidRPr="00267682" w:rsidRDefault="00000000" w:rsidP="008667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2" w:history="1">
              <w:r w:rsidR="008667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77338AA3" w14:textId="77777777" w:rsidR="003712D4" w:rsidRPr="00267682" w:rsidRDefault="003712D4" w:rsidP="009A37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185EC18C" w14:textId="77777777" w:rsidR="002977AE" w:rsidRPr="00267682" w:rsidRDefault="002977AE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Минск,</w:t>
            </w:r>
          </w:p>
          <w:p w14:paraId="32AD7EE7" w14:textId="77777777" w:rsidR="002977AE" w:rsidRPr="00267682" w:rsidRDefault="001C3105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0F5A76EC" w14:textId="50A70667" w:rsidR="003712D4" w:rsidRPr="00267682" w:rsidRDefault="001C3105" w:rsidP="002977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0D6A41" w:rsidRPr="00267682" w14:paraId="1A42022D" w14:textId="77777777" w:rsidTr="004A51EB">
        <w:trPr>
          <w:trHeight w:val="700"/>
        </w:trPr>
        <w:tc>
          <w:tcPr>
            <w:tcW w:w="776" w:type="dxa"/>
          </w:tcPr>
          <w:p w14:paraId="5B3E1E31" w14:textId="26FBD7A2" w:rsidR="000D6A41" w:rsidRPr="00267682" w:rsidRDefault="0074738B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7" w:type="dxa"/>
          </w:tcPr>
          <w:p w14:paraId="11B48EBB" w14:textId="77777777" w:rsidR="00C34CC8" w:rsidRPr="00267682" w:rsidRDefault="000D6A41" w:rsidP="00C34CC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-ярмарка авторских изделий</w:t>
            </w:r>
          </w:p>
          <w:p w14:paraId="79192054" w14:textId="54EC8B9B" w:rsidR="000D6A41" w:rsidRPr="00267682" w:rsidRDefault="000D6A41" w:rsidP="00C34CC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лын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950" w:type="dxa"/>
          </w:tcPr>
          <w:p w14:paraId="53FA313F" w14:textId="339FBE4A" w:rsidR="000D6A41" w:rsidRPr="00267682" w:rsidRDefault="000D6A41" w:rsidP="000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br/>
              <w:t>марта</w:t>
            </w:r>
          </w:p>
        </w:tc>
        <w:tc>
          <w:tcPr>
            <w:tcW w:w="5213" w:type="dxa"/>
          </w:tcPr>
          <w:p w14:paraId="11498766" w14:textId="77777777" w:rsidR="000D6A41" w:rsidRPr="00267682" w:rsidRDefault="000D6A41" w:rsidP="000D6A4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лист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4CDC1CF6" w14:textId="77777777" w:rsidR="000D6A41" w:rsidRPr="00267682" w:rsidRDefault="000D6A41" w:rsidP="000D6A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656 15 0</w:t>
            </w:r>
            <w:r w:rsidRPr="002676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14:paraId="5FA364C3" w14:textId="77777777" w:rsidR="000D6A41" w:rsidRPr="00267682" w:rsidRDefault="00000000" w:rsidP="000D6A41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113" w:history="1">
              <w:r w:rsidR="000D6A4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expolist@gmail.com</w:t>
              </w:r>
            </w:hyperlink>
          </w:p>
          <w:p w14:paraId="40402C1B" w14:textId="7A671527" w:rsidR="000D6A41" w:rsidRPr="00267682" w:rsidRDefault="000D6A41" w:rsidP="000D6A4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45D5FF50" w14:textId="5A97BEA9" w:rsidR="001B0EA8" w:rsidRPr="00267682" w:rsidRDefault="00682790" w:rsidP="001B0E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</w:t>
            </w:r>
            <w:r w:rsidR="001B0EA8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инск,</w:t>
            </w:r>
          </w:p>
          <w:p w14:paraId="78E8E910" w14:textId="3DB06C57" w:rsidR="000D6A41" w:rsidRPr="00267682" w:rsidRDefault="001B0EA8" w:rsidP="001B0E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-т Победителей, 14</w:t>
            </w:r>
          </w:p>
        </w:tc>
      </w:tr>
      <w:tr w:rsidR="00A57BA3" w:rsidRPr="00267682" w14:paraId="3887A7FF" w14:textId="77777777" w:rsidTr="004A51EB">
        <w:trPr>
          <w:trHeight w:val="700"/>
        </w:trPr>
        <w:tc>
          <w:tcPr>
            <w:tcW w:w="776" w:type="dxa"/>
          </w:tcPr>
          <w:p w14:paraId="60112C19" w14:textId="75EF544C" w:rsidR="00A57BA3" w:rsidRPr="00267682" w:rsidRDefault="00D40749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11A6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0DD5AF73" w14:textId="5BB46300" w:rsidR="00A57BA3" w:rsidRPr="00267682" w:rsidRDefault="00A57BA3" w:rsidP="003B6D5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XII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I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еспубликанская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выставка-интерактив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«Моя идеальная свадьба 2023»</w:t>
            </w:r>
          </w:p>
        </w:tc>
        <w:tc>
          <w:tcPr>
            <w:tcW w:w="1950" w:type="dxa"/>
          </w:tcPr>
          <w:p w14:paraId="59B885A0" w14:textId="7C2602ED" w:rsidR="00A57BA3" w:rsidRPr="00267682" w:rsidRDefault="00A57BA3" w:rsidP="00AC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5213" w:type="dxa"/>
          </w:tcPr>
          <w:p w14:paraId="2552BAB6" w14:textId="77777777" w:rsidR="00A57BA3" w:rsidRPr="00267682" w:rsidRDefault="00A57BA3" w:rsidP="00A57BA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Выставочная компания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Статус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71D1A597" w14:textId="77777777" w:rsidR="00A57BA3" w:rsidRPr="00267682" w:rsidRDefault="00A57BA3" w:rsidP="00A57BA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 601 77 79</w:t>
            </w:r>
          </w:p>
          <w:p w14:paraId="16EB2378" w14:textId="12CA8B05" w:rsidR="00A57BA3" w:rsidRPr="00267682" w:rsidRDefault="00000000" w:rsidP="00A57BA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4" w:history="1">
              <w:r w:rsidR="00A57BA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infoexpostatus</w:t>
              </w:r>
              <w:r w:rsidR="00A57BA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@</w:t>
              </w:r>
              <w:r w:rsidR="00A57BA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gmail</w:t>
              </w:r>
              <w:r w:rsidR="00A57BA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A57BA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com</w:t>
              </w:r>
            </w:hyperlink>
          </w:p>
        </w:tc>
        <w:tc>
          <w:tcPr>
            <w:tcW w:w="3135" w:type="dxa"/>
          </w:tcPr>
          <w:p w14:paraId="1944B164" w14:textId="77777777" w:rsidR="002977AE" w:rsidRPr="00267682" w:rsidRDefault="00F40688" w:rsidP="00A57B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</w:t>
            </w:r>
            <w:r w:rsidR="00A57BA3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инск,</w:t>
            </w:r>
          </w:p>
          <w:p w14:paraId="1DC101B1" w14:textId="77D3F401" w:rsidR="00A57BA3" w:rsidRPr="00267682" w:rsidRDefault="00A57BA3" w:rsidP="00A57B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л. Красноармейская, 36</w:t>
            </w:r>
          </w:p>
          <w:p w14:paraId="55BC6BFD" w14:textId="3E0CD664" w:rsidR="00A57BA3" w:rsidRPr="00267682" w:rsidRDefault="00A57BA3" w:rsidP="00517E12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остиница «Пекин»</w:t>
            </w:r>
          </w:p>
        </w:tc>
      </w:tr>
      <w:tr w:rsidR="00AE3183" w:rsidRPr="00267682" w14:paraId="52EF65D1" w14:textId="77777777" w:rsidTr="004A51EB">
        <w:trPr>
          <w:trHeight w:val="1453"/>
        </w:trPr>
        <w:tc>
          <w:tcPr>
            <w:tcW w:w="776" w:type="dxa"/>
          </w:tcPr>
          <w:p w14:paraId="1CE7D9F9" w14:textId="6F9C9364" w:rsidR="00AE3183" w:rsidRPr="00267682" w:rsidRDefault="00D40749" w:rsidP="0047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B44AE5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A1E11B" w14:textId="2EC50930" w:rsidR="001C2855" w:rsidRPr="00267682" w:rsidRDefault="001C2855" w:rsidP="001C285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авка</w:t>
            </w:r>
            <w:r w:rsidR="00382D79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ярмарка народного </w:t>
            </w:r>
            <w:r w:rsidR="00C8558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ворчества 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рамках республиканского</w:t>
            </w:r>
            <w:r w:rsidR="00C71F95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здника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палье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 («Александрия</w:t>
            </w:r>
          </w:p>
          <w:p w14:paraId="2E456C67" w14:textId="77777777" w:rsidR="00AE3183" w:rsidRPr="00267682" w:rsidRDefault="001C2855" w:rsidP="001C2855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бирает друзей»</w:t>
            </w:r>
            <w:r w:rsidR="00C71F95" w:rsidRPr="00267682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)</w:t>
            </w:r>
          </w:p>
          <w:p w14:paraId="385C699C" w14:textId="77777777" w:rsidR="001D7939" w:rsidRPr="00267682" w:rsidRDefault="001D7939" w:rsidP="001C2855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1950" w:type="dxa"/>
          </w:tcPr>
          <w:p w14:paraId="4C4C565F" w14:textId="78712AC3" w:rsidR="00AE3183" w:rsidRPr="00267682" w:rsidRDefault="001C2855" w:rsidP="00C8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C85587" w:rsidRPr="002676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5213" w:type="dxa"/>
          </w:tcPr>
          <w:p w14:paraId="203241C0" w14:textId="6616E1F2" w:rsidR="000346AE" w:rsidRPr="00267682" w:rsidRDefault="000346AE" w:rsidP="000346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реждение культуры «Могилевский областной</w:t>
            </w:r>
          </w:p>
          <w:p w14:paraId="3F4AF11B" w14:textId="2D988F0B" w:rsidR="000346AE" w:rsidRPr="00267682" w:rsidRDefault="000346AE" w:rsidP="000346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тодический центр народного творчества и</w:t>
            </w:r>
            <w:r w:rsidR="00136843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льтурно-просветительной работы»</w:t>
            </w:r>
          </w:p>
          <w:p w14:paraId="39107545" w14:textId="45652FE3" w:rsidR="000346AE" w:rsidRPr="00267682" w:rsidRDefault="00C85587" w:rsidP="000346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 </w:t>
            </w:r>
            <w:r w:rsidR="000346A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2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0346A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5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0346A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8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0346A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4</w:t>
            </w:r>
          </w:p>
          <w:p w14:paraId="7DDE4090" w14:textId="2D490A5E" w:rsidR="00C85587" w:rsidRPr="00267682" w:rsidRDefault="00000000" w:rsidP="000346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5" w:history="1">
              <w:r w:rsidR="00C85587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mogomc@mogomc.</w:t>
              </w:r>
              <w:r w:rsidR="00C85587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</w:t>
              </w:r>
              <w:r w:rsidR="00C85587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y</w:t>
              </w:r>
            </w:hyperlink>
          </w:p>
          <w:p w14:paraId="4382B2B2" w14:textId="77777777" w:rsidR="00DF5AB2" w:rsidRPr="00267682" w:rsidRDefault="00DF5AB2" w:rsidP="00C8558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080E3933" w14:textId="77777777" w:rsidR="001C2855" w:rsidRPr="00267682" w:rsidRDefault="001C2855" w:rsidP="001C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огилевская</w:t>
            </w:r>
          </w:p>
          <w:p w14:paraId="24B50789" w14:textId="77777777" w:rsidR="001C2855" w:rsidRPr="00267682" w:rsidRDefault="001C2855" w:rsidP="001C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ласть,</w:t>
            </w:r>
          </w:p>
          <w:p w14:paraId="4FEEDA7A" w14:textId="77777777" w:rsidR="00C71F95" w:rsidRPr="00267682" w:rsidRDefault="001C2855" w:rsidP="001C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кловский район</w:t>
            </w:r>
            <w:r w:rsidR="00C71F95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bidi="ru-RU"/>
              </w:rPr>
              <w:t>,</w:t>
            </w:r>
          </w:p>
          <w:p w14:paraId="19404DA5" w14:textId="77777777" w:rsidR="00AE3183" w:rsidRPr="00267682" w:rsidRDefault="006A0B56" w:rsidP="006A0B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="001C2855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рогородок</w:t>
            </w: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1C2855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лександрия</w:t>
            </w:r>
          </w:p>
        </w:tc>
      </w:tr>
      <w:tr w:rsidR="00691C9A" w:rsidRPr="00267682" w14:paraId="7FC6929A" w14:textId="77777777" w:rsidTr="0076275A">
        <w:trPr>
          <w:trHeight w:val="998"/>
        </w:trPr>
        <w:tc>
          <w:tcPr>
            <w:tcW w:w="776" w:type="dxa"/>
          </w:tcPr>
          <w:p w14:paraId="74D19D63" w14:textId="52EDD485" w:rsidR="00691C9A" w:rsidRPr="00267682" w:rsidRDefault="00D40749" w:rsidP="0047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1983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8FDBCC" w14:textId="29025F14" w:rsidR="00691C9A" w:rsidRPr="00267682" w:rsidRDefault="00691C9A" w:rsidP="00691C9A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еспубликанская выставка кошек «Бэби Салон Котят»</w:t>
            </w:r>
          </w:p>
        </w:tc>
        <w:tc>
          <w:tcPr>
            <w:tcW w:w="1950" w:type="dxa"/>
          </w:tcPr>
          <w:p w14:paraId="12D660B3" w14:textId="56CF51AF" w:rsidR="00691C9A" w:rsidRPr="00267682" w:rsidRDefault="00691C9A" w:rsidP="0069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1 – 22</w:t>
            </w:r>
          </w:p>
          <w:p w14:paraId="31EFEC43" w14:textId="1317A376" w:rsidR="00691C9A" w:rsidRPr="00267682" w:rsidRDefault="00691C9A" w:rsidP="0069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5213" w:type="dxa"/>
          </w:tcPr>
          <w:p w14:paraId="07893252" w14:textId="77777777" w:rsidR="002977AE" w:rsidRPr="00267682" w:rsidRDefault="006805D3" w:rsidP="006805D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63EAC247" w14:textId="77777777" w:rsidR="002977AE" w:rsidRPr="00267682" w:rsidRDefault="006805D3" w:rsidP="006805D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059984D9" w14:textId="22F31EA1" w:rsidR="006805D3" w:rsidRPr="00267682" w:rsidRDefault="00000000" w:rsidP="006805D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6" w:history="1">
              <w:r w:rsidR="006805D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5C47A74C" w14:textId="77777777" w:rsidR="00691C9A" w:rsidRPr="00267682" w:rsidRDefault="00691C9A" w:rsidP="00E13F0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65D6C348" w14:textId="77777777" w:rsidR="002977AE" w:rsidRPr="00267682" w:rsidRDefault="00F40688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6805D3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0E6C1CE2" w14:textId="77777777" w:rsidR="002977AE" w:rsidRPr="00267682" w:rsidRDefault="006805D3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43E9EA19" w14:textId="7102AB22" w:rsidR="00691C9A" w:rsidRPr="00267682" w:rsidRDefault="006805D3" w:rsidP="002977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6A301D" w:rsidRPr="00267682" w14:paraId="312051D9" w14:textId="77777777" w:rsidTr="00053C15">
        <w:trPr>
          <w:trHeight w:val="924"/>
        </w:trPr>
        <w:tc>
          <w:tcPr>
            <w:tcW w:w="776" w:type="dxa"/>
          </w:tcPr>
          <w:p w14:paraId="5A8E31D4" w14:textId="78946C98" w:rsidR="006A301D" w:rsidRPr="00267682" w:rsidRDefault="00D40749" w:rsidP="0047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022C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C27BF3" w14:textId="77777777" w:rsidR="000B426C" w:rsidRPr="00267682" w:rsidRDefault="000B426C" w:rsidP="000B42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</w:t>
            </w:r>
            <w:r w:rsidR="006A301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ярмарка авторских изделий</w:t>
            </w:r>
          </w:p>
          <w:p w14:paraId="4EBD4FFB" w14:textId="51425978" w:rsidR="006A301D" w:rsidRPr="00267682" w:rsidRDefault="00905143" w:rsidP="000B42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="000B426C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</w:t>
            </w:r>
            <w:proofErr w:type="spellEnd"/>
            <w:r w:rsidR="000B426C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0B426C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лын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1C1A7ED0" w14:textId="26776DD5" w:rsidR="00053C15" w:rsidRPr="00267682" w:rsidRDefault="00053C15" w:rsidP="000B42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297E3011" w14:textId="0491A2C6" w:rsidR="006A301D" w:rsidRPr="00267682" w:rsidRDefault="006A301D" w:rsidP="006A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1 – 13</w:t>
            </w:r>
          </w:p>
          <w:p w14:paraId="3F7FC183" w14:textId="6906BD36" w:rsidR="006A301D" w:rsidRPr="00267682" w:rsidRDefault="006A301D" w:rsidP="006A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5213" w:type="dxa"/>
          </w:tcPr>
          <w:p w14:paraId="70CA5028" w14:textId="77777777" w:rsidR="00E910DC" w:rsidRPr="00267682" w:rsidRDefault="00E910DC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лист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1C720080" w14:textId="77777777" w:rsidR="00E910DC" w:rsidRPr="00267682" w:rsidRDefault="00E910DC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656 15 00</w:t>
            </w:r>
          </w:p>
          <w:p w14:paraId="232F912A" w14:textId="5C89EC9D" w:rsidR="006A301D" w:rsidRPr="00267682" w:rsidRDefault="00000000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7" w:history="1">
              <w:r w:rsidR="00E910D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expolist@gmail.com</w:t>
              </w:r>
            </w:hyperlink>
          </w:p>
        </w:tc>
        <w:tc>
          <w:tcPr>
            <w:tcW w:w="3135" w:type="dxa"/>
          </w:tcPr>
          <w:p w14:paraId="015196EA" w14:textId="76F48F59" w:rsidR="00E910DC" w:rsidRPr="00267682" w:rsidRDefault="000B426C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</w:t>
            </w:r>
            <w:r w:rsidR="00E910DC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,</w:t>
            </w:r>
          </w:p>
          <w:p w14:paraId="72E0B22D" w14:textId="73F97D37" w:rsidR="00E910DC" w:rsidRPr="00267682" w:rsidRDefault="00E910DC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-т Победителей, 14</w:t>
            </w:r>
          </w:p>
        </w:tc>
      </w:tr>
      <w:tr w:rsidR="00E06DBE" w:rsidRPr="00267682" w14:paraId="480DA04D" w14:textId="77777777" w:rsidTr="004A51EB">
        <w:trPr>
          <w:trHeight w:val="982"/>
        </w:trPr>
        <w:tc>
          <w:tcPr>
            <w:tcW w:w="776" w:type="dxa"/>
          </w:tcPr>
          <w:p w14:paraId="5C7000A6" w14:textId="20DA67C3" w:rsidR="00E06DBE" w:rsidRPr="00267682" w:rsidRDefault="00D40749" w:rsidP="00D5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6130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5D1F5E52" w14:textId="77777777" w:rsidR="00C34CC8" w:rsidRPr="00267682" w:rsidRDefault="00E06DBE" w:rsidP="00C34CC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-ярмарка авторских изделий</w:t>
            </w:r>
          </w:p>
          <w:p w14:paraId="4FD5C4C8" w14:textId="3EE2DBA4" w:rsidR="00E06DBE" w:rsidRPr="00267682" w:rsidRDefault="00905143" w:rsidP="0090514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="00E06DB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</w:t>
            </w:r>
            <w:proofErr w:type="spellEnd"/>
            <w:r w:rsidR="00E06DB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E06DB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лын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950" w:type="dxa"/>
          </w:tcPr>
          <w:p w14:paraId="3D7EABC6" w14:textId="510995A9" w:rsidR="00E06DBE" w:rsidRPr="00267682" w:rsidRDefault="00E06DBE" w:rsidP="00E06D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12 – 15</w:t>
            </w:r>
          </w:p>
          <w:p w14:paraId="56EB1CBF" w14:textId="3F90A7FE" w:rsidR="00E06DBE" w:rsidRPr="00267682" w:rsidRDefault="00E06DBE" w:rsidP="00E06DBE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7682">
              <w:rPr>
                <w:bCs/>
                <w:sz w:val="24"/>
                <w:szCs w:val="24"/>
              </w:rPr>
              <w:t>декабря</w:t>
            </w:r>
          </w:p>
        </w:tc>
        <w:tc>
          <w:tcPr>
            <w:tcW w:w="5213" w:type="dxa"/>
          </w:tcPr>
          <w:p w14:paraId="55638722" w14:textId="77777777" w:rsidR="00E06DBE" w:rsidRPr="00267682" w:rsidRDefault="00E06DBE" w:rsidP="00E06DBE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Эксполист</w:t>
            </w:r>
            <w:proofErr w:type="spellEnd"/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6643FEE9" w14:textId="77777777" w:rsidR="00E06DBE" w:rsidRPr="00267682" w:rsidRDefault="00E06DBE" w:rsidP="00E06DBE">
            <w:pPr>
              <w:tabs>
                <w:tab w:val="left" w:pos="9840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+375 29 656-15-00</w:t>
            </w:r>
          </w:p>
          <w:p w14:paraId="14BAC167" w14:textId="11BA4F88" w:rsidR="00E06DBE" w:rsidRPr="00267682" w:rsidRDefault="00000000" w:rsidP="004A56CA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8" w:history="1">
              <w:r w:rsidR="00E06DBE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expolist</w:t>
              </w:r>
              <w:r w:rsidR="00E06DBE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="00E06DBE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gmail</w:t>
              </w:r>
              <w:r w:rsidR="00E06DBE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E06DBE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3135" w:type="dxa"/>
          </w:tcPr>
          <w:p w14:paraId="04953391" w14:textId="77777777" w:rsidR="00E06DBE" w:rsidRPr="00267682" w:rsidRDefault="00E06DBE" w:rsidP="00E06D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2676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г.Минск,</w:t>
            </w:r>
          </w:p>
          <w:p w14:paraId="5B9A431D" w14:textId="6AE7F872" w:rsidR="00E06DBE" w:rsidRPr="00267682" w:rsidRDefault="00E06DBE" w:rsidP="00E06D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пр-т Победителей, 14</w:t>
            </w:r>
          </w:p>
        </w:tc>
      </w:tr>
      <w:tr w:rsidR="00F01A20" w:rsidRPr="00267682" w14:paraId="72190C27" w14:textId="77777777" w:rsidTr="004A51EB">
        <w:trPr>
          <w:trHeight w:val="1013"/>
        </w:trPr>
        <w:tc>
          <w:tcPr>
            <w:tcW w:w="776" w:type="dxa"/>
          </w:tcPr>
          <w:p w14:paraId="0C7C12DB" w14:textId="2D267B2B" w:rsidR="00F01A20" w:rsidRPr="00267682" w:rsidRDefault="00D40749" w:rsidP="00750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E47F6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0EEC1D46" w14:textId="0B45F42E" w:rsidR="00F01A20" w:rsidRPr="00267682" w:rsidRDefault="00F01A20" w:rsidP="00F01A2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 кошек «Новогодний Бэби Салон Котят»</w:t>
            </w:r>
          </w:p>
        </w:tc>
        <w:tc>
          <w:tcPr>
            <w:tcW w:w="1950" w:type="dxa"/>
          </w:tcPr>
          <w:p w14:paraId="5BE05C43" w14:textId="5A419349" w:rsidR="00B06393" w:rsidRPr="00267682" w:rsidRDefault="00B06393" w:rsidP="00B063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21 – 22</w:t>
            </w:r>
          </w:p>
          <w:p w14:paraId="132BC55F" w14:textId="49406708" w:rsidR="00F01A20" w:rsidRPr="00267682" w:rsidRDefault="00B06393" w:rsidP="00B063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</w:p>
        </w:tc>
        <w:tc>
          <w:tcPr>
            <w:tcW w:w="5213" w:type="dxa"/>
          </w:tcPr>
          <w:p w14:paraId="635C782C" w14:textId="77777777" w:rsidR="002977AE" w:rsidRPr="00267682" w:rsidRDefault="00AD367F" w:rsidP="00AD367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00F59FDF" w14:textId="77777777" w:rsidR="002977AE" w:rsidRPr="00267682" w:rsidRDefault="00AD367F" w:rsidP="00AD367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41B48B03" w14:textId="78E4EA18" w:rsidR="00AD367F" w:rsidRPr="00267682" w:rsidRDefault="00000000" w:rsidP="00AD367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9" w:history="1">
              <w:r w:rsidR="00AD367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113F972B" w14:textId="77777777" w:rsidR="00F01A20" w:rsidRPr="00267682" w:rsidRDefault="00F01A20" w:rsidP="00B2476E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5" w:type="dxa"/>
          </w:tcPr>
          <w:p w14:paraId="315F047F" w14:textId="77777777" w:rsidR="002977AE" w:rsidRPr="00267682" w:rsidRDefault="000B426C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2977A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1CDA26A1" w14:textId="77777777" w:rsidR="002977AE" w:rsidRPr="00267682" w:rsidRDefault="00AD367F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4F97154D" w14:textId="78AEF2B8" w:rsidR="00F01A20" w:rsidRPr="00267682" w:rsidRDefault="00AD367F" w:rsidP="002977AE">
            <w:pP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4A51EB" w:rsidRPr="00267682" w14:paraId="3D5A24BC" w14:textId="77777777" w:rsidTr="004A51EB">
        <w:trPr>
          <w:trHeight w:val="447"/>
        </w:trPr>
        <w:tc>
          <w:tcPr>
            <w:tcW w:w="15191" w:type="dxa"/>
            <w:gridSpan w:val="5"/>
          </w:tcPr>
          <w:p w14:paraId="174E9942" w14:textId="64A06BF6" w:rsidR="004A51EB" w:rsidRPr="00267682" w:rsidRDefault="004A51EB" w:rsidP="004A51E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е выставки</w:t>
            </w:r>
          </w:p>
        </w:tc>
      </w:tr>
      <w:tr w:rsidR="004A51EB" w:rsidRPr="00267682" w14:paraId="02C35C0A" w14:textId="77777777" w:rsidTr="004A51EB">
        <w:trPr>
          <w:trHeight w:val="1013"/>
        </w:trPr>
        <w:tc>
          <w:tcPr>
            <w:tcW w:w="776" w:type="dxa"/>
          </w:tcPr>
          <w:p w14:paraId="7D25AB43" w14:textId="45105867" w:rsidR="004A51EB" w:rsidRPr="00267682" w:rsidRDefault="008C334A" w:rsidP="008C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7" w:type="dxa"/>
          </w:tcPr>
          <w:p w14:paraId="29281E4E" w14:textId="64BD7859" w:rsidR="004A51EB" w:rsidRPr="00267682" w:rsidRDefault="00EB3530" w:rsidP="00F01A2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ематическая выставка достижений промышленного комплекса г. Гродно</w:t>
            </w:r>
          </w:p>
        </w:tc>
        <w:tc>
          <w:tcPr>
            <w:tcW w:w="1950" w:type="dxa"/>
          </w:tcPr>
          <w:p w14:paraId="031F5EA5" w14:textId="532CC008" w:rsidR="004A51EB" w:rsidRPr="00267682" w:rsidRDefault="00EB3530" w:rsidP="00B063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213" w:type="dxa"/>
          </w:tcPr>
          <w:p w14:paraId="45558786" w14:textId="77777777" w:rsidR="00EB3530" w:rsidRPr="00267682" w:rsidRDefault="00EB3530" w:rsidP="00EB35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родненский городской исполнительный комитет, УП «Гродненское отделение Белорусской торгово-промышленной палаты» +375 152 55 55 65</w:t>
            </w:r>
          </w:p>
          <w:p w14:paraId="3A6FEDB8" w14:textId="77777777" w:rsidR="004A51EB" w:rsidRPr="00267682" w:rsidRDefault="00000000" w:rsidP="00EB3530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20" w:history="1">
              <w:r w:rsidR="00EB353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info@grotpp.by</w:t>
              </w:r>
            </w:hyperlink>
          </w:p>
          <w:p w14:paraId="657E9E48" w14:textId="68C3CBD7" w:rsidR="00EB3530" w:rsidRPr="00267682" w:rsidRDefault="00EB3530" w:rsidP="00EB35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19144664" w14:textId="77777777" w:rsidR="000B426C" w:rsidRPr="00267682" w:rsidRDefault="000B426C" w:rsidP="000B42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</w:t>
            </w:r>
            <w:r w:rsidR="00EB353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родно</w:t>
            </w:r>
            <w:proofErr w:type="spellEnd"/>
            <w:r w:rsidR="00EB353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14:paraId="458B0ECB" w14:textId="2A6FAB88" w:rsidR="004A51EB" w:rsidRPr="00267682" w:rsidRDefault="00EB3530" w:rsidP="000B426C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л. 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аспадарчая</w:t>
            </w:r>
            <w:proofErr w:type="spellEnd"/>
          </w:p>
        </w:tc>
      </w:tr>
      <w:tr w:rsidR="0075018E" w:rsidRPr="00267682" w14:paraId="7227FDCE" w14:textId="77777777" w:rsidTr="0075018E">
        <w:trPr>
          <w:trHeight w:val="1453"/>
        </w:trPr>
        <w:tc>
          <w:tcPr>
            <w:tcW w:w="776" w:type="dxa"/>
          </w:tcPr>
          <w:p w14:paraId="2F15DC74" w14:textId="4728CB38" w:rsidR="0075018E" w:rsidRPr="00267682" w:rsidRDefault="0075018E" w:rsidP="00F1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74B70FDA" w14:textId="77777777" w:rsidR="0075018E" w:rsidRPr="00267682" w:rsidRDefault="0075018E" w:rsidP="00F1213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ставка-ярмарка в рамках областного фестиваля тружеников села</w:t>
            </w:r>
          </w:p>
          <w:p w14:paraId="2DE80380" w14:textId="77777777" w:rsidR="0075018E" w:rsidRPr="00267682" w:rsidRDefault="0075018E" w:rsidP="00F1213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Дожинки»</w:t>
            </w:r>
          </w:p>
        </w:tc>
        <w:tc>
          <w:tcPr>
            <w:tcW w:w="1950" w:type="dxa"/>
          </w:tcPr>
          <w:p w14:paraId="38DB0F28" w14:textId="77777777" w:rsidR="0075018E" w:rsidRPr="00267682" w:rsidRDefault="0075018E" w:rsidP="00F1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13" w:type="dxa"/>
          </w:tcPr>
          <w:p w14:paraId="46E13A36" w14:textId="77777777" w:rsidR="0075018E" w:rsidRPr="00267682" w:rsidRDefault="0075018E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реждение культуры «Могилевский областной</w:t>
            </w:r>
          </w:p>
          <w:p w14:paraId="49830ACD" w14:textId="77777777" w:rsidR="0075018E" w:rsidRPr="00267682" w:rsidRDefault="0075018E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тодический центр народного творчества и культурно-просветительной работы»</w:t>
            </w:r>
          </w:p>
          <w:p w14:paraId="43422480" w14:textId="77777777" w:rsidR="0075018E" w:rsidRPr="00267682" w:rsidRDefault="0075018E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 222 75 98 64</w:t>
            </w:r>
          </w:p>
          <w:p w14:paraId="5B7F2E05" w14:textId="77777777" w:rsidR="0075018E" w:rsidRPr="00267682" w:rsidRDefault="00000000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21" w:history="1">
              <w:r w:rsidR="0075018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mogomc@mogomc.</w:t>
              </w:r>
              <w:r w:rsidR="0075018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</w:t>
              </w:r>
              <w:r w:rsidR="0075018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y</w:t>
              </w:r>
            </w:hyperlink>
          </w:p>
          <w:p w14:paraId="391568C2" w14:textId="77777777" w:rsidR="0075018E" w:rsidRPr="00267682" w:rsidRDefault="0075018E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0560A662" w14:textId="77777777" w:rsidR="0075018E" w:rsidRPr="00267682" w:rsidRDefault="0075018E" w:rsidP="00F12130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огилевская</w:t>
            </w:r>
          </w:p>
          <w:p w14:paraId="67DBB126" w14:textId="77777777" w:rsidR="0075018E" w:rsidRPr="00267682" w:rsidRDefault="0075018E" w:rsidP="00F12130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ласть, г. Климовичи</w:t>
            </w:r>
          </w:p>
        </w:tc>
      </w:tr>
    </w:tbl>
    <w:p w14:paraId="21ADA1FE" w14:textId="77777777" w:rsidR="003B1A98" w:rsidRPr="00267682" w:rsidRDefault="003B1A98" w:rsidP="002C279D">
      <w:pPr>
        <w:pStyle w:val="ac"/>
        <w:rPr>
          <w:rFonts w:ascii="Times New Roman" w:hAnsi="Times New Roman" w:cs="Times New Roman"/>
          <w:sz w:val="24"/>
          <w:szCs w:val="24"/>
          <w:shd w:val="clear" w:color="auto" w:fill="CCFFCC"/>
        </w:rPr>
      </w:pPr>
    </w:p>
    <w:p w14:paraId="3D9483C6" w14:textId="452AF469" w:rsidR="003B1A98" w:rsidRPr="00267682" w:rsidRDefault="003B1A98" w:rsidP="002C279D">
      <w:pPr>
        <w:pStyle w:val="ac"/>
        <w:rPr>
          <w:rFonts w:ascii="Times New Roman" w:hAnsi="Times New Roman" w:cs="Times New Roman"/>
          <w:sz w:val="24"/>
          <w:szCs w:val="24"/>
        </w:rPr>
      </w:pPr>
      <w:r w:rsidRPr="00267682">
        <w:rPr>
          <w:rFonts w:ascii="Times New Roman" w:hAnsi="Times New Roman" w:cs="Times New Roman"/>
          <w:sz w:val="24"/>
          <w:szCs w:val="24"/>
          <w:shd w:val="clear" w:color="auto" w:fill="CCFFCC"/>
        </w:rPr>
        <w:t>……</w:t>
      </w:r>
      <w:r w:rsidR="004A0C06" w:rsidRPr="00267682">
        <w:rPr>
          <w:rFonts w:ascii="Times New Roman" w:hAnsi="Times New Roman" w:cs="Times New Roman"/>
          <w:sz w:val="24"/>
          <w:szCs w:val="24"/>
          <w:shd w:val="clear" w:color="auto" w:fill="CCFFCC"/>
        </w:rPr>
        <w:t>……….</w:t>
      </w:r>
      <w:r w:rsidRPr="00267682">
        <w:rPr>
          <w:rFonts w:ascii="Times New Roman" w:hAnsi="Times New Roman" w:cs="Times New Roman"/>
          <w:sz w:val="24"/>
          <w:szCs w:val="24"/>
          <w:shd w:val="clear" w:color="auto" w:fill="CCFFCC"/>
        </w:rPr>
        <w:t>.</w:t>
      </w:r>
      <w:r w:rsidRPr="00267682">
        <w:rPr>
          <w:rFonts w:ascii="Times New Roman" w:hAnsi="Times New Roman" w:cs="Times New Roman"/>
          <w:sz w:val="24"/>
          <w:szCs w:val="24"/>
        </w:rPr>
        <w:t xml:space="preserve"> </w:t>
      </w:r>
      <w:r w:rsidRPr="00267682">
        <w:rPr>
          <w:rFonts w:ascii="Times New Roman" w:hAnsi="Times New Roman" w:cs="Times New Roman"/>
          <w:i/>
          <w:sz w:val="24"/>
          <w:szCs w:val="24"/>
        </w:rPr>
        <w:t xml:space="preserve">Выделенное цветом </w:t>
      </w:r>
      <w:r w:rsidR="00B67B82" w:rsidRPr="00267682">
        <w:rPr>
          <w:rFonts w:ascii="Times New Roman" w:hAnsi="Times New Roman" w:cs="Times New Roman"/>
          <w:b/>
          <w:sz w:val="24"/>
          <w:szCs w:val="24"/>
        </w:rPr>
        <w:t>«</w:t>
      </w:r>
      <w:r w:rsidR="00341690" w:rsidRPr="00267682">
        <w:rPr>
          <w:rFonts w:ascii="Times New Roman" w:hAnsi="Times New Roman" w:cs="Times New Roman"/>
          <w:b/>
          <w:sz w:val="24"/>
          <w:szCs w:val="24"/>
        </w:rPr>
        <w:t>О</w:t>
      </w:r>
      <w:r w:rsidRPr="00267682">
        <w:rPr>
          <w:rFonts w:ascii="Times New Roman" w:hAnsi="Times New Roman" w:cs="Times New Roman"/>
          <w:b/>
          <w:sz w:val="24"/>
          <w:szCs w:val="24"/>
        </w:rPr>
        <w:t>сновные</w:t>
      </w:r>
      <w:r w:rsidR="00B724A7" w:rsidRPr="00267682">
        <w:rPr>
          <w:rFonts w:ascii="Times New Roman" w:hAnsi="Times New Roman" w:cs="Times New Roman"/>
          <w:b/>
          <w:sz w:val="24"/>
          <w:szCs w:val="24"/>
        </w:rPr>
        <w:t xml:space="preserve"> (ключевые)</w:t>
      </w:r>
      <w:r w:rsidRPr="00267682">
        <w:rPr>
          <w:rFonts w:ascii="Times New Roman" w:hAnsi="Times New Roman" w:cs="Times New Roman"/>
          <w:b/>
          <w:sz w:val="24"/>
          <w:szCs w:val="24"/>
        </w:rPr>
        <w:t xml:space="preserve"> выставки Республики Беларусь</w:t>
      </w:r>
      <w:r w:rsidR="00B67B82" w:rsidRPr="00267682">
        <w:rPr>
          <w:rFonts w:ascii="Times New Roman" w:hAnsi="Times New Roman" w:cs="Times New Roman"/>
          <w:b/>
          <w:sz w:val="24"/>
          <w:szCs w:val="24"/>
        </w:rPr>
        <w:t>»</w:t>
      </w:r>
      <w:r w:rsidRPr="00267682">
        <w:rPr>
          <w:rFonts w:ascii="Times New Roman" w:hAnsi="Times New Roman" w:cs="Times New Roman"/>
          <w:sz w:val="24"/>
          <w:szCs w:val="24"/>
        </w:rPr>
        <w:t>.</w:t>
      </w:r>
    </w:p>
    <w:sectPr w:rsidR="003B1A98" w:rsidRPr="00267682" w:rsidSect="00C52977">
      <w:headerReference w:type="default" r:id="rId122"/>
      <w:headerReference w:type="first" r:id="rId123"/>
      <w:pgSz w:w="16838" w:h="11906" w:orient="landscape"/>
      <w:pgMar w:top="1701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98CDD" w14:textId="77777777" w:rsidR="00C52977" w:rsidRDefault="00C52977" w:rsidP="00817CD9">
      <w:pPr>
        <w:spacing w:after="0" w:line="240" w:lineRule="auto"/>
      </w:pPr>
      <w:r>
        <w:separator/>
      </w:r>
    </w:p>
  </w:endnote>
  <w:endnote w:type="continuationSeparator" w:id="0">
    <w:p w14:paraId="5D358665" w14:textId="77777777" w:rsidR="00C52977" w:rsidRDefault="00C52977" w:rsidP="0081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0388A" w14:textId="77777777" w:rsidR="00C52977" w:rsidRDefault="00C52977" w:rsidP="00817CD9">
      <w:pPr>
        <w:spacing w:after="0" w:line="240" w:lineRule="auto"/>
      </w:pPr>
      <w:r>
        <w:separator/>
      </w:r>
    </w:p>
  </w:footnote>
  <w:footnote w:type="continuationSeparator" w:id="0">
    <w:p w14:paraId="588EB650" w14:textId="77777777" w:rsidR="00C52977" w:rsidRDefault="00C52977" w:rsidP="0081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714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E04D82F" w14:textId="5C466616" w:rsidR="008224D7" w:rsidRPr="00C04EA6" w:rsidRDefault="008224D7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04E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04E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04E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66E55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C04E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15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"/>
      <w:gridCol w:w="14157"/>
    </w:tblGrid>
    <w:tr w:rsidR="008224D7" w:rsidRPr="00E1745F" w14:paraId="33C452BD" w14:textId="77777777" w:rsidTr="00E1745F">
      <w:tc>
        <w:tcPr>
          <w:tcW w:w="1011" w:type="dxa"/>
        </w:tcPr>
        <w:p w14:paraId="1F582A3C" w14:textId="77777777" w:rsidR="008224D7" w:rsidRPr="00E1745F" w:rsidRDefault="008224D7" w:rsidP="00E1745F">
          <w:pPr>
            <w:tabs>
              <w:tab w:val="center" w:pos="4677"/>
              <w:tab w:val="right" w:pos="9355"/>
            </w:tabs>
            <w:rPr>
              <w:rFonts w:eastAsia="Calibri"/>
              <w:b/>
              <w:sz w:val="24"/>
              <w:szCs w:val="24"/>
            </w:rPr>
          </w:pPr>
          <w:r w:rsidRPr="00E1745F">
            <w:rPr>
              <w:rFonts w:ascii="Calibri" w:eastAsia="Calibri" w:hAnsi="Calibri"/>
              <w:noProof/>
              <w:lang w:eastAsia="ru-RU"/>
            </w:rPr>
            <w:drawing>
              <wp:inline distT="0" distB="0" distL="0" distR="0" wp14:anchorId="00536062" wp14:editId="19A52E1A">
                <wp:extent cx="504825" cy="473409"/>
                <wp:effectExtent l="0" t="0" r="0" b="3175"/>
                <wp:docPr id="37" name="Picture 6" descr="Картинки по запросу министерство антимонопольного регулирования и торговли геральди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Картинки по запросу министерство антимонопольного регулирования и торговли геральдика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l="8415" t="3537" r="8101" b="6119"/>
                        <a:stretch/>
                      </pic:blipFill>
                      <pic:spPr bwMode="auto">
                        <a:xfrm>
                          <a:off x="0" y="0"/>
                          <a:ext cx="508643" cy="47699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57" w:type="dxa"/>
          <w:vAlign w:val="center"/>
        </w:tcPr>
        <w:p w14:paraId="1458F539" w14:textId="77777777" w:rsidR="008224D7" w:rsidRPr="00E1745F" w:rsidRDefault="008224D7" w:rsidP="00E1745F">
          <w:pPr>
            <w:tabs>
              <w:tab w:val="center" w:pos="4677"/>
              <w:tab w:val="right" w:pos="9355"/>
            </w:tabs>
            <w:ind w:right="-424"/>
            <w:rPr>
              <w:rFonts w:ascii="Times New Roman" w:eastAsia="Calibri" w:hAnsi="Times New Roman" w:cs="Times New Roman"/>
              <w:b/>
              <w:sz w:val="27"/>
              <w:szCs w:val="27"/>
            </w:rPr>
          </w:pPr>
          <w:r w:rsidRPr="00E1745F">
            <w:rPr>
              <w:rFonts w:ascii="Times New Roman" w:eastAsia="Calibri" w:hAnsi="Times New Roman" w:cs="Times New Roman"/>
              <w:b/>
              <w:sz w:val="27"/>
              <w:szCs w:val="27"/>
            </w:rPr>
            <w:t>МИНИСТЕРСТВО АНТИМОНОПОЛЬНОГО РЕГУЛИРОВАНИЯ И ТОРГОВЛИ РЕСПУБЛИКИ БЕЛАРУСЬ</w:t>
          </w:r>
        </w:p>
      </w:tc>
    </w:tr>
  </w:tbl>
  <w:p w14:paraId="0DA6FDFF" w14:textId="77777777" w:rsidR="008224D7" w:rsidRDefault="008224D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3520E"/>
    <w:multiLevelType w:val="hybridMultilevel"/>
    <w:tmpl w:val="336ADAFA"/>
    <w:lvl w:ilvl="0" w:tplc="2A7E9EC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51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BE9"/>
    <w:rsid w:val="00000C81"/>
    <w:rsid w:val="00002B69"/>
    <w:rsid w:val="00003068"/>
    <w:rsid w:val="00003197"/>
    <w:rsid w:val="00003249"/>
    <w:rsid w:val="000035BF"/>
    <w:rsid w:val="00003634"/>
    <w:rsid w:val="00003E8A"/>
    <w:rsid w:val="0000491C"/>
    <w:rsid w:val="00004E04"/>
    <w:rsid w:val="0000503A"/>
    <w:rsid w:val="000055EB"/>
    <w:rsid w:val="0000597A"/>
    <w:rsid w:val="00006C66"/>
    <w:rsid w:val="00010878"/>
    <w:rsid w:val="0001200C"/>
    <w:rsid w:val="00013E2D"/>
    <w:rsid w:val="000145C6"/>
    <w:rsid w:val="00016FB9"/>
    <w:rsid w:val="000178C0"/>
    <w:rsid w:val="00020A68"/>
    <w:rsid w:val="00021858"/>
    <w:rsid w:val="00021B12"/>
    <w:rsid w:val="00023085"/>
    <w:rsid w:val="00024A0F"/>
    <w:rsid w:val="000261B9"/>
    <w:rsid w:val="00026FDE"/>
    <w:rsid w:val="000346AE"/>
    <w:rsid w:val="00034737"/>
    <w:rsid w:val="0003485E"/>
    <w:rsid w:val="0003519C"/>
    <w:rsid w:val="00036124"/>
    <w:rsid w:val="000405DE"/>
    <w:rsid w:val="000418F2"/>
    <w:rsid w:val="0004206E"/>
    <w:rsid w:val="00046691"/>
    <w:rsid w:val="00047523"/>
    <w:rsid w:val="00047731"/>
    <w:rsid w:val="0005061C"/>
    <w:rsid w:val="00051EAC"/>
    <w:rsid w:val="00053C15"/>
    <w:rsid w:val="00055A1A"/>
    <w:rsid w:val="000561F2"/>
    <w:rsid w:val="00060277"/>
    <w:rsid w:val="00063594"/>
    <w:rsid w:val="000635D7"/>
    <w:rsid w:val="0006540E"/>
    <w:rsid w:val="00065AB6"/>
    <w:rsid w:val="00065D27"/>
    <w:rsid w:val="00066DE1"/>
    <w:rsid w:val="00071BF2"/>
    <w:rsid w:val="00072AF2"/>
    <w:rsid w:val="0007360E"/>
    <w:rsid w:val="000750CB"/>
    <w:rsid w:val="00075ECB"/>
    <w:rsid w:val="000775B9"/>
    <w:rsid w:val="00077A27"/>
    <w:rsid w:val="00077ABE"/>
    <w:rsid w:val="0008023C"/>
    <w:rsid w:val="00081129"/>
    <w:rsid w:val="000849CF"/>
    <w:rsid w:val="0008570D"/>
    <w:rsid w:val="0008631F"/>
    <w:rsid w:val="00087790"/>
    <w:rsid w:val="00087B04"/>
    <w:rsid w:val="00090229"/>
    <w:rsid w:val="00091854"/>
    <w:rsid w:val="0009388E"/>
    <w:rsid w:val="00093E18"/>
    <w:rsid w:val="000A02C8"/>
    <w:rsid w:val="000A09FD"/>
    <w:rsid w:val="000A2B64"/>
    <w:rsid w:val="000A313D"/>
    <w:rsid w:val="000A414C"/>
    <w:rsid w:val="000A6172"/>
    <w:rsid w:val="000A6F64"/>
    <w:rsid w:val="000A7D64"/>
    <w:rsid w:val="000B20E1"/>
    <w:rsid w:val="000B24E0"/>
    <w:rsid w:val="000B3EFE"/>
    <w:rsid w:val="000B406D"/>
    <w:rsid w:val="000B426C"/>
    <w:rsid w:val="000B59EB"/>
    <w:rsid w:val="000B610F"/>
    <w:rsid w:val="000B62AE"/>
    <w:rsid w:val="000B73A1"/>
    <w:rsid w:val="000C134D"/>
    <w:rsid w:val="000C32F3"/>
    <w:rsid w:val="000C360A"/>
    <w:rsid w:val="000C3BB8"/>
    <w:rsid w:val="000C3DC7"/>
    <w:rsid w:val="000C5BE1"/>
    <w:rsid w:val="000C69ED"/>
    <w:rsid w:val="000C79F5"/>
    <w:rsid w:val="000D0C59"/>
    <w:rsid w:val="000D1606"/>
    <w:rsid w:val="000D1EEE"/>
    <w:rsid w:val="000D2C21"/>
    <w:rsid w:val="000D5089"/>
    <w:rsid w:val="000D5534"/>
    <w:rsid w:val="000D5A0F"/>
    <w:rsid w:val="000D6239"/>
    <w:rsid w:val="000D6A41"/>
    <w:rsid w:val="000D7680"/>
    <w:rsid w:val="000E0812"/>
    <w:rsid w:val="000E1037"/>
    <w:rsid w:val="000E164F"/>
    <w:rsid w:val="000E2075"/>
    <w:rsid w:val="000E2B98"/>
    <w:rsid w:val="000E2E3B"/>
    <w:rsid w:val="000E4065"/>
    <w:rsid w:val="000E6D6F"/>
    <w:rsid w:val="000E7EEE"/>
    <w:rsid w:val="000F04C2"/>
    <w:rsid w:val="000F152F"/>
    <w:rsid w:val="000F316B"/>
    <w:rsid w:val="000F4900"/>
    <w:rsid w:val="000F7FD3"/>
    <w:rsid w:val="00100504"/>
    <w:rsid w:val="0010079D"/>
    <w:rsid w:val="0010209B"/>
    <w:rsid w:val="00103ECB"/>
    <w:rsid w:val="00111137"/>
    <w:rsid w:val="001131CC"/>
    <w:rsid w:val="00113EFD"/>
    <w:rsid w:val="001146BD"/>
    <w:rsid w:val="001151B7"/>
    <w:rsid w:val="00115249"/>
    <w:rsid w:val="00115A99"/>
    <w:rsid w:val="00115ECC"/>
    <w:rsid w:val="00116193"/>
    <w:rsid w:val="001201F5"/>
    <w:rsid w:val="001212B4"/>
    <w:rsid w:val="001214E6"/>
    <w:rsid w:val="00121863"/>
    <w:rsid w:val="00125A1D"/>
    <w:rsid w:val="0012799F"/>
    <w:rsid w:val="00134DD2"/>
    <w:rsid w:val="00135923"/>
    <w:rsid w:val="00136843"/>
    <w:rsid w:val="00141464"/>
    <w:rsid w:val="00143E36"/>
    <w:rsid w:val="0014454A"/>
    <w:rsid w:val="00150D38"/>
    <w:rsid w:val="001529E3"/>
    <w:rsid w:val="001542BC"/>
    <w:rsid w:val="00154796"/>
    <w:rsid w:val="0015544A"/>
    <w:rsid w:val="00155D48"/>
    <w:rsid w:val="00156666"/>
    <w:rsid w:val="00156765"/>
    <w:rsid w:val="00157DFA"/>
    <w:rsid w:val="00163434"/>
    <w:rsid w:val="00163584"/>
    <w:rsid w:val="0016403A"/>
    <w:rsid w:val="0016524A"/>
    <w:rsid w:val="0016652F"/>
    <w:rsid w:val="00166609"/>
    <w:rsid w:val="00171029"/>
    <w:rsid w:val="001751CF"/>
    <w:rsid w:val="001757F1"/>
    <w:rsid w:val="001758BD"/>
    <w:rsid w:val="001829C9"/>
    <w:rsid w:val="00184873"/>
    <w:rsid w:val="00185434"/>
    <w:rsid w:val="00185D1D"/>
    <w:rsid w:val="0019036F"/>
    <w:rsid w:val="001907FD"/>
    <w:rsid w:val="00190A04"/>
    <w:rsid w:val="00191EEB"/>
    <w:rsid w:val="001934C1"/>
    <w:rsid w:val="00193E60"/>
    <w:rsid w:val="001955AC"/>
    <w:rsid w:val="0019560B"/>
    <w:rsid w:val="001961B3"/>
    <w:rsid w:val="0019720F"/>
    <w:rsid w:val="001976B6"/>
    <w:rsid w:val="001A059D"/>
    <w:rsid w:val="001A1D99"/>
    <w:rsid w:val="001A212F"/>
    <w:rsid w:val="001A389D"/>
    <w:rsid w:val="001A5DAC"/>
    <w:rsid w:val="001B0EA8"/>
    <w:rsid w:val="001B298E"/>
    <w:rsid w:val="001B3A4E"/>
    <w:rsid w:val="001B3F45"/>
    <w:rsid w:val="001B5D20"/>
    <w:rsid w:val="001B5FB4"/>
    <w:rsid w:val="001B7209"/>
    <w:rsid w:val="001C0CB3"/>
    <w:rsid w:val="001C10A4"/>
    <w:rsid w:val="001C2855"/>
    <w:rsid w:val="001C3105"/>
    <w:rsid w:val="001C3AC9"/>
    <w:rsid w:val="001C4953"/>
    <w:rsid w:val="001C4CF7"/>
    <w:rsid w:val="001C7B7F"/>
    <w:rsid w:val="001D09BB"/>
    <w:rsid w:val="001D22F5"/>
    <w:rsid w:val="001D31FF"/>
    <w:rsid w:val="001D3248"/>
    <w:rsid w:val="001D715E"/>
    <w:rsid w:val="001D7939"/>
    <w:rsid w:val="001E0D95"/>
    <w:rsid w:val="001E3BFB"/>
    <w:rsid w:val="001E4112"/>
    <w:rsid w:val="001E639E"/>
    <w:rsid w:val="001E65E1"/>
    <w:rsid w:val="001E696E"/>
    <w:rsid w:val="001E755B"/>
    <w:rsid w:val="001E7747"/>
    <w:rsid w:val="001F14E4"/>
    <w:rsid w:val="001F1F72"/>
    <w:rsid w:val="001F4D1B"/>
    <w:rsid w:val="001F5070"/>
    <w:rsid w:val="001F60AC"/>
    <w:rsid w:val="001F60CA"/>
    <w:rsid w:val="001F74CC"/>
    <w:rsid w:val="001F7832"/>
    <w:rsid w:val="001F78B6"/>
    <w:rsid w:val="00200F84"/>
    <w:rsid w:val="00201599"/>
    <w:rsid w:val="00202B4D"/>
    <w:rsid w:val="00203607"/>
    <w:rsid w:val="00211691"/>
    <w:rsid w:val="0021170D"/>
    <w:rsid w:val="00213C76"/>
    <w:rsid w:val="00213E1C"/>
    <w:rsid w:val="002167A4"/>
    <w:rsid w:val="00216E27"/>
    <w:rsid w:val="002170E3"/>
    <w:rsid w:val="002209FC"/>
    <w:rsid w:val="002217A5"/>
    <w:rsid w:val="002220AE"/>
    <w:rsid w:val="002232C4"/>
    <w:rsid w:val="0022416A"/>
    <w:rsid w:val="00224235"/>
    <w:rsid w:val="00224FC8"/>
    <w:rsid w:val="00226016"/>
    <w:rsid w:val="002260BC"/>
    <w:rsid w:val="00226269"/>
    <w:rsid w:val="0023023E"/>
    <w:rsid w:val="00230FED"/>
    <w:rsid w:val="0023227C"/>
    <w:rsid w:val="00233308"/>
    <w:rsid w:val="00234168"/>
    <w:rsid w:val="00234262"/>
    <w:rsid w:val="00234278"/>
    <w:rsid w:val="00234998"/>
    <w:rsid w:val="00235D89"/>
    <w:rsid w:val="00236F59"/>
    <w:rsid w:val="00237141"/>
    <w:rsid w:val="002378BD"/>
    <w:rsid w:val="00240A91"/>
    <w:rsid w:val="0024193F"/>
    <w:rsid w:val="002421AB"/>
    <w:rsid w:val="00243732"/>
    <w:rsid w:val="002459BD"/>
    <w:rsid w:val="0024643C"/>
    <w:rsid w:val="002512C5"/>
    <w:rsid w:val="002514B8"/>
    <w:rsid w:val="00253932"/>
    <w:rsid w:val="002558EF"/>
    <w:rsid w:val="00255ACC"/>
    <w:rsid w:val="00256849"/>
    <w:rsid w:val="00256AD3"/>
    <w:rsid w:val="0026020B"/>
    <w:rsid w:val="00261B5A"/>
    <w:rsid w:val="00263092"/>
    <w:rsid w:val="00265631"/>
    <w:rsid w:val="00267682"/>
    <w:rsid w:val="002710BE"/>
    <w:rsid w:val="00271120"/>
    <w:rsid w:val="00272D44"/>
    <w:rsid w:val="0027763F"/>
    <w:rsid w:val="00280840"/>
    <w:rsid w:val="00280A59"/>
    <w:rsid w:val="00284A7D"/>
    <w:rsid w:val="00285943"/>
    <w:rsid w:val="0028728F"/>
    <w:rsid w:val="00291FDD"/>
    <w:rsid w:val="00292798"/>
    <w:rsid w:val="00292F96"/>
    <w:rsid w:val="00293A8D"/>
    <w:rsid w:val="00293E84"/>
    <w:rsid w:val="00295432"/>
    <w:rsid w:val="00295AB9"/>
    <w:rsid w:val="00296D5A"/>
    <w:rsid w:val="002977AE"/>
    <w:rsid w:val="002A017F"/>
    <w:rsid w:val="002A089C"/>
    <w:rsid w:val="002A0B24"/>
    <w:rsid w:val="002A0FC5"/>
    <w:rsid w:val="002A130C"/>
    <w:rsid w:val="002A1F92"/>
    <w:rsid w:val="002A4053"/>
    <w:rsid w:val="002A491F"/>
    <w:rsid w:val="002A7FE9"/>
    <w:rsid w:val="002B1278"/>
    <w:rsid w:val="002B15EF"/>
    <w:rsid w:val="002B1C39"/>
    <w:rsid w:val="002B3C8A"/>
    <w:rsid w:val="002C0B39"/>
    <w:rsid w:val="002C279D"/>
    <w:rsid w:val="002C4284"/>
    <w:rsid w:val="002C57D9"/>
    <w:rsid w:val="002C5EFF"/>
    <w:rsid w:val="002C6180"/>
    <w:rsid w:val="002C629F"/>
    <w:rsid w:val="002C6BD3"/>
    <w:rsid w:val="002D03CE"/>
    <w:rsid w:val="002D04F3"/>
    <w:rsid w:val="002D3FD2"/>
    <w:rsid w:val="002D6687"/>
    <w:rsid w:val="002D7EE9"/>
    <w:rsid w:val="002E121A"/>
    <w:rsid w:val="002E144F"/>
    <w:rsid w:val="002E2619"/>
    <w:rsid w:val="002E2C59"/>
    <w:rsid w:val="002E2CCC"/>
    <w:rsid w:val="002E2E69"/>
    <w:rsid w:val="002E30D5"/>
    <w:rsid w:val="002E6F49"/>
    <w:rsid w:val="002E7455"/>
    <w:rsid w:val="002F1DEA"/>
    <w:rsid w:val="002F53F9"/>
    <w:rsid w:val="002F6F04"/>
    <w:rsid w:val="002F71E5"/>
    <w:rsid w:val="00301FA2"/>
    <w:rsid w:val="00302A39"/>
    <w:rsid w:val="0030499F"/>
    <w:rsid w:val="00304A80"/>
    <w:rsid w:val="00304F0B"/>
    <w:rsid w:val="003068BA"/>
    <w:rsid w:val="003071F9"/>
    <w:rsid w:val="00310FD7"/>
    <w:rsid w:val="003113B4"/>
    <w:rsid w:val="00311B77"/>
    <w:rsid w:val="00311BA9"/>
    <w:rsid w:val="00312B44"/>
    <w:rsid w:val="00314EAC"/>
    <w:rsid w:val="00317A6E"/>
    <w:rsid w:val="00317F9B"/>
    <w:rsid w:val="00320C60"/>
    <w:rsid w:val="00323520"/>
    <w:rsid w:val="00323DF1"/>
    <w:rsid w:val="00324DF6"/>
    <w:rsid w:val="003251DF"/>
    <w:rsid w:val="003259BD"/>
    <w:rsid w:val="00326928"/>
    <w:rsid w:val="00331192"/>
    <w:rsid w:val="003313A3"/>
    <w:rsid w:val="003336C7"/>
    <w:rsid w:val="00333DAE"/>
    <w:rsid w:val="0033569A"/>
    <w:rsid w:val="003358B9"/>
    <w:rsid w:val="003364B6"/>
    <w:rsid w:val="00336A0C"/>
    <w:rsid w:val="00336AA5"/>
    <w:rsid w:val="003379E9"/>
    <w:rsid w:val="0034100C"/>
    <w:rsid w:val="003412C5"/>
    <w:rsid w:val="00341690"/>
    <w:rsid w:val="00342AC0"/>
    <w:rsid w:val="00344CE0"/>
    <w:rsid w:val="003459F8"/>
    <w:rsid w:val="003471BB"/>
    <w:rsid w:val="003508BD"/>
    <w:rsid w:val="003522F8"/>
    <w:rsid w:val="00352329"/>
    <w:rsid w:val="00352D2E"/>
    <w:rsid w:val="00352F5F"/>
    <w:rsid w:val="0035387F"/>
    <w:rsid w:val="00353CF6"/>
    <w:rsid w:val="00354EC1"/>
    <w:rsid w:val="003555F8"/>
    <w:rsid w:val="003567DF"/>
    <w:rsid w:val="00356DBE"/>
    <w:rsid w:val="003572D9"/>
    <w:rsid w:val="003574DD"/>
    <w:rsid w:val="00357D8F"/>
    <w:rsid w:val="00361983"/>
    <w:rsid w:val="003622B4"/>
    <w:rsid w:val="00362B6F"/>
    <w:rsid w:val="003673E2"/>
    <w:rsid w:val="003712D4"/>
    <w:rsid w:val="00371C3A"/>
    <w:rsid w:val="00371E51"/>
    <w:rsid w:val="0037305A"/>
    <w:rsid w:val="00373464"/>
    <w:rsid w:val="0037683E"/>
    <w:rsid w:val="0037724C"/>
    <w:rsid w:val="00377DF7"/>
    <w:rsid w:val="00380431"/>
    <w:rsid w:val="003807E1"/>
    <w:rsid w:val="003811C8"/>
    <w:rsid w:val="00382D79"/>
    <w:rsid w:val="00382F86"/>
    <w:rsid w:val="00384E12"/>
    <w:rsid w:val="00384ECC"/>
    <w:rsid w:val="00385E84"/>
    <w:rsid w:val="00386680"/>
    <w:rsid w:val="00386963"/>
    <w:rsid w:val="00387A17"/>
    <w:rsid w:val="003914C6"/>
    <w:rsid w:val="00391A95"/>
    <w:rsid w:val="00391C1B"/>
    <w:rsid w:val="003927DB"/>
    <w:rsid w:val="00392808"/>
    <w:rsid w:val="00393108"/>
    <w:rsid w:val="00395C03"/>
    <w:rsid w:val="00397605"/>
    <w:rsid w:val="003A080A"/>
    <w:rsid w:val="003A3748"/>
    <w:rsid w:val="003A39CC"/>
    <w:rsid w:val="003A4821"/>
    <w:rsid w:val="003A6075"/>
    <w:rsid w:val="003A6C9D"/>
    <w:rsid w:val="003A6D1B"/>
    <w:rsid w:val="003A78F4"/>
    <w:rsid w:val="003B0512"/>
    <w:rsid w:val="003B1A98"/>
    <w:rsid w:val="003B38EC"/>
    <w:rsid w:val="003B6D5A"/>
    <w:rsid w:val="003B7C01"/>
    <w:rsid w:val="003C04EC"/>
    <w:rsid w:val="003C11AB"/>
    <w:rsid w:val="003C15D1"/>
    <w:rsid w:val="003C222B"/>
    <w:rsid w:val="003C2EA5"/>
    <w:rsid w:val="003C3D6A"/>
    <w:rsid w:val="003C41FE"/>
    <w:rsid w:val="003C46DC"/>
    <w:rsid w:val="003D01E4"/>
    <w:rsid w:val="003D28AF"/>
    <w:rsid w:val="003D682E"/>
    <w:rsid w:val="003D722C"/>
    <w:rsid w:val="003D7460"/>
    <w:rsid w:val="003E1336"/>
    <w:rsid w:val="003E3B35"/>
    <w:rsid w:val="003E4480"/>
    <w:rsid w:val="003E6955"/>
    <w:rsid w:val="003E75F7"/>
    <w:rsid w:val="003E7D2A"/>
    <w:rsid w:val="003F0FB3"/>
    <w:rsid w:val="003F32E8"/>
    <w:rsid w:val="003F34A1"/>
    <w:rsid w:val="003F4126"/>
    <w:rsid w:val="003F4E03"/>
    <w:rsid w:val="003F5FDD"/>
    <w:rsid w:val="003F63E4"/>
    <w:rsid w:val="0040028F"/>
    <w:rsid w:val="00400805"/>
    <w:rsid w:val="00403F3C"/>
    <w:rsid w:val="004138FF"/>
    <w:rsid w:val="0041452E"/>
    <w:rsid w:val="00415DDD"/>
    <w:rsid w:val="004173CF"/>
    <w:rsid w:val="00420486"/>
    <w:rsid w:val="004210D5"/>
    <w:rsid w:val="00421F0B"/>
    <w:rsid w:val="0042347E"/>
    <w:rsid w:val="0042686B"/>
    <w:rsid w:val="00430C0C"/>
    <w:rsid w:val="004319D0"/>
    <w:rsid w:val="00431C87"/>
    <w:rsid w:val="00433B95"/>
    <w:rsid w:val="0043465C"/>
    <w:rsid w:val="00435EC3"/>
    <w:rsid w:val="004369C3"/>
    <w:rsid w:val="0044381F"/>
    <w:rsid w:val="00443D92"/>
    <w:rsid w:val="00443F7C"/>
    <w:rsid w:val="004461E3"/>
    <w:rsid w:val="00446442"/>
    <w:rsid w:val="004504D0"/>
    <w:rsid w:val="00450CC0"/>
    <w:rsid w:val="00451D24"/>
    <w:rsid w:val="00453612"/>
    <w:rsid w:val="00453911"/>
    <w:rsid w:val="00454032"/>
    <w:rsid w:val="00457147"/>
    <w:rsid w:val="004573EA"/>
    <w:rsid w:val="00460F4A"/>
    <w:rsid w:val="0046385A"/>
    <w:rsid w:val="004641B3"/>
    <w:rsid w:val="004641EB"/>
    <w:rsid w:val="004658B5"/>
    <w:rsid w:val="00466BCA"/>
    <w:rsid w:val="00467745"/>
    <w:rsid w:val="0047091A"/>
    <w:rsid w:val="00470F86"/>
    <w:rsid w:val="0047129C"/>
    <w:rsid w:val="004729BD"/>
    <w:rsid w:val="004754D2"/>
    <w:rsid w:val="00475F5B"/>
    <w:rsid w:val="00477190"/>
    <w:rsid w:val="0047764B"/>
    <w:rsid w:val="00480031"/>
    <w:rsid w:val="004803D5"/>
    <w:rsid w:val="0048307B"/>
    <w:rsid w:val="004842CA"/>
    <w:rsid w:val="00486BA7"/>
    <w:rsid w:val="004878F7"/>
    <w:rsid w:val="00487F24"/>
    <w:rsid w:val="004907BE"/>
    <w:rsid w:val="0049123B"/>
    <w:rsid w:val="00491A7D"/>
    <w:rsid w:val="0049379F"/>
    <w:rsid w:val="00494E5B"/>
    <w:rsid w:val="004953D1"/>
    <w:rsid w:val="004960B4"/>
    <w:rsid w:val="004A0A8D"/>
    <w:rsid w:val="004A0C06"/>
    <w:rsid w:val="004A1313"/>
    <w:rsid w:val="004A30E4"/>
    <w:rsid w:val="004A34AA"/>
    <w:rsid w:val="004A51EB"/>
    <w:rsid w:val="004A53CC"/>
    <w:rsid w:val="004A56CA"/>
    <w:rsid w:val="004A6DC2"/>
    <w:rsid w:val="004B1F56"/>
    <w:rsid w:val="004B25FC"/>
    <w:rsid w:val="004B32E9"/>
    <w:rsid w:val="004B381C"/>
    <w:rsid w:val="004B7F9A"/>
    <w:rsid w:val="004C0E97"/>
    <w:rsid w:val="004C1E6A"/>
    <w:rsid w:val="004C3F83"/>
    <w:rsid w:val="004C521D"/>
    <w:rsid w:val="004C55ED"/>
    <w:rsid w:val="004C6622"/>
    <w:rsid w:val="004C7ADF"/>
    <w:rsid w:val="004D08C4"/>
    <w:rsid w:val="004D3D0C"/>
    <w:rsid w:val="004D42EA"/>
    <w:rsid w:val="004D5C75"/>
    <w:rsid w:val="004D6E1C"/>
    <w:rsid w:val="004D74D4"/>
    <w:rsid w:val="004D753E"/>
    <w:rsid w:val="004E0284"/>
    <w:rsid w:val="004E4A8F"/>
    <w:rsid w:val="004F1154"/>
    <w:rsid w:val="004F6292"/>
    <w:rsid w:val="0050080E"/>
    <w:rsid w:val="00502FB0"/>
    <w:rsid w:val="00503A4D"/>
    <w:rsid w:val="005046EE"/>
    <w:rsid w:val="00505E62"/>
    <w:rsid w:val="00507E4C"/>
    <w:rsid w:val="005113BA"/>
    <w:rsid w:val="005113D1"/>
    <w:rsid w:val="0051203C"/>
    <w:rsid w:val="0051264F"/>
    <w:rsid w:val="00512F14"/>
    <w:rsid w:val="00513801"/>
    <w:rsid w:val="00516DF7"/>
    <w:rsid w:val="00517E12"/>
    <w:rsid w:val="00520C0B"/>
    <w:rsid w:val="00522245"/>
    <w:rsid w:val="00522B76"/>
    <w:rsid w:val="00523B99"/>
    <w:rsid w:val="0052410A"/>
    <w:rsid w:val="00525A39"/>
    <w:rsid w:val="00526780"/>
    <w:rsid w:val="0052714D"/>
    <w:rsid w:val="005276B1"/>
    <w:rsid w:val="00530476"/>
    <w:rsid w:val="005304CB"/>
    <w:rsid w:val="0053241D"/>
    <w:rsid w:val="0053265E"/>
    <w:rsid w:val="00535570"/>
    <w:rsid w:val="0053723A"/>
    <w:rsid w:val="005374D0"/>
    <w:rsid w:val="005468A0"/>
    <w:rsid w:val="00547F6E"/>
    <w:rsid w:val="00550548"/>
    <w:rsid w:val="00550CEF"/>
    <w:rsid w:val="00551A07"/>
    <w:rsid w:val="00552CE4"/>
    <w:rsid w:val="005532AE"/>
    <w:rsid w:val="00553AFC"/>
    <w:rsid w:val="00553F00"/>
    <w:rsid w:val="00554FB4"/>
    <w:rsid w:val="00556FA8"/>
    <w:rsid w:val="00557E2F"/>
    <w:rsid w:val="00557EE7"/>
    <w:rsid w:val="00561180"/>
    <w:rsid w:val="00562B4F"/>
    <w:rsid w:val="005641ED"/>
    <w:rsid w:val="00564332"/>
    <w:rsid w:val="0056496B"/>
    <w:rsid w:val="00567175"/>
    <w:rsid w:val="0056777F"/>
    <w:rsid w:val="00571BB1"/>
    <w:rsid w:val="00573B7C"/>
    <w:rsid w:val="00573D2A"/>
    <w:rsid w:val="0057436F"/>
    <w:rsid w:val="00574A1F"/>
    <w:rsid w:val="0057660E"/>
    <w:rsid w:val="00580139"/>
    <w:rsid w:val="00580352"/>
    <w:rsid w:val="005825E1"/>
    <w:rsid w:val="00582BF3"/>
    <w:rsid w:val="00583D6F"/>
    <w:rsid w:val="00584A0D"/>
    <w:rsid w:val="00584A3F"/>
    <w:rsid w:val="00586B09"/>
    <w:rsid w:val="00586EB5"/>
    <w:rsid w:val="00587BE4"/>
    <w:rsid w:val="0059191F"/>
    <w:rsid w:val="00592ACB"/>
    <w:rsid w:val="005933B3"/>
    <w:rsid w:val="00594E74"/>
    <w:rsid w:val="005962FD"/>
    <w:rsid w:val="00596E67"/>
    <w:rsid w:val="00597D04"/>
    <w:rsid w:val="005A0EEB"/>
    <w:rsid w:val="005A4F22"/>
    <w:rsid w:val="005A5DE6"/>
    <w:rsid w:val="005A6383"/>
    <w:rsid w:val="005A71FB"/>
    <w:rsid w:val="005A721B"/>
    <w:rsid w:val="005A7365"/>
    <w:rsid w:val="005A7D34"/>
    <w:rsid w:val="005B0C44"/>
    <w:rsid w:val="005B2AEF"/>
    <w:rsid w:val="005B33F2"/>
    <w:rsid w:val="005B6254"/>
    <w:rsid w:val="005C2640"/>
    <w:rsid w:val="005C5D76"/>
    <w:rsid w:val="005C6691"/>
    <w:rsid w:val="005C7C88"/>
    <w:rsid w:val="005C7D60"/>
    <w:rsid w:val="005D0258"/>
    <w:rsid w:val="005D3F55"/>
    <w:rsid w:val="005D51A5"/>
    <w:rsid w:val="005D641D"/>
    <w:rsid w:val="005D64A8"/>
    <w:rsid w:val="005D6DF6"/>
    <w:rsid w:val="005D71EE"/>
    <w:rsid w:val="005D75D0"/>
    <w:rsid w:val="005E2757"/>
    <w:rsid w:val="005E6492"/>
    <w:rsid w:val="005E76FE"/>
    <w:rsid w:val="005E7BEF"/>
    <w:rsid w:val="005F0F18"/>
    <w:rsid w:val="005F184E"/>
    <w:rsid w:val="005F309F"/>
    <w:rsid w:val="005F3CF3"/>
    <w:rsid w:val="005F5CAF"/>
    <w:rsid w:val="005F77B7"/>
    <w:rsid w:val="00603EE3"/>
    <w:rsid w:val="006043E0"/>
    <w:rsid w:val="00604A3A"/>
    <w:rsid w:val="00604E11"/>
    <w:rsid w:val="00605874"/>
    <w:rsid w:val="006060DE"/>
    <w:rsid w:val="00611B83"/>
    <w:rsid w:val="0061230B"/>
    <w:rsid w:val="006139F3"/>
    <w:rsid w:val="006146C6"/>
    <w:rsid w:val="006166BD"/>
    <w:rsid w:val="00616EFF"/>
    <w:rsid w:val="006171B6"/>
    <w:rsid w:val="00617696"/>
    <w:rsid w:val="006214FD"/>
    <w:rsid w:val="00623BF3"/>
    <w:rsid w:val="00623F14"/>
    <w:rsid w:val="006249BF"/>
    <w:rsid w:val="00625C9F"/>
    <w:rsid w:val="0063015A"/>
    <w:rsid w:val="006304C1"/>
    <w:rsid w:val="00631C36"/>
    <w:rsid w:val="006343E1"/>
    <w:rsid w:val="0063441F"/>
    <w:rsid w:val="0063652A"/>
    <w:rsid w:val="00637492"/>
    <w:rsid w:val="00637CE0"/>
    <w:rsid w:val="00640A82"/>
    <w:rsid w:val="006418F7"/>
    <w:rsid w:val="00642465"/>
    <w:rsid w:val="00642616"/>
    <w:rsid w:val="00643DAE"/>
    <w:rsid w:val="0064474B"/>
    <w:rsid w:val="0064689B"/>
    <w:rsid w:val="00646BB0"/>
    <w:rsid w:val="00646E46"/>
    <w:rsid w:val="00647E7C"/>
    <w:rsid w:val="00650ADF"/>
    <w:rsid w:val="00650B2E"/>
    <w:rsid w:val="006526B9"/>
    <w:rsid w:val="00654FCB"/>
    <w:rsid w:val="00656F78"/>
    <w:rsid w:val="0065796F"/>
    <w:rsid w:val="0066069E"/>
    <w:rsid w:val="00661742"/>
    <w:rsid w:val="00662388"/>
    <w:rsid w:val="00666B3D"/>
    <w:rsid w:val="00673B67"/>
    <w:rsid w:val="00675380"/>
    <w:rsid w:val="006755ED"/>
    <w:rsid w:val="00677B3F"/>
    <w:rsid w:val="00677B64"/>
    <w:rsid w:val="00677C22"/>
    <w:rsid w:val="006805D3"/>
    <w:rsid w:val="00680A44"/>
    <w:rsid w:val="0068136C"/>
    <w:rsid w:val="0068174A"/>
    <w:rsid w:val="00681BF1"/>
    <w:rsid w:val="00682790"/>
    <w:rsid w:val="00683300"/>
    <w:rsid w:val="0068461C"/>
    <w:rsid w:val="00684B44"/>
    <w:rsid w:val="006856B0"/>
    <w:rsid w:val="00686C44"/>
    <w:rsid w:val="00687012"/>
    <w:rsid w:val="0068723B"/>
    <w:rsid w:val="0068737F"/>
    <w:rsid w:val="00687EFF"/>
    <w:rsid w:val="00691040"/>
    <w:rsid w:val="0069174E"/>
    <w:rsid w:val="00691C9A"/>
    <w:rsid w:val="00692D2A"/>
    <w:rsid w:val="006A0B56"/>
    <w:rsid w:val="006A301D"/>
    <w:rsid w:val="006A5101"/>
    <w:rsid w:val="006A6615"/>
    <w:rsid w:val="006A7C0C"/>
    <w:rsid w:val="006B181D"/>
    <w:rsid w:val="006B1EDF"/>
    <w:rsid w:val="006B30E1"/>
    <w:rsid w:val="006B35D1"/>
    <w:rsid w:val="006B49E2"/>
    <w:rsid w:val="006B4FCD"/>
    <w:rsid w:val="006B52A4"/>
    <w:rsid w:val="006B53C3"/>
    <w:rsid w:val="006B558E"/>
    <w:rsid w:val="006B573F"/>
    <w:rsid w:val="006B6A61"/>
    <w:rsid w:val="006B6F08"/>
    <w:rsid w:val="006C10BD"/>
    <w:rsid w:val="006C2D99"/>
    <w:rsid w:val="006C3003"/>
    <w:rsid w:val="006C3D0E"/>
    <w:rsid w:val="006C3EF4"/>
    <w:rsid w:val="006C4D6B"/>
    <w:rsid w:val="006C60A1"/>
    <w:rsid w:val="006C702B"/>
    <w:rsid w:val="006D160C"/>
    <w:rsid w:val="006D1E0B"/>
    <w:rsid w:val="006D4AD2"/>
    <w:rsid w:val="006D5F67"/>
    <w:rsid w:val="006D619E"/>
    <w:rsid w:val="006D774F"/>
    <w:rsid w:val="006D7A91"/>
    <w:rsid w:val="006E03EA"/>
    <w:rsid w:val="006E0A12"/>
    <w:rsid w:val="006E118B"/>
    <w:rsid w:val="006E232E"/>
    <w:rsid w:val="006E2D4C"/>
    <w:rsid w:val="006E3B7A"/>
    <w:rsid w:val="006E58BE"/>
    <w:rsid w:val="006E60CD"/>
    <w:rsid w:val="006E7E7B"/>
    <w:rsid w:val="006F5FF1"/>
    <w:rsid w:val="006F6522"/>
    <w:rsid w:val="006F70C2"/>
    <w:rsid w:val="006F770A"/>
    <w:rsid w:val="00700871"/>
    <w:rsid w:val="00701297"/>
    <w:rsid w:val="00704990"/>
    <w:rsid w:val="0070668E"/>
    <w:rsid w:val="0070748C"/>
    <w:rsid w:val="0071042D"/>
    <w:rsid w:val="00710CAD"/>
    <w:rsid w:val="007114C7"/>
    <w:rsid w:val="007154E2"/>
    <w:rsid w:val="0071565D"/>
    <w:rsid w:val="00715A81"/>
    <w:rsid w:val="007165AA"/>
    <w:rsid w:val="00717813"/>
    <w:rsid w:val="00722406"/>
    <w:rsid w:val="00723344"/>
    <w:rsid w:val="00724734"/>
    <w:rsid w:val="00726343"/>
    <w:rsid w:val="007276DB"/>
    <w:rsid w:val="0073083F"/>
    <w:rsid w:val="00733059"/>
    <w:rsid w:val="00733A10"/>
    <w:rsid w:val="007359AB"/>
    <w:rsid w:val="00735A84"/>
    <w:rsid w:val="00735D03"/>
    <w:rsid w:val="007360C5"/>
    <w:rsid w:val="007369FB"/>
    <w:rsid w:val="00736F85"/>
    <w:rsid w:val="00737791"/>
    <w:rsid w:val="00740BD1"/>
    <w:rsid w:val="007420B4"/>
    <w:rsid w:val="0074321D"/>
    <w:rsid w:val="007433DE"/>
    <w:rsid w:val="00743B94"/>
    <w:rsid w:val="00744206"/>
    <w:rsid w:val="00746119"/>
    <w:rsid w:val="00746824"/>
    <w:rsid w:val="0074738B"/>
    <w:rsid w:val="0075018E"/>
    <w:rsid w:val="00750C76"/>
    <w:rsid w:val="00751300"/>
    <w:rsid w:val="00752D2F"/>
    <w:rsid w:val="00754ABB"/>
    <w:rsid w:val="00755F4C"/>
    <w:rsid w:val="00756AF8"/>
    <w:rsid w:val="007571B6"/>
    <w:rsid w:val="0076149C"/>
    <w:rsid w:val="00762449"/>
    <w:rsid w:val="0076275A"/>
    <w:rsid w:val="00763C7A"/>
    <w:rsid w:val="00763F5A"/>
    <w:rsid w:val="00765F5F"/>
    <w:rsid w:val="007660EF"/>
    <w:rsid w:val="007666FF"/>
    <w:rsid w:val="00770BAC"/>
    <w:rsid w:val="00771D7E"/>
    <w:rsid w:val="00772414"/>
    <w:rsid w:val="00772BCC"/>
    <w:rsid w:val="007738AB"/>
    <w:rsid w:val="007756D8"/>
    <w:rsid w:val="00775760"/>
    <w:rsid w:val="00775F5E"/>
    <w:rsid w:val="00776DE5"/>
    <w:rsid w:val="00777136"/>
    <w:rsid w:val="00781B0B"/>
    <w:rsid w:val="00785B8D"/>
    <w:rsid w:val="0079248F"/>
    <w:rsid w:val="007941D9"/>
    <w:rsid w:val="00794303"/>
    <w:rsid w:val="00794506"/>
    <w:rsid w:val="00797067"/>
    <w:rsid w:val="007A1792"/>
    <w:rsid w:val="007A2003"/>
    <w:rsid w:val="007A2DEA"/>
    <w:rsid w:val="007A365E"/>
    <w:rsid w:val="007A3821"/>
    <w:rsid w:val="007A5291"/>
    <w:rsid w:val="007A5F6C"/>
    <w:rsid w:val="007A6A3B"/>
    <w:rsid w:val="007A6CDB"/>
    <w:rsid w:val="007A6EAC"/>
    <w:rsid w:val="007A778D"/>
    <w:rsid w:val="007B004D"/>
    <w:rsid w:val="007B2238"/>
    <w:rsid w:val="007B2B7E"/>
    <w:rsid w:val="007B41FC"/>
    <w:rsid w:val="007B4A8A"/>
    <w:rsid w:val="007B5253"/>
    <w:rsid w:val="007B52D1"/>
    <w:rsid w:val="007B5571"/>
    <w:rsid w:val="007C1166"/>
    <w:rsid w:val="007C163A"/>
    <w:rsid w:val="007C1939"/>
    <w:rsid w:val="007D2CCF"/>
    <w:rsid w:val="007D36F5"/>
    <w:rsid w:val="007D46B9"/>
    <w:rsid w:val="007D46EE"/>
    <w:rsid w:val="007D5D74"/>
    <w:rsid w:val="007D76A3"/>
    <w:rsid w:val="007E1317"/>
    <w:rsid w:val="007E1524"/>
    <w:rsid w:val="007E1BC0"/>
    <w:rsid w:val="007E1C3D"/>
    <w:rsid w:val="007E358E"/>
    <w:rsid w:val="007E6F3C"/>
    <w:rsid w:val="007E7897"/>
    <w:rsid w:val="007F2DEF"/>
    <w:rsid w:val="007F30C6"/>
    <w:rsid w:val="007F32B9"/>
    <w:rsid w:val="007F436A"/>
    <w:rsid w:val="007F4F2E"/>
    <w:rsid w:val="007F5950"/>
    <w:rsid w:val="007F5EE4"/>
    <w:rsid w:val="007F66B9"/>
    <w:rsid w:val="007F73EA"/>
    <w:rsid w:val="007F7490"/>
    <w:rsid w:val="007F7DFB"/>
    <w:rsid w:val="008016E6"/>
    <w:rsid w:val="008027F1"/>
    <w:rsid w:val="00803241"/>
    <w:rsid w:val="008052A4"/>
    <w:rsid w:val="0080585B"/>
    <w:rsid w:val="0080624B"/>
    <w:rsid w:val="008112A3"/>
    <w:rsid w:val="008132E4"/>
    <w:rsid w:val="00817156"/>
    <w:rsid w:val="008179D1"/>
    <w:rsid w:val="00817CD9"/>
    <w:rsid w:val="00820CF0"/>
    <w:rsid w:val="008224D7"/>
    <w:rsid w:val="00823198"/>
    <w:rsid w:val="00824F6B"/>
    <w:rsid w:val="00825F8E"/>
    <w:rsid w:val="0082612D"/>
    <w:rsid w:val="00830237"/>
    <w:rsid w:val="0083084F"/>
    <w:rsid w:val="00830D3E"/>
    <w:rsid w:val="0083169A"/>
    <w:rsid w:val="008403D0"/>
    <w:rsid w:val="008429F3"/>
    <w:rsid w:val="0084677E"/>
    <w:rsid w:val="0084777E"/>
    <w:rsid w:val="0085027F"/>
    <w:rsid w:val="008541C8"/>
    <w:rsid w:val="00854B0A"/>
    <w:rsid w:val="0085560A"/>
    <w:rsid w:val="00856193"/>
    <w:rsid w:val="00861CDE"/>
    <w:rsid w:val="00861E6D"/>
    <w:rsid w:val="00861F1B"/>
    <w:rsid w:val="00862BB0"/>
    <w:rsid w:val="00863CD0"/>
    <w:rsid w:val="00865C91"/>
    <w:rsid w:val="00865EF2"/>
    <w:rsid w:val="00866716"/>
    <w:rsid w:val="00866DAC"/>
    <w:rsid w:val="00866E55"/>
    <w:rsid w:val="00867081"/>
    <w:rsid w:val="00872550"/>
    <w:rsid w:val="008725F9"/>
    <w:rsid w:val="00874A59"/>
    <w:rsid w:val="00876081"/>
    <w:rsid w:val="00876398"/>
    <w:rsid w:val="008802DF"/>
    <w:rsid w:val="00880B6A"/>
    <w:rsid w:val="008821E3"/>
    <w:rsid w:val="00883E83"/>
    <w:rsid w:val="00885B90"/>
    <w:rsid w:val="00887211"/>
    <w:rsid w:val="00890371"/>
    <w:rsid w:val="008912DF"/>
    <w:rsid w:val="00891999"/>
    <w:rsid w:val="00892253"/>
    <w:rsid w:val="00892A36"/>
    <w:rsid w:val="008938D0"/>
    <w:rsid w:val="00893DD1"/>
    <w:rsid w:val="00895C5D"/>
    <w:rsid w:val="00897016"/>
    <w:rsid w:val="008979B6"/>
    <w:rsid w:val="008A092B"/>
    <w:rsid w:val="008A1893"/>
    <w:rsid w:val="008A2802"/>
    <w:rsid w:val="008A48D5"/>
    <w:rsid w:val="008A681B"/>
    <w:rsid w:val="008A687F"/>
    <w:rsid w:val="008B0EBF"/>
    <w:rsid w:val="008B1B68"/>
    <w:rsid w:val="008B450C"/>
    <w:rsid w:val="008B4AA2"/>
    <w:rsid w:val="008B5B3F"/>
    <w:rsid w:val="008B6A51"/>
    <w:rsid w:val="008B6C56"/>
    <w:rsid w:val="008B6FEA"/>
    <w:rsid w:val="008C0945"/>
    <w:rsid w:val="008C09F2"/>
    <w:rsid w:val="008C0D1C"/>
    <w:rsid w:val="008C213E"/>
    <w:rsid w:val="008C2731"/>
    <w:rsid w:val="008C2D58"/>
    <w:rsid w:val="008C334A"/>
    <w:rsid w:val="008C59DE"/>
    <w:rsid w:val="008C5D29"/>
    <w:rsid w:val="008C6307"/>
    <w:rsid w:val="008C7F70"/>
    <w:rsid w:val="008C7FCE"/>
    <w:rsid w:val="008D15A9"/>
    <w:rsid w:val="008D204F"/>
    <w:rsid w:val="008D2B2B"/>
    <w:rsid w:val="008D3E46"/>
    <w:rsid w:val="008D7515"/>
    <w:rsid w:val="008D7FA6"/>
    <w:rsid w:val="008E0224"/>
    <w:rsid w:val="008E0A8C"/>
    <w:rsid w:val="008E17E4"/>
    <w:rsid w:val="008E17F2"/>
    <w:rsid w:val="008E2B10"/>
    <w:rsid w:val="008E558F"/>
    <w:rsid w:val="008E655A"/>
    <w:rsid w:val="008F5AF0"/>
    <w:rsid w:val="008F77FD"/>
    <w:rsid w:val="00902BDB"/>
    <w:rsid w:val="00905143"/>
    <w:rsid w:val="00907362"/>
    <w:rsid w:val="00910CAC"/>
    <w:rsid w:val="00912294"/>
    <w:rsid w:val="00912AD9"/>
    <w:rsid w:val="00913A00"/>
    <w:rsid w:val="00914C73"/>
    <w:rsid w:val="00914E2A"/>
    <w:rsid w:val="00915574"/>
    <w:rsid w:val="00915C5F"/>
    <w:rsid w:val="00916CF1"/>
    <w:rsid w:val="00922A94"/>
    <w:rsid w:val="00922DFF"/>
    <w:rsid w:val="00924297"/>
    <w:rsid w:val="00925F26"/>
    <w:rsid w:val="0092770E"/>
    <w:rsid w:val="009279D8"/>
    <w:rsid w:val="00927DB4"/>
    <w:rsid w:val="009307BC"/>
    <w:rsid w:val="00932FF2"/>
    <w:rsid w:val="0093444E"/>
    <w:rsid w:val="00934C7E"/>
    <w:rsid w:val="009375D2"/>
    <w:rsid w:val="00940E44"/>
    <w:rsid w:val="00943016"/>
    <w:rsid w:val="0094425D"/>
    <w:rsid w:val="00946F8A"/>
    <w:rsid w:val="00947206"/>
    <w:rsid w:val="0095179F"/>
    <w:rsid w:val="00951E9A"/>
    <w:rsid w:val="00953247"/>
    <w:rsid w:val="009532F8"/>
    <w:rsid w:val="00953AC3"/>
    <w:rsid w:val="009544DA"/>
    <w:rsid w:val="00955BC0"/>
    <w:rsid w:val="00955E22"/>
    <w:rsid w:val="00957634"/>
    <w:rsid w:val="00961F15"/>
    <w:rsid w:val="0096345A"/>
    <w:rsid w:val="00964214"/>
    <w:rsid w:val="009642A1"/>
    <w:rsid w:val="00964514"/>
    <w:rsid w:val="00966F4B"/>
    <w:rsid w:val="009702C3"/>
    <w:rsid w:val="00972930"/>
    <w:rsid w:val="009735E4"/>
    <w:rsid w:val="009772F6"/>
    <w:rsid w:val="00977C06"/>
    <w:rsid w:val="00981080"/>
    <w:rsid w:val="00981100"/>
    <w:rsid w:val="0098320A"/>
    <w:rsid w:val="009833C4"/>
    <w:rsid w:val="009834A6"/>
    <w:rsid w:val="00984987"/>
    <w:rsid w:val="00984ABF"/>
    <w:rsid w:val="00986260"/>
    <w:rsid w:val="00986653"/>
    <w:rsid w:val="009904A4"/>
    <w:rsid w:val="00991583"/>
    <w:rsid w:val="009920CB"/>
    <w:rsid w:val="00993EAB"/>
    <w:rsid w:val="009A1665"/>
    <w:rsid w:val="009A347E"/>
    <w:rsid w:val="009A379F"/>
    <w:rsid w:val="009A47BF"/>
    <w:rsid w:val="009A4809"/>
    <w:rsid w:val="009A54F0"/>
    <w:rsid w:val="009B05E2"/>
    <w:rsid w:val="009B19EF"/>
    <w:rsid w:val="009B49EF"/>
    <w:rsid w:val="009B59C1"/>
    <w:rsid w:val="009B7CCD"/>
    <w:rsid w:val="009C1754"/>
    <w:rsid w:val="009C217B"/>
    <w:rsid w:val="009C22FB"/>
    <w:rsid w:val="009C4A5B"/>
    <w:rsid w:val="009C4BEC"/>
    <w:rsid w:val="009C5952"/>
    <w:rsid w:val="009C5DAF"/>
    <w:rsid w:val="009C6730"/>
    <w:rsid w:val="009C6961"/>
    <w:rsid w:val="009D0DC2"/>
    <w:rsid w:val="009D2C89"/>
    <w:rsid w:val="009D4410"/>
    <w:rsid w:val="009D48E2"/>
    <w:rsid w:val="009D52AE"/>
    <w:rsid w:val="009D6ACA"/>
    <w:rsid w:val="009D771A"/>
    <w:rsid w:val="009E0279"/>
    <w:rsid w:val="009E0CC7"/>
    <w:rsid w:val="009E0D46"/>
    <w:rsid w:val="009E16CB"/>
    <w:rsid w:val="009E47F6"/>
    <w:rsid w:val="009E5722"/>
    <w:rsid w:val="009F02AA"/>
    <w:rsid w:val="009F2A82"/>
    <w:rsid w:val="009F3A7D"/>
    <w:rsid w:val="009F44CD"/>
    <w:rsid w:val="009F47EA"/>
    <w:rsid w:val="009F6C7F"/>
    <w:rsid w:val="009F76E7"/>
    <w:rsid w:val="009F7B2A"/>
    <w:rsid w:val="00A03C77"/>
    <w:rsid w:val="00A0483B"/>
    <w:rsid w:val="00A05D63"/>
    <w:rsid w:val="00A06BCF"/>
    <w:rsid w:val="00A139A8"/>
    <w:rsid w:val="00A1528D"/>
    <w:rsid w:val="00A1608B"/>
    <w:rsid w:val="00A16435"/>
    <w:rsid w:val="00A230EC"/>
    <w:rsid w:val="00A23C85"/>
    <w:rsid w:val="00A245E0"/>
    <w:rsid w:val="00A24DBA"/>
    <w:rsid w:val="00A31768"/>
    <w:rsid w:val="00A31A99"/>
    <w:rsid w:val="00A31D8B"/>
    <w:rsid w:val="00A31FDD"/>
    <w:rsid w:val="00A33C26"/>
    <w:rsid w:val="00A33F64"/>
    <w:rsid w:val="00A3493D"/>
    <w:rsid w:val="00A34E2D"/>
    <w:rsid w:val="00A376B4"/>
    <w:rsid w:val="00A40D4D"/>
    <w:rsid w:val="00A41526"/>
    <w:rsid w:val="00A41895"/>
    <w:rsid w:val="00A44723"/>
    <w:rsid w:val="00A4650D"/>
    <w:rsid w:val="00A46CB9"/>
    <w:rsid w:val="00A47363"/>
    <w:rsid w:val="00A51822"/>
    <w:rsid w:val="00A52E36"/>
    <w:rsid w:val="00A53225"/>
    <w:rsid w:val="00A54FB3"/>
    <w:rsid w:val="00A56C84"/>
    <w:rsid w:val="00A5728C"/>
    <w:rsid w:val="00A57864"/>
    <w:rsid w:val="00A57BA3"/>
    <w:rsid w:val="00A64663"/>
    <w:rsid w:val="00A64E08"/>
    <w:rsid w:val="00A654F4"/>
    <w:rsid w:val="00A6563D"/>
    <w:rsid w:val="00A65A76"/>
    <w:rsid w:val="00A661D9"/>
    <w:rsid w:val="00A675A5"/>
    <w:rsid w:val="00A700ED"/>
    <w:rsid w:val="00A70277"/>
    <w:rsid w:val="00A70F43"/>
    <w:rsid w:val="00A71970"/>
    <w:rsid w:val="00A72405"/>
    <w:rsid w:val="00A754C0"/>
    <w:rsid w:val="00A80479"/>
    <w:rsid w:val="00A804B8"/>
    <w:rsid w:val="00A813A4"/>
    <w:rsid w:val="00A825F8"/>
    <w:rsid w:val="00A8335F"/>
    <w:rsid w:val="00A84C3A"/>
    <w:rsid w:val="00A8551F"/>
    <w:rsid w:val="00A90305"/>
    <w:rsid w:val="00A9078B"/>
    <w:rsid w:val="00A91469"/>
    <w:rsid w:val="00A92240"/>
    <w:rsid w:val="00A93D68"/>
    <w:rsid w:val="00A94D0C"/>
    <w:rsid w:val="00A94D33"/>
    <w:rsid w:val="00A95FEA"/>
    <w:rsid w:val="00A96D49"/>
    <w:rsid w:val="00AA15E9"/>
    <w:rsid w:val="00AA3D32"/>
    <w:rsid w:val="00AA4151"/>
    <w:rsid w:val="00AA5DB5"/>
    <w:rsid w:val="00AB2931"/>
    <w:rsid w:val="00AB2AA0"/>
    <w:rsid w:val="00AB2B7D"/>
    <w:rsid w:val="00AB3239"/>
    <w:rsid w:val="00AB4C06"/>
    <w:rsid w:val="00AB62CB"/>
    <w:rsid w:val="00AC0CFF"/>
    <w:rsid w:val="00AC62E8"/>
    <w:rsid w:val="00AC6AC3"/>
    <w:rsid w:val="00AC6D86"/>
    <w:rsid w:val="00AC731A"/>
    <w:rsid w:val="00AD0015"/>
    <w:rsid w:val="00AD32FC"/>
    <w:rsid w:val="00AD367F"/>
    <w:rsid w:val="00AD58E4"/>
    <w:rsid w:val="00AD7CBF"/>
    <w:rsid w:val="00AE15BB"/>
    <w:rsid w:val="00AE261F"/>
    <w:rsid w:val="00AE3183"/>
    <w:rsid w:val="00AE4515"/>
    <w:rsid w:val="00AE59EB"/>
    <w:rsid w:val="00AE6563"/>
    <w:rsid w:val="00AE69D3"/>
    <w:rsid w:val="00AF0DF7"/>
    <w:rsid w:val="00AF358B"/>
    <w:rsid w:val="00AF3D83"/>
    <w:rsid w:val="00AF3E3D"/>
    <w:rsid w:val="00AF4313"/>
    <w:rsid w:val="00AF784D"/>
    <w:rsid w:val="00B02311"/>
    <w:rsid w:val="00B03523"/>
    <w:rsid w:val="00B060B4"/>
    <w:rsid w:val="00B06393"/>
    <w:rsid w:val="00B07A82"/>
    <w:rsid w:val="00B1006A"/>
    <w:rsid w:val="00B1070F"/>
    <w:rsid w:val="00B13390"/>
    <w:rsid w:val="00B1367C"/>
    <w:rsid w:val="00B14028"/>
    <w:rsid w:val="00B17B6F"/>
    <w:rsid w:val="00B20154"/>
    <w:rsid w:val="00B2110D"/>
    <w:rsid w:val="00B222FA"/>
    <w:rsid w:val="00B22955"/>
    <w:rsid w:val="00B23B3E"/>
    <w:rsid w:val="00B2429E"/>
    <w:rsid w:val="00B2476E"/>
    <w:rsid w:val="00B254AC"/>
    <w:rsid w:val="00B254AE"/>
    <w:rsid w:val="00B25F64"/>
    <w:rsid w:val="00B3007E"/>
    <w:rsid w:val="00B31A35"/>
    <w:rsid w:val="00B33C4D"/>
    <w:rsid w:val="00B33D9E"/>
    <w:rsid w:val="00B3609F"/>
    <w:rsid w:val="00B36931"/>
    <w:rsid w:val="00B37C34"/>
    <w:rsid w:val="00B40096"/>
    <w:rsid w:val="00B43BC3"/>
    <w:rsid w:val="00B44985"/>
    <w:rsid w:val="00B44AE5"/>
    <w:rsid w:val="00B44F05"/>
    <w:rsid w:val="00B46A46"/>
    <w:rsid w:val="00B52BF7"/>
    <w:rsid w:val="00B52F6C"/>
    <w:rsid w:val="00B5456D"/>
    <w:rsid w:val="00B54B7E"/>
    <w:rsid w:val="00B55535"/>
    <w:rsid w:val="00B56C80"/>
    <w:rsid w:val="00B5761C"/>
    <w:rsid w:val="00B57E3F"/>
    <w:rsid w:val="00B602D2"/>
    <w:rsid w:val="00B609D5"/>
    <w:rsid w:val="00B60DF4"/>
    <w:rsid w:val="00B614BE"/>
    <w:rsid w:val="00B61B28"/>
    <w:rsid w:val="00B62B71"/>
    <w:rsid w:val="00B6600C"/>
    <w:rsid w:val="00B66504"/>
    <w:rsid w:val="00B67578"/>
    <w:rsid w:val="00B67B82"/>
    <w:rsid w:val="00B70148"/>
    <w:rsid w:val="00B722B8"/>
    <w:rsid w:val="00B724A7"/>
    <w:rsid w:val="00B73B1E"/>
    <w:rsid w:val="00B808F9"/>
    <w:rsid w:val="00B81EB4"/>
    <w:rsid w:val="00B83BDF"/>
    <w:rsid w:val="00B853F7"/>
    <w:rsid w:val="00B87ECE"/>
    <w:rsid w:val="00B9031A"/>
    <w:rsid w:val="00B90384"/>
    <w:rsid w:val="00B90F72"/>
    <w:rsid w:val="00B9255A"/>
    <w:rsid w:val="00B93C41"/>
    <w:rsid w:val="00B94275"/>
    <w:rsid w:val="00B97394"/>
    <w:rsid w:val="00B975A6"/>
    <w:rsid w:val="00BA091F"/>
    <w:rsid w:val="00BA13A6"/>
    <w:rsid w:val="00BA1747"/>
    <w:rsid w:val="00BA3BBC"/>
    <w:rsid w:val="00BA7514"/>
    <w:rsid w:val="00BB0827"/>
    <w:rsid w:val="00BB1AAF"/>
    <w:rsid w:val="00BB24FF"/>
    <w:rsid w:val="00BB33E2"/>
    <w:rsid w:val="00BB7738"/>
    <w:rsid w:val="00BC0E8A"/>
    <w:rsid w:val="00BC28FE"/>
    <w:rsid w:val="00BC32C0"/>
    <w:rsid w:val="00BC4ABF"/>
    <w:rsid w:val="00BC69D5"/>
    <w:rsid w:val="00BC6C66"/>
    <w:rsid w:val="00BC7B64"/>
    <w:rsid w:val="00BC7D35"/>
    <w:rsid w:val="00BD294C"/>
    <w:rsid w:val="00BD3C1D"/>
    <w:rsid w:val="00BD420E"/>
    <w:rsid w:val="00BD558E"/>
    <w:rsid w:val="00BD6D91"/>
    <w:rsid w:val="00BE06C4"/>
    <w:rsid w:val="00BE16AC"/>
    <w:rsid w:val="00BE2274"/>
    <w:rsid w:val="00BE453A"/>
    <w:rsid w:val="00BE4B19"/>
    <w:rsid w:val="00BE6645"/>
    <w:rsid w:val="00BF1337"/>
    <w:rsid w:val="00BF3B36"/>
    <w:rsid w:val="00BF41CE"/>
    <w:rsid w:val="00BF536E"/>
    <w:rsid w:val="00BF539C"/>
    <w:rsid w:val="00BF7688"/>
    <w:rsid w:val="00C01248"/>
    <w:rsid w:val="00C02F0B"/>
    <w:rsid w:val="00C04EA6"/>
    <w:rsid w:val="00C05B66"/>
    <w:rsid w:val="00C06C8A"/>
    <w:rsid w:val="00C070E9"/>
    <w:rsid w:val="00C1007A"/>
    <w:rsid w:val="00C11EE7"/>
    <w:rsid w:val="00C12D12"/>
    <w:rsid w:val="00C145EF"/>
    <w:rsid w:val="00C16D1F"/>
    <w:rsid w:val="00C175CB"/>
    <w:rsid w:val="00C1766C"/>
    <w:rsid w:val="00C22768"/>
    <w:rsid w:val="00C22D1A"/>
    <w:rsid w:val="00C23A28"/>
    <w:rsid w:val="00C24782"/>
    <w:rsid w:val="00C26452"/>
    <w:rsid w:val="00C266DF"/>
    <w:rsid w:val="00C26E0B"/>
    <w:rsid w:val="00C274EB"/>
    <w:rsid w:val="00C30743"/>
    <w:rsid w:val="00C3082C"/>
    <w:rsid w:val="00C31E69"/>
    <w:rsid w:val="00C33C6C"/>
    <w:rsid w:val="00C34CC8"/>
    <w:rsid w:val="00C41683"/>
    <w:rsid w:val="00C422C6"/>
    <w:rsid w:val="00C427DF"/>
    <w:rsid w:val="00C42B3A"/>
    <w:rsid w:val="00C465FA"/>
    <w:rsid w:val="00C47886"/>
    <w:rsid w:val="00C47905"/>
    <w:rsid w:val="00C47F0D"/>
    <w:rsid w:val="00C50004"/>
    <w:rsid w:val="00C502C1"/>
    <w:rsid w:val="00C52977"/>
    <w:rsid w:val="00C5485B"/>
    <w:rsid w:val="00C650DE"/>
    <w:rsid w:val="00C660A5"/>
    <w:rsid w:val="00C70795"/>
    <w:rsid w:val="00C709E5"/>
    <w:rsid w:val="00C71F95"/>
    <w:rsid w:val="00C72287"/>
    <w:rsid w:val="00C728A3"/>
    <w:rsid w:val="00C74005"/>
    <w:rsid w:val="00C75A4B"/>
    <w:rsid w:val="00C75B8E"/>
    <w:rsid w:val="00C75ED8"/>
    <w:rsid w:val="00C8035D"/>
    <w:rsid w:val="00C848B1"/>
    <w:rsid w:val="00C85587"/>
    <w:rsid w:val="00C87B4D"/>
    <w:rsid w:val="00C87F06"/>
    <w:rsid w:val="00C90E04"/>
    <w:rsid w:val="00C91C3F"/>
    <w:rsid w:val="00C931D2"/>
    <w:rsid w:val="00CA1669"/>
    <w:rsid w:val="00CA27CB"/>
    <w:rsid w:val="00CA2FFB"/>
    <w:rsid w:val="00CA320F"/>
    <w:rsid w:val="00CA5EC6"/>
    <w:rsid w:val="00CA77DB"/>
    <w:rsid w:val="00CB1206"/>
    <w:rsid w:val="00CB20D7"/>
    <w:rsid w:val="00CB257E"/>
    <w:rsid w:val="00CB2D79"/>
    <w:rsid w:val="00CB7308"/>
    <w:rsid w:val="00CC09F3"/>
    <w:rsid w:val="00CC0C7E"/>
    <w:rsid w:val="00CC17E5"/>
    <w:rsid w:val="00CC28FC"/>
    <w:rsid w:val="00CC29F5"/>
    <w:rsid w:val="00CC3E34"/>
    <w:rsid w:val="00CC47DD"/>
    <w:rsid w:val="00CD481E"/>
    <w:rsid w:val="00CD5B88"/>
    <w:rsid w:val="00CD68E2"/>
    <w:rsid w:val="00CD7AB0"/>
    <w:rsid w:val="00CD7DA4"/>
    <w:rsid w:val="00CE2202"/>
    <w:rsid w:val="00CE5F73"/>
    <w:rsid w:val="00CE7222"/>
    <w:rsid w:val="00CF2B32"/>
    <w:rsid w:val="00CF5B6F"/>
    <w:rsid w:val="00CF6742"/>
    <w:rsid w:val="00D0022C"/>
    <w:rsid w:val="00D011A6"/>
    <w:rsid w:val="00D01468"/>
    <w:rsid w:val="00D01F56"/>
    <w:rsid w:val="00D02689"/>
    <w:rsid w:val="00D02C0D"/>
    <w:rsid w:val="00D06F19"/>
    <w:rsid w:val="00D07F61"/>
    <w:rsid w:val="00D10CFD"/>
    <w:rsid w:val="00D12300"/>
    <w:rsid w:val="00D1269B"/>
    <w:rsid w:val="00D13DF6"/>
    <w:rsid w:val="00D1591E"/>
    <w:rsid w:val="00D17CFE"/>
    <w:rsid w:val="00D20AFE"/>
    <w:rsid w:val="00D21C14"/>
    <w:rsid w:val="00D225E1"/>
    <w:rsid w:val="00D23A61"/>
    <w:rsid w:val="00D23B45"/>
    <w:rsid w:val="00D24D9E"/>
    <w:rsid w:val="00D302E3"/>
    <w:rsid w:val="00D309C1"/>
    <w:rsid w:val="00D3241D"/>
    <w:rsid w:val="00D35E24"/>
    <w:rsid w:val="00D36193"/>
    <w:rsid w:val="00D36C3D"/>
    <w:rsid w:val="00D37814"/>
    <w:rsid w:val="00D40749"/>
    <w:rsid w:val="00D42C6C"/>
    <w:rsid w:val="00D46F31"/>
    <w:rsid w:val="00D47C48"/>
    <w:rsid w:val="00D50485"/>
    <w:rsid w:val="00D51EA2"/>
    <w:rsid w:val="00D54218"/>
    <w:rsid w:val="00D5544F"/>
    <w:rsid w:val="00D616D2"/>
    <w:rsid w:val="00D61C6D"/>
    <w:rsid w:val="00D6205B"/>
    <w:rsid w:val="00D62556"/>
    <w:rsid w:val="00D626DB"/>
    <w:rsid w:val="00D631AC"/>
    <w:rsid w:val="00D64EC4"/>
    <w:rsid w:val="00D65524"/>
    <w:rsid w:val="00D66BB8"/>
    <w:rsid w:val="00D67091"/>
    <w:rsid w:val="00D70CC1"/>
    <w:rsid w:val="00D70EAE"/>
    <w:rsid w:val="00D71008"/>
    <w:rsid w:val="00D72219"/>
    <w:rsid w:val="00D727F2"/>
    <w:rsid w:val="00D72C60"/>
    <w:rsid w:val="00D73B3C"/>
    <w:rsid w:val="00D73D63"/>
    <w:rsid w:val="00D74CEF"/>
    <w:rsid w:val="00D76741"/>
    <w:rsid w:val="00D76EB7"/>
    <w:rsid w:val="00D770AE"/>
    <w:rsid w:val="00D775B2"/>
    <w:rsid w:val="00D77F6E"/>
    <w:rsid w:val="00D8307D"/>
    <w:rsid w:val="00D830D3"/>
    <w:rsid w:val="00D83908"/>
    <w:rsid w:val="00D85442"/>
    <w:rsid w:val="00D869A8"/>
    <w:rsid w:val="00D86D65"/>
    <w:rsid w:val="00D9135F"/>
    <w:rsid w:val="00D9175F"/>
    <w:rsid w:val="00D91D58"/>
    <w:rsid w:val="00D923DE"/>
    <w:rsid w:val="00D93EDE"/>
    <w:rsid w:val="00D943F7"/>
    <w:rsid w:val="00D964E1"/>
    <w:rsid w:val="00D96DBB"/>
    <w:rsid w:val="00D97578"/>
    <w:rsid w:val="00D97E23"/>
    <w:rsid w:val="00DA1521"/>
    <w:rsid w:val="00DA3A28"/>
    <w:rsid w:val="00DA6373"/>
    <w:rsid w:val="00DB1475"/>
    <w:rsid w:val="00DB3BB6"/>
    <w:rsid w:val="00DB4393"/>
    <w:rsid w:val="00DB471E"/>
    <w:rsid w:val="00DB490F"/>
    <w:rsid w:val="00DB5AD9"/>
    <w:rsid w:val="00DB5D99"/>
    <w:rsid w:val="00DB66DD"/>
    <w:rsid w:val="00DC27B3"/>
    <w:rsid w:val="00DC5428"/>
    <w:rsid w:val="00DC5FA5"/>
    <w:rsid w:val="00DD3604"/>
    <w:rsid w:val="00DD48C3"/>
    <w:rsid w:val="00DD4C77"/>
    <w:rsid w:val="00DE22CE"/>
    <w:rsid w:val="00DE29F9"/>
    <w:rsid w:val="00DE53B2"/>
    <w:rsid w:val="00DE5F6E"/>
    <w:rsid w:val="00DE6082"/>
    <w:rsid w:val="00DF09D5"/>
    <w:rsid w:val="00DF0B67"/>
    <w:rsid w:val="00DF3F27"/>
    <w:rsid w:val="00DF403B"/>
    <w:rsid w:val="00DF5AB2"/>
    <w:rsid w:val="00DF5BAA"/>
    <w:rsid w:val="00DF7A85"/>
    <w:rsid w:val="00E03676"/>
    <w:rsid w:val="00E04B9C"/>
    <w:rsid w:val="00E0534D"/>
    <w:rsid w:val="00E06DBE"/>
    <w:rsid w:val="00E1013C"/>
    <w:rsid w:val="00E12838"/>
    <w:rsid w:val="00E12D60"/>
    <w:rsid w:val="00E13F0C"/>
    <w:rsid w:val="00E1745F"/>
    <w:rsid w:val="00E17581"/>
    <w:rsid w:val="00E204B0"/>
    <w:rsid w:val="00E2077B"/>
    <w:rsid w:val="00E21800"/>
    <w:rsid w:val="00E22EF3"/>
    <w:rsid w:val="00E23FE1"/>
    <w:rsid w:val="00E24115"/>
    <w:rsid w:val="00E26E08"/>
    <w:rsid w:val="00E30CCA"/>
    <w:rsid w:val="00E31E6E"/>
    <w:rsid w:val="00E327F8"/>
    <w:rsid w:val="00E330B6"/>
    <w:rsid w:val="00E345D9"/>
    <w:rsid w:val="00E346FF"/>
    <w:rsid w:val="00E35B0C"/>
    <w:rsid w:val="00E40EE9"/>
    <w:rsid w:val="00E42088"/>
    <w:rsid w:val="00E441BE"/>
    <w:rsid w:val="00E4716F"/>
    <w:rsid w:val="00E47E77"/>
    <w:rsid w:val="00E5150D"/>
    <w:rsid w:val="00E53E7F"/>
    <w:rsid w:val="00E5426E"/>
    <w:rsid w:val="00E6085C"/>
    <w:rsid w:val="00E611C8"/>
    <w:rsid w:val="00E62CC0"/>
    <w:rsid w:val="00E64CD5"/>
    <w:rsid w:val="00E666FB"/>
    <w:rsid w:val="00E66843"/>
    <w:rsid w:val="00E66A09"/>
    <w:rsid w:val="00E66AF2"/>
    <w:rsid w:val="00E670BA"/>
    <w:rsid w:val="00E7005F"/>
    <w:rsid w:val="00E72A42"/>
    <w:rsid w:val="00E74520"/>
    <w:rsid w:val="00E75143"/>
    <w:rsid w:val="00E82557"/>
    <w:rsid w:val="00E82E09"/>
    <w:rsid w:val="00E832C5"/>
    <w:rsid w:val="00E83661"/>
    <w:rsid w:val="00E840EE"/>
    <w:rsid w:val="00E87DE0"/>
    <w:rsid w:val="00E910DC"/>
    <w:rsid w:val="00E91C14"/>
    <w:rsid w:val="00E92231"/>
    <w:rsid w:val="00E9457F"/>
    <w:rsid w:val="00E96707"/>
    <w:rsid w:val="00E9672B"/>
    <w:rsid w:val="00E97E7E"/>
    <w:rsid w:val="00EA1DD8"/>
    <w:rsid w:val="00EA3612"/>
    <w:rsid w:val="00EA3D64"/>
    <w:rsid w:val="00EA4A63"/>
    <w:rsid w:val="00EA4DA3"/>
    <w:rsid w:val="00EA5AF5"/>
    <w:rsid w:val="00EA6D2D"/>
    <w:rsid w:val="00EB004B"/>
    <w:rsid w:val="00EB0545"/>
    <w:rsid w:val="00EB09F8"/>
    <w:rsid w:val="00EB18DA"/>
    <w:rsid w:val="00EB2556"/>
    <w:rsid w:val="00EB3530"/>
    <w:rsid w:val="00EB60D0"/>
    <w:rsid w:val="00EB6650"/>
    <w:rsid w:val="00EB7EA4"/>
    <w:rsid w:val="00EC1766"/>
    <w:rsid w:val="00EC2887"/>
    <w:rsid w:val="00EC302C"/>
    <w:rsid w:val="00EC4B21"/>
    <w:rsid w:val="00EC592D"/>
    <w:rsid w:val="00EC5CE3"/>
    <w:rsid w:val="00EC783E"/>
    <w:rsid w:val="00ED0A94"/>
    <w:rsid w:val="00ED1B80"/>
    <w:rsid w:val="00ED20BF"/>
    <w:rsid w:val="00ED2401"/>
    <w:rsid w:val="00ED25F0"/>
    <w:rsid w:val="00ED3A40"/>
    <w:rsid w:val="00ED405C"/>
    <w:rsid w:val="00ED43CB"/>
    <w:rsid w:val="00ED4CD1"/>
    <w:rsid w:val="00ED522E"/>
    <w:rsid w:val="00ED5950"/>
    <w:rsid w:val="00ED7890"/>
    <w:rsid w:val="00EE07EF"/>
    <w:rsid w:val="00EE0DF1"/>
    <w:rsid w:val="00EE1C0A"/>
    <w:rsid w:val="00EE1C0D"/>
    <w:rsid w:val="00EE1E0F"/>
    <w:rsid w:val="00EE2870"/>
    <w:rsid w:val="00EE28FA"/>
    <w:rsid w:val="00EE38C3"/>
    <w:rsid w:val="00EE4731"/>
    <w:rsid w:val="00EE6CE8"/>
    <w:rsid w:val="00EE6D8E"/>
    <w:rsid w:val="00EE7278"/>
    <w:rsid w:val="00EF1DB4"/>
    <w:rsid w:val="00EF3BF4"/>
    <w:rsid w:val="00EF3E0E"/>
    <w:rsid w:val="00EF5C22"/>
    <w:rsid w:val="00EF6210"/>
    <w:rsid w:val="00EF735F"/>
    <w:rsid w:val="00F0037B"/>
    <w:rsid w:val="00F0044F"/>
    <w:rsid w:val="00F01A20"/>
    <w:rsid w:val="00F03DF2"/>
    <w:rsid w:val="00F067B0"/>
    <w:rsid w:val="00F11C7F"/>
    <w:rsid w:val="00F12130"/>
    <w:rsid w:val="00F13D39"/>
    <w:rsid w:val="00F1437A"/>
    <w:rsid w:val="00F16728"/>
    <w:rsid w:val="00F17CCB"/>
    <w:rsid w:val="00F2205A"/>
    <w:rsid w:val="00F22FDF"/>
    <w:rsid w:val="00F241D4"/>
    <w:rsid w:val="00F24937"/>
    <w:rsid w:val="00F25195"/>
    <w:rsid w:val="00F25BE9"/>
    <w:rsid w:val="00F308C0"/>
    <w:rsid w:val="00F31023"/>
    <w:rsid w:val="00F31BA5"/>
    <w:rsid w:val="00F32723"/>
    <w:rsid w:val="00F33383"/>
    <w:rsid w:val="00F33677"/>
    <w:rsid w:val="00F40688"/>
    <w:rsid w:val="00F4301D"/>
    <w:rsid w:val="00F4382F"/>
    <w:rsid w:val="00F446DA"/>
    <w:rsid w:val="00F44B86"/>
    <w:rsid w:val="00F524AE"/>
    <w:rsid w:val="00F52C04"/>
    <w:rsid w:val="00F53B4E"/>
    <w:rsid w:val="00F53BED"/>
    <w:rsid w:val="00F53E5A"/>
    <w:rsid w:val="00F548EC"/>
    <w:rsid w:val="00F54B58"/>
    <w:rsid w:val="00F5564D"/>
    <w:rsid w:val="00F569B1"/>
    <w:rsid w:val="00F56E87"/>
    <w:rsid w:val="00F60E6E"/>
    <w:rsid w:val="00F6134D"/>
    <w:rsid w:val="00F61365"/>
    <w:rsid w:val="00F6184C"/>
    <w:rsid w:val="00F653CF"/>
    <w:rsid w:val="00F65D07"/>
    <w:rsid w:val="00F65FAE"/>
    <w:rsid w:val="00F72E09"/>
    <w:rsid w:val="00F730D5"/>
    <w:rsid w:val="00F740E9"/>
    <w:rsid w:val="00F75038"/>
    <w:rsid w:val="00F7612F"/>
    <w:rsid w:val="00F76138"/>
    <w:rsid w:val="00F8190B"/>
    <w:rsid w:val="00F846CC"/>
    <w:rsid w:val="00F85D9B"/>
    <w:rsid w:val="00FA734E"/>
    <w:rsid w:val="00FA7F93"/>
    <w:rsid w:val="00FB047C"/>
    <w:rsid w:val="00FB1AFD"/>
    <w:rsid w:val="00FB298C"/>
    <w:rsid w:val="00FB2A83"/>
    <w:rsid w:val="00FB34C9"/>
    <w:rsid w:val="00FB4EF7"/>
    <w:rsid w:val="00FC2D58"/>
    <w:rsid w:val="00FC443B"/>
    <w:rsid w:val="00FC4D7D"/>
    <w:rsid w:val="00FC5679"/>
    <w:rsid w:val="00FC7A2E"/>
    <w:rsid w:val="00FC7D5A"/>
    <w:rsid w:val="00FD00FB"/>
    <w:rsid w:val="00FD1D5C"/>
    <w:rsid w:val="00FD21C5"/>
    <w:rsid w:val="00FD5FEF"/>
    <w:rsid w:val="00FD6130"/>
    <w:rsid w:val="00FD6C88"/>
    <w:rsid w:val="00FD738D"/>
    <w:rsid w:val="00FE07A0"/>
    <w:rsid w:val="00FE2B88"/>
    <w:rsid w:val="00FE3FD4"/>
    <w:rsid w:val="00FE66E5"/>
    <w:rsid w:val="00FF37DC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4388F"/>
  <w15:docId w15:val="{1A1E35D8-7FE5-4D06-8DB5-3D55A8AF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77A2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7A27"/>
    <w:rPr>
      <w:color w:val="605E5C"/>
      <w:shd w:val="clear" w:color="auto" w:fill="E1DFDD"/>
    </w:rPr>
  </w:style>
  <w:style w:type="paragraph" w:styleId="a5">
    <w:name w:val="Body Text"/>
    <w:basedOn w:val="a"/>
    <w:link w:val="a6"/>
    <w:rsid w:val="006B30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B30E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7">
    <w:basedOn w:val="a"/>
    <w:next w:val="a8"/>
    <w:link w:val="a9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link w:val="a7"/>
    <w:rsid w:val="006139F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Title"/>
    <w:basedOn w:val="a"/>
    <w:next w:val="a"/>
    <w:link w:val="aa"/>
    <w:uiPriority w:val="10"/>
    <w:qFormat/>
    <w:rsid w:val="00613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8"/>
    <w:uiPriority w:val="10"/>
    <w:rsid w:val="00613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b">
    <w:basedOn w:val="a"/>
    <w:next w:val="a8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C3BB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5pt">
    <w:name w:val="Основной текст (2) + 5;5 pt"/>
    <w:basedOn w:val="2"/>
    <w:rsid w:val="000C3BB8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55pt0">
    <w:name w:val="Основной текст (2) + 5;5 pt;Курсив"/>
    <w:basedOn w:val="2"/>
    <w:rsid w:val="000C3B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C3BB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650B2E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22">
    <w:name w:val="Заголовок №2"/>
    <w:basedOn w:val="a"/>
    <w:link w:val="21"/>
    <w:rsid w:val="00650B2E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255pt1">
    <w:name w:val="Основной текст (2) + 5;5 pt;Полужирный"/>
    <w:basedOn w:val="2"/>
    <w:rsid w:val="006A6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D7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Verdana13pt0pt">
    <w:name w:val="Основной текст (2) + Verdana;13 pt;Интервал 0 pt"/>
    <w:basedOn w:val="2"/>
    <w:rsid w:val="00D77F6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c">
    <w:name w:val="List Paragraph"/>
    <w:basedOn w:val="a"/>
    <w:uiPriority w:val="34"/>
    <w:qFormat/>
    <w:rsid w:val="002C279D"/>
    <w:pPr>
      <w:ind w:left="720"/>
      <w:contextualSpacing/>
    </w:pPr>
  </w:style>
  <w:style w:type="character" w:customStyle="1" w:styleId="212pt">
    <w:name w:val="Основной текст (2) + 12 pt"/>
    <w:basedOn w:val="2"/>
    <w:rsid w:val="00EA4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9C1754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17CD9"/>
  </w:style>
  <w:style w:type="paragraph" w:styleId="af">
    <w:name w:val="footer"/>
    <w:basedOn w:val="a"/>
    <w:link w:val="af0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7CD9"/>
  </w:style>
  <w:style w:type="paragraph" w:styleId="af1">
    <w:name w:val="Balloon Text"/>
    <w:basedOn w:val="a"/>
    <w:link w:val="af2"/>
    <w:uiPriority w:val="99"/>
    <w:semiHidden/>
    <w:unhideWhenUsed/>
    <w:rsid w:val="003F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63E4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37683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7683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7683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7683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7683E"/>
    <w:rPr>
      <w:b/>
      <w:bCs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113EFD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3"/>
    <w:rsid w:val="009A47B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inskexpo.com" TargetMode="External"/><Relationship Id="rId117" Type="http://schemas.openxmlformats.org/officeDocument/2006/relationships/hyperlink" Target="mailto:expolist@gmail.com" TargetMode="External"/><Relationship Id="rId21" Type="http://schemas.openxmlformats.org/officeDocument/2006/relationships/hyperlink" Target="mailto:info@mininform.gov.by" TargetMode="External"/><Relationship Id="rId42" Type="http://schemas.openxmlformats.org/officeDocument/2006/relationships/hyperlink" Target="mailto:metall@minskexpo.com" TargetMode="External"/><Relationship Id="rId47" Type="http://schemas.openxmlformats.org/officeDocument/2006/relationships/hyperlink" Target="https://tourexpo.by/" TargetMode="External"/><Relationship Id="rId63" Type="http://schemas.openxmlformats.org/officeDocument/2006/relationships/hyperlink" Target="http://nbbexpo.by/" TargetMode="External"/><Relationship Id="rId68" Type="http://schemas.openxmlformats.org/officeDocument/2006/relationships/hyperlink" Target="mailto:expo@expoforum.by" TargetMode="External"/><Relationship Id="rId84" Type="http://schemas.openxmlformats.org/officeDocument/2006/relationships/hyperlink" Target="mailto:expo@expoforum.by" TargetMode="External"/><Relationship Id="rId89" Type="http://schemas.openxmlformats.org/officeDocument/2006/relationships/hyperlink" Target="mailto:zvezdina@minskexpo.com" TargetMode="External"/><Relationship Id="rId112" Type="http://schemas.openxmlformats.org/officeDocument/2006/relationships/hyperlink" Target="mailto:baisha-cat@mail.ru" TargetMode="External"/><Relationship Id="rId16" Type="http://schemas.openxmlformats.org/officeDocument/2006/relationships/hyperlink" Target="mailto:baisha-cat@mail.ru" TargetMode="External"/><Relationship Id="rId107" Type="http://schemas.openxmlformats.org/officeDocument/2006/relationships/hyperlink" Target="http://interstyle.by/" TargetMode="External"/><Relationship Id="rId11" Type="http://schemas.openxmlformats.org/officeDocument/2006/relationships/hyperlink" Target="http://www.minskexpo.com" TargetMode="External"/><Relationship Id="rId32" Type="http://schemas.openxmlformats.org/officeDocument/2006/relationships/hyperlink" Target="mailto:expoby@gmail.com" TargetMode="External"/><Relationship Id="rId37" Type="http://schemas.openxmlformats.org/officeDocument/2006/relationships/hyperlink" Target="mailto:paveltkachyk82@gmail.com" TargetMode="External"/><Relationship Id="rId53" Type="http://schemas.openxmlformats.org/officeDocument/2006/relationships/hyperlink" Target="http://tibo.by/" TargetMode="External"/><Relationship Id="rId58" Type="http://schemas.openxmlformats.org/officeDocument/2006/relationships/hyperlink" Target="http://www.minskexpo.com" TargetMode="External"/><Relationship Id="rId74" Type="http://schemas.openxmlformats.org/officeDocument/2006/relationships/hyperlink" Target="http://www.minskexpo.com" TargetMode="External"/><Relationship Id="rId79" Type="http://schemas.openxmlformats.org/officeDocument/2006/relationships/hyperlink" Target="mailto:expo@expoforum.by" TargetMode="External"/><Relationship Id="rId102" Type="http://schemas.openxmlformats.org/officeDocument/2006/relationships/hyperlink" Target="mailto:event@minskexpo.com" TargetMode="External"/><Relationship Id="rId123" Type="http://schemas.openxmlformats.org/officeDocument/2006/relationships/header" Target="header2.xml"/><Relationship Id="rId5" Type="http://schemas.openxmlformats.org/officeDocument/2006/relationships/webSettings" Target="webSettings.xml"/><Relationship Id="rId90" Type="http://schemas.openxmlformats.org/officeDocument/2006/relationships/hyperlink" Target="http://www.minskexpo.com" TargetMode="External"/><Relationship Id="rId95" Type="http://schemas.openxmlformats.org/officeDocument/2006/relationships/hyperlink" Target="http://transportlogistic.by/" TargetMode="External"/><Relationship Id="rId22" Type="http://schemas.openxmlformats.org/officeDocument/2006/relationships/hyperlink" Target="mailto:paveltkachyk82@gmail.com" TargetMode="External"/><Relationship Id="rId27" Type="http://schemas.openxmlformats.org/officeDocument/2006/relationships/hyperlink" Target="mailto:zvezdina@minskexpo.com" TargetMode="External"/><Relationship Id="rId43" Type="http://schemas.openxmlformats.org/officeDocument/2006/relationships/hyperlink" Target="mailto:e_fedorova@solo.by" TargetMode="External"/><Relationship Id="rId48" Type="http://schemas.openxmlformats.org/officeDocument/2006/relationships/hyperlink" Target="mailto:medica@tc.by" TargetMode="External"/><Relationship Id="rId64" Type="http://schemas.openxmlformats.org/officeDocument/2006/relationships/hyperlink" Target="mailto:vcm74@mail.ru" TargetMode="External"/><Relationship Id="rId69" Type="http://schemas.openxmlformats.org/officeDocument/2006/relationships/hyperlink" Target="mailto:budpragres@telecom.by" TargetMode="External"/><Relationship Id="rId113" Type="http://schemas.openxmlformats.org/officeDocument/2006/relationships/hyperlink" Target="mailto:expolist@gmail.com" TargetMode="External"/><Relationship Id="rId118" Type="http://schemas.openxmlformats.org/officeDocument/2006/relationships/hyperlink" Target="mailto:expolist@gmail.com" TargetMode="External"/><Relationship Id="rId80" Type="http://schemas.openxmlformats.org/officeDocument/2006/relationships/hyperlink" Target="mailto:expo@expoforum.by" TargetMode="External"/><Relationship Id="rId85" Type="http://schemas.openxmlformats.org/officeDocument/2006/relationships/hyperlink" Target="mailto:sav@belexpo.by" TargetMode="External"/><Relationship Id="rId12" Type="http://schemas.openxmlformats.org/officeDocument/2006/relationships/hyperlink" Target="mailto:memorialexpo@gmail.com" TargetMode="External"/><Relationship Id="rId17" Type="http://schemas.openxmlformats.org/officeDocument/2006/relationships/hyperlink" Target="mailto:sveta@minskexpo.com" TargetMode="External"/><Relationship Id="rId33" Type="http://schemas.openxmlformats.org/officeDocument/2006/relationships/hyperlink" Target="mailto:expoby@gmail.com" TargetMode="External"/><Relationship Id="rId38" Type="http://schemas.openxmlformats.org/officeDocument/2006/relationships/hyperlink" Target="mailto:metall@minskexpo.com" TargetMode="External"/><Relationship Id="rId59" Type="http://schemas.openxmlformats.org/officeDocument/2006/relationships/hyperlink" Target="mailto:belagro@telecom.by" TargetMode="External"/><Relationship Id="rId103" Type="http://schemas.openxmlformats.org/officeDocument/2006/relationships/hyperlink" Target="http://www.minskexpo.com" TargetMode="External"/><Relationship Id="rId108" Type="http://schemas.openxmlformats.org/officeDocument/2006/relationships/hyperlink" Target="mailto:style@tc.by" TargetMode="External"/><Relationship Id="rId124" Type="http://schemas.openxmlformats.org/officeDocument/2006/relationships/fontTable" Target="fontTable.xml"/><Relationship Id="rId54" Type="http://schemas.openxmlformats.org/officeDocument/2006/relationships/hyperlink" Target="mailto:tibo@tc.by" TargetMode="External"/><Relationship Id="rId70" Type="http://schemas.openxmlformats.org/officeDocument/2006/relationships/hyperlink" Target="http://www.minskexpo.com" TargetMode="External"/><Relationship Id="rId75" Type="http://schemas.openxmlformats.org/officeDocument/2006/relationships/hyperlink" Target="mailto:belagro@minskexpo.com" TargetMode="External"/><Relationship Id="rId91" Type="http://schemas.openxmlformats.org/officeDocument/2006/relationships/hyperlink" Target="mailto:zvezdina@minskexpo.com" TargetMode="External"/><Relationship Id="rId96" Type="http://schemas.openxmlformats.org/officeDocument/2006/relationships/hyperlink" Target="mailto:transport@tc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zvezdina@minskexpo.com" TargetMode="External"/><Relationship Id="rId28" Type="http://schemas.openxmlformats.org/officeDocument/2006/relationships/hyperlink" Target="mailto:exposan@minskexpo.com" TargetMode="External"/><Relationship Id="rId49" Type="http://schemas.openxmlformats.org/officeDocument/2006/relationships/hyperlink" Target="http://www.belarusmedica.by" TargetMode="External"/><Relationship Id="rId114" Type="http://schemas.openxmlformats.org/officeDocument/2006/relationships/hyperlink" Target="mailto:infoexpostatus@gmail.com" TargetMode="External"/><Relationship Id="rId119" Type="http://schemas.openxmlformats.org/officeDocument/2006/relationships/hyperlink" Target="mailto:baisha-cat@mail.ru" TargetMode="External"/><Relationship Id="rId44" Type="http://schemas.openxmlformats.org/officeDocument/2006/relationships/hyperlink" Target="http://www.minskexpo.com" TargetMode="External"/><Relationship Id="rId60" Type="http://schemas.openxmlformats.org/officeDocument/2006/relationships/hyperlink" Target="http://www.minskexpo.com" TargetMode="External"/><Relationship Id="rId65" Type="http://schemas.openxmlformats.org/officeDocument/2006/relationships/hyperlink" Target="mailto:forest@belexpo.by" TargetMode="External"/><Relationship Id="rId81" Type="http://schemas.openxmlformats.org/officeDocument/2006/relationships/hyperlink" Target="mailto:expo@expoforum.by" TargetMode="External"/><Relationship Id="rId86" Type="http://schemas.openxmlformats.org/officeDocument/2006/relationships/hyperlink" Target="https://bti.by/" TargetMode="External"/><Relationship Id="rId13" Type="http://schemas.openxmlformats.org/officeDocument/2006/relationships/hyperlink" Target="http://memorialexpo.by/" TargetMode="External"/><Relationship Id="rId18" Type="http://schemas.openxmlformats.org/officeDocument/2006/relationships/hyperlink" Target="http://www.minskexpo.com" TargetMode="External"/><Relationship Id="rId39" Type="http://schemas.openxmlformats.org/officeDocument/2006/relationships/hyperlink" Target="http://www.minskexpo.com" TargetMode="External"/><Relationship Id="rId109" Type="http://schemas.openxmlformats.org/officeDocument/2006/relationships/hyperlink" Target="mailto:baisha-cat@mail.ru" TargetMode="External"/><Relationship Id="rId34" Type="http://schemas.openxmlformats.org/officeDocument/2006/relationships/hyperlink" Target="mailto:expoby@gmail.com" TargetMode="External"/><Relationship Id="rId50" Type="http://schemas.openxmlformats.org/officeDocument/2006/relationships/hyperlink" Target="mailto:expoby@gmail.com" TargetMode="External"/><Relationship Id="rId55" Type="http://schemas.openxmlformats.org/officeDocument/2006/relationships/hyperlink" Target="mailto:vyd@ccigomel.by" TargetMode="External"/><Relationship Id="rId76" Type="http://schemas.openxmlformats.org/officeDocument/2006/relationships/hyperlink" Target="http://www.minskexpo.com" TargetMode="External"/><Relationship Id="rId97" Type="http://schemas.openxmlformats.org/officeDocument/2006/relationships/hyperlink" Target="mailto:expoby@gmail.com" TargetMode="External"/><Relationship Id="rId104" Type="http://schemas.openxmlformats.org/officeDocument/2006/relationships/hyperlink" Target="mailto:event@minskexpo.com" TargetMode="External"/><Relationship Id="rId120" Type="http://schemas.openxmlformats.org/officeDocument/2006/relationships/hyperlink" Target="mailto:info@grotpp.by" TargetMode="External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mailto:exposan@minskexpo.com" TargetMode="External"/><Relationship Id="rId92" Type="http://schemas.openxmlformats.org/officeDocument/2006/relationships/hyperlink" Target="http://www.minskexpo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minskexpo.com" TargetMode="External"/><Relationship Id="rId24" Type="http://schemas.openxmlformats.org/officeDocument/2006/relationships/hyperlink" Target="http://www.minskexpo.com" TargetMode="External"/><Relationship Id="rId40" Type="http://schemas.openxmlformats.org/officeDocument/2006/relationships/hyperlink" Target="mailto:metall@minskexpo.com" TargetMode="External"/><Relationship Id="rId45" Type="http://schemas.openxmlformats.org/officeDocument/2006/relationships/hyperlink" Target="mailto:baisha-cat@mail.ru" TargetMode="External"/><Relationship Id="rId66" Type="http://schemas.openxmlformats.org/officeDocument/2006/relationships/hyperlink" Target="https://lesdrevtech.by/" TargetMode="External"/><Relationship Id="rId87" Type="http://schemas.openxmlformats.org/officeDocument/2006/relationships/hyperlink" Target="mailto:zvezdina@minskexpo.com" TargetMode="External"/><Relationship Id="rId110" Type="http://schemas.openxmlformats.org/officeDocument/2006/relationships/hyperlink" Target="mailto:prodexpo@belexpo.by" TargetMode="External"/><Relationship Id="rId115" Type="http://schemas.openxmlformats.org/officeDocument/2006/relationships/hyperlink" Target="mailto:mogomc@mogomc.by" TargetMode="External"/><Relationship Id="rId61" Type="http://schemas.openxmlformats.org/officeDocument/2006/relationships/hyperlink" Target="mailto:eg@aercom.by" TargetMode="External"/><Relationship Id="rId82" Type="http://schemas.openxmlformats.org/officeDocument/2006/relationships/hyperlink" Target="mailto:expo@expoforum.by" TargetMode="External"/><Relationship Id="rId19" Type="http://schemas.openxmlformats.org/officeDocument/2006/relationships/hyperlink" Target="mailto:sveta@minskexpo.com" TargetMode="External"/><Relationship Id="rId14" Type="http://schemas.openxmlformats.org/officeDocument/2006/relationships/hyperlink" Target="mailto:md@belexpo.by" TargetMode="External"/><Relationship Id="rId30" Type="http://schemas.openxmlformats.org/officeDocument/2006/relationships/hyperlink" Target="mailto:budexpo@belexpo.by" TargetMode="External"/><Relationship Id="rId35" Type="http://schemas.openxmlformats.org/officeDocument/2006/relationships/hyperlink" Target="mailto:expo@expoforum.by" TargetMode="External"/><Relationship Id="rId56" Type="http://schemas.openxmlformats.org/officeDocument/2006/relationships/hyperlink" Target="mailto:baisha-cat@mail.ru" TargetMode="External"/><Relationship Id="rId77" Type="http://schemas.openxmlformats.org/officeDocument/2006/relationships/hyperlink" Target="mailto:forest@belexpo.by" TargetMode="External"/><Relationship Id="rId100" Type="http://schemas.openxmlformats.org/officeDocument/2006/relationships/hyperlink" Target="mailto:expo@expoforum.by" TargetMode="External"/><Relationship Id="rId105" Type="http://schemas.openxmlformats.org/officeDocument/2006/relationships/hyperlink" Target="http://belarusdent.by/" TargetMode="External"/><Relationship Id="rId8" Type="http://schemas.openxmlformats.org/officeDocument/2006/relationships/hyperlink" Target="mailto:tanya@minskexpo.com" TargetMode="External"/><Relationship Id="rId51" Type="http://schemas.openxmlformats.org/officeDocument/2006/relationships/hyperlink" Target="mailto:ladyexpo@belexpo.by" TargetMode="External"/><Relationship Id="rId72" Type="http://schemas.openxmlformats.org/officeDocument/2006/relationships/hyperlink" Target="http://www.minskexpo.com" TargetMode="External"/><Relationship Id="rId93" Type="http://schemas.openxmlformats.org/officeDocument/2006/relationships/hyperlink" Target="mailto:zvezdina@minskexpo.com" TargetMode="External"/><Relationship Id="rId98" Type="http://schemas.openxmlformats.org/officeDocument/2006/relationships/hyperlink" Target="mailto:expoby@gmail.com" TargetMode="External"/><Relationship Id="rId121" Type="http://schemas.openxmlformats.org/officeDocument/2006/relationships/hyperlink" Target="mailto:mogomc@mogomc.by" TargetMode="External"/><Relationship Id="rId3" Type="http://schemas.openxmlformats.org/officeDocument/2006/relationships/styles" Target="styles.xml"/><Relationship Id="rId25" Type="http://schemas.openxmlformats.org/officeDocument/2006/relationships/hyperlink" Target="mailto:zvezdina@minskexpo.com" TargetMode="External"/><Relationship Id="rId46" Type="http://schemas.openxmlformats.org/officeDocument/2006/relationships/hyperlink" Target="mailto:tourfair@belexpo.by" TargetMode="External"/><Relationship Id="rId67" Type="http://schemas.openxmlformats.org/officeDocument/2006/relationships/hyperlink" Target="mailto:remark@remark.by" TargetMode="External"/><Relationship Id="rId116" Type="http://schemas.openxmlformats.org/officeDocument/2006/relationships/hyperlink" Target="mailto:baisha-cat@mail.ru" TargetMode="External"/><Relationship Id="rId20" Type="http://schemas.openxmlformats.org/officeDocument/2006/relationships/hyperlink" Target="http://www.minskexpo.com" TargetMode="External"/><Relationship Id="rId41" Type="http://schemas.openxmlformats.org/officeDocument/2006/relationships/hyperlink" Target="http://www.minskexpo.com" TargetMode="External"/><Relationship Id="rId62" Type="http://schemas.openxmlformats.org/officeDocument/2006/relationships/hyperlink" Target="mailto:nbb@belexpo.by" TargetMode="External"/><Relationship Id="rId83" Type="http://schemas.openxmlformats.org/officeDocument/2006/relationships/hyperlink" Target="mailto:expo@expoforum.by" TargetMode="External"/><Relationship Id="rId88" Type="http://schemas.openxmlformats.org/officeDocument/2006/relationships/hyperlink" Target="http://www.minskexpo.com" TargetMode="External"/><Relationship Id="rId111" Type="http://schemas.openxmlformats.org/officeDocument/2006/relationships/hyperlink" Target="mailto:vcm74@mail.ru" TargetMode="External"/><Relationship Id="rId15" Type="http://schemas.openxmlformats.org/officeDocument/2006/relationships/hyperlink" Target="mailto:expo@expoforum.by" TargetMode="External"/><Relationship Id="rId36" Type="http://schemas.openxmlformats.org/officeDocument/2006/relationships/hyperlink" Target="mailto:ves@brest-region.gov.by" TargetMode="External"/><Relationship Id="rId57" Type="http://schemas.openxmlformats.org/officeDocument/2006/relationships/hyperlink" Target="mailto:tanya@minskexpo.com" TargetMode="External"/><Relationship Id="rId106" Type="http://schemas.openxmlformats.org/officeDocument/2006/relationships/hyperlink" Target="mailto:medica@tc.by" TargetMode="External"/><Relationship Id="rId10" Type="http://schemas.openxmlformats.org/officeDocument/2006/relationships/hyperlink" Target="mailto:tanya@minskexpo.com" TargetMode="External"/><Relationship Id="rId31" Type="http://schemas.openxmlformats.org/officeDocument/2006/relationships/hyperlink" Target="https://budexpo.by/" TargetMode="External"/><Relationship Id="rId52" Type="http://schemas.openxmlformats.org/officeDocument/2006/relationships/hyperlink" Target="https://ladyexpo.by/" TargetMode="External"/><Relationship Id="rId73" Type="http://schemas.openxmlformats.org/officeDocument/2006/relationships/hyperlink" Target="mailto:belagro@minskexpo.com" TargetMode="External"/><Relationship Id="rId78" Type="http://schemas.openxmlformats.org/officeDocument/2006/relationships/hyperlink" Target="https://lesdrevtech.by/" TargetMode="External"/><Relationship Id="rId94" Type="http://schemas.openxmlformats.org/officeDocument/2006/relationships/hyperlink" Target="http://www.minskexpo.com" TargetMode="External"/><Relationship Id="rId99" Type="http://schemas.openxmlformats.org/officeDocument/2006/relationships/hyperlink" Target="mailto:expoby@gmail.com" TargetMode="External"/><Relationship Id="rId101" Type="http://schemas.openxmlformats.org/officeDocument/2006/relationships/hyperlink" Target="http://www.minskexpo.com" TargetMode="External"/><Relationship Id="rId12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nskexp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CD5FC-0D88-4E86-8315-9F9F7F23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634</Words>
  <Characters>2071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бала Надежда Валерьевна</dc:creator>
  <cp:lastModifiedBy>Мехедко Витория Андреевна</cp:lastModifiedBy>
  <cp:revision>2</cp:revision>
  <cp:lastPrinted>2022-11-18T07:15:00Z</cp:lastPrinted>
  <dcterms:created xsi:type="dcterms:W3CDTF">2024-02-13T07:09:00Z</dcterms:created>
  <dcterms:modified xsi:type="dcterms:W3CDTF">2024-02-13T07:09:00Z</dcterms:modified>
</cp:coreProperties>
</file>